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9ED8" w14:textId="7E38BE10" w:rsidR="00875F4E" w:rsidRPr="00875F4E" w:rsidRDefault="00875F4E" w:rsidP="00875F4E">
      <w:pPr>
        <w:spacing w:line="360" w:lineRule="auto"/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sz w:val="20"/>
          <w:szCs w:val="20"/>
        </w:rPr>
        <w:t xml:space="preserve">Warszawa, </w:t>
      </w:r>
      <w:r w:rsidR="00146B81" w:rsidRPr="00E21E47">
        <w:rPr>
          <w:rFonts w:ascii="Futura PT Book" w:hAnsi="Futura PT Book" w:cs="Arial"/>
          <w:sz w:val="20"/>
          <w:szCs w:val="20"/>
        </w:rPr>
        <w:t>17</w:t>
      </w:r>
      <w:r w:rsidR="00146B81" w:rsidRPr="00E21E47">
        <w:rPr>
          <w:rFonts w:ascii="Futura PT Book" w:hAnsi="Futura PT Book" w:cs="Arial"/>
          <w:sz w:val="20"/>
          <w:szCs w:val="20"/>
        </w:rPr>
        <w:t xml:space="preserve"> </w:t>
      </w:r>
      <w:r w:rsidR="00A37805">
        <w:rPr>
          <w:rFonts w:ascii="Futura PT Book" w:hAnsi="Futura PT Book" w:cs="Arial"/>
          <w:sz w:val="20"/>
          <w:szCs w:val="20"/>
        </w:rPr>
        <w:t xml:space="preserve">czerwca </w:t>
      </w:r>
      <w:r w:rsidR="00295C59">
        <w:rPr>
          <w:rFonts w:ascii="Futura PT Book" w:hAnsi="Futura PT Book" w:cs="Arial"/>
          <w:sz w:val="20"/>
          <w:szCs w:val="20"/>
        </w:rPr>
        <w:t>2</w:t>
      </w:r>
      <w:r w:rsidRPr="00875F4E">
        <w:rPr>
          <w:rFonts w:ascii="Futura PT Book" w:hAnsi="Futura PT Book" w:cs="Arial"/>
          <w:sz w:val="20"/>
          <w:szCs w:val="20"/>
        </w:rPr>
        <w:t>02</w:t>
      </w:r>
      <w:r w:rsidR="005F750C">
        <w:rPr>
          <w:rFonts w:ascii="Futura PT Book" w:hAnsi="Futura PT Book" w:cs="Arial"/>
          <w:sz w:val="20"/>
          <w:szCs w:val="20"/>
        </w:rPr>
        <w:t>6</w:t>
      </w:r>
      <w:r w:rsidRPr="00875F4E">
        <w:rPr>
          <w:rFonts w:ascii="Futura PT Book" w:hAnsi="Futura PT Book" w:cs="Arial"/>
          <w:sz w:val="20"/>
          <w:szCs w:val="20"/>
        </w:rPr>
        <w:t xml:space="preserve"> r.</w:t>
      </w:r>
    </w:p>
    <w:p w14:paraId="6005BCBA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</w:p>
    <w:p w14:paraId="572619DD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</w:p>
    <w:p w14:paraId="6BBB1B82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</w:p>
    <w:p w14:paraId="041B3D78" w14:textId="77777777" w:rsidR="00875F4E" w:rsidRPr="00875F4E" w:rsidRDefault="00875F4E" w:rsidP="00875F4E">
      <w:pPr>
        <w:jc w:val="right"/>
        <w:rPr>
          <w:rFonts w:ascii="Futura PT Book" w:hAnsi="Futura PT Book" w:cs="Arial"/>
          <w:b/>
          <w:sz w:val="20"/>
          <w:szCs w:val="20"/>
        </w:rPr>
      </w:pPr>
    </w:p>
    <w:p w14:paraId="2411E628" w14:textId="77777777" w:rsidR="00875F4E" w:rsidRPr="00875F4E" w:rsidRDefault="00875F4E" w:rsidP="00875F4E">
      <w:pPr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b/>
          <w:sz w:val="20"/>
          <w:szCs w:val="20"/>
        </w:rPr>
        <w:t>KONTAKT</w:t>
      </w:r>
      <w:r w:rsidRPr="00875F4E">
        <w:rPr>
          <w:rFonts w:ascii="Futura PT Book" w:hAnsi="Futura PT Book" w:cs="Arial"/>
          <w:sz w:val="20"/>
          <w:szCs w:val="20"/>
        </w:rPr>
        <w:t xml:space="preserve"> </w:t>
      </w:r>
    </w:p>
    <w:p w14:paraId="5DB763E5" w14:textId="77777777" w:rsidR="00875F4E" w:rsidRPr="00875F4E" w:rsidRDefault="00875F4E" w:rsidP="00875F4E">
      <w:pPr>
        <w:spacing w:line="300" w:lineRule="atLeast"/>
        <w:ind w:right="7"/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sz w:val="20"/>
          <w:szCs w:val="20"/>
        </w:rPr>
        <w:t>Przemysław Skory, MSL</w:t>
      </w:r>
    </w:p>
    <w:p w14:paraId="5F804073" w14:textId="77777777" w:rsidR="00875F4E" w:rsidRPr="00875F4E" w:rsidRDefault="00875F4E" w:rsidP="00875F4E">
      <w:pPr>
        <w:spacing w:line="300" w:lineRule="atLeast"/>
        <w:ind w:right="7"/>
        <w:jc w:val="right"/>
        <w:rPr>
          <w:rFonts w:ascii="Futura PT Book" w:hAnsi="Futura PT Book" w:cs="Arial"/>
          <w:sz w:val="20"/>
          <w:szCs w:val="20"/>
        </w:rPr>
      </w:pPr>
      <w:hyperlink r:id="rId8" w:history="1">
        <w:r w:rsidRPr="00875F4E">
          <w:rPr>
            <w:rStyle w:val="Hipercze"/>
            <w:rFonts w:ascii="Futura PT Book" w:hAnsi="Futura PT Book" w:cs="Arial"/>
            <w:sz w:val="20"/>
            <w:szCs w:val="20"/>
          </w:rPr>
          <w:t>przemyslaw.skory@mslgroup.com</w:t>
        </w:r>
      </w:hyperlink>
    </w:p>
    <w:p w14:paraId="56356A12" w14:textId="77777777" w:rsidR="00875F4E" w:rsidRPr="00875F4E" w:rsidRDefault="00875F4E" w:rsidP="00875F4E">
      <w:pPr>
        <w:spacing w:line="300" w:lineRule="atLeast"/>
        <w:ind w:right="7"/>
        <w:jc w:val="right"/>
        <w:rPr>
          <w:rFonts w:ascii="Futura PT Book" w:hAnsi="Futura PT Book" w:cs="Arial"/>
          <w:sz w:val="20"/>
          <w:szCs w:val="20"/>
        </w:rPr>
      </w:pPr>
      <w:r w:rsidRPr="00875F4E">
        <w:rPr>
          <w:rFonts w:ascii="Futura PT Book" w:hAnsi="Futura PT Book" w:cs="Arial"/>
          <w:sz w:val="20"/>
          <w:szCs w:val="20"/>
        </w:rPr>
        <w:t>+48 534 444 934</w:t>
      </w:r>
    </w:p>
    <w:p w14:paraId="5A331CC3" w14:textId="77777777" w:rsidR="00875F4E" w:rsidRPr="00B72D32" w:rsidRDefault="00875F4E" w:rsidP="00875F4E">
      <w:pPr>
        <w:spacing w:line="300" w:lineRule="atLeast"/>
        <w:ind w:right="7"/>
        <w:jc w:val="right"/>
        <w:rPr>
          <w:sz w:val="20"/>
        </w:rPr>
      </w:pPr>
    </w:p>
    <w:p w14:paraId="75E35814" w14:textId="77777777" w:rsidR="00875F4E" w:rsidRDefault="00875F4E" w:rsidP="00875F4E">
      <w:pPr>
        <w:rPr>
          <w:rFonts w:ascii="Arial" w:hAnsi="Arial" w:cs="Arial"/>
          <w:b/>
          <w:color w:val="1F4E79"/>
          <w:sz w:val="36"/>
          <w:szCs w:val="36"/>
        </w:rPr>
      </w:pPr>
    </w:p>
    <w:p w14:paraId="6781130F" w14:textId="77777777" w:rsidR="00AC5657" w:rsidRDefault="00AC5657" w:rsidP="00875F4E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</w:p>
    <w:p w14:paraId="12DD9314" w14:textId="2820BDF9" w:rsidR="000F7AAC" w:rsidRDefault="005A182C" w:rsidP="00AC5657">
      <w:pPr>
        <w:spacing w:line="276" w:lineRule="auto"/>
        <w:jc w:val="center"/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</w:pPr>
      <w:r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Nowe apartamenty </w:t>
      </w:r>
      <w:r w:rsidR="007B588A" w:rsidRPr="23905C57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>Yareal</w:t>
      </w:r>
      <w:r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 -</w:t>
      </w:r>
      <w:r w:rsidR="007B588A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 xml:space="preserve"> </w:t>
      </w:r>
      <w:r w:rsidR="00FB69E8"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  <w:t>ostatnia taka lokalizacja w Miasteczku Wilanów</w:t>
      </w:r>
    </w:p>
    <w:p w14:paraId="220254D2" w14:textId="77777777" w:rsidR="00FE7207" w:rsidRPr="00AC5657" w:rsidRDefault="00FE7207" w:rsidP="00AC5657">
      <w:pPr>
        <w:spacing w:line="276" w:lineRule="auto"/>
        <w:jc w:val="center"/>
        <w:rPr>
          <w:rFonts w:ascii="Futura PT Book" w:hAnsi="Futura PT Book" w:cs="Arial"/>
          <w:b/>
          <w:bCs/>
          <w:color w:val="0A2F41" w:themeColor="accent1" w:themeShade="80"/>
          <w:sz w:val="36"/>
          <w:szCs w:val="36"/>
        </w:rPr>
      </w:pPr>
    </w:p>
    <w:p w14:paraId="3407EE61" w14:textId="7815A41C" w:rsidR="00F11294" w:rsidRDefault="00A317DF" w:rsidP="00AC5657">
      <w:pPr>
        <w:spacing w:line="276" w:lineRule="auto"/>
        <w:jc w:val="both"/>
        <w:rPr>
          <w:rFonts w:ascii="Futura PT Book" w:hAnsi="Futura PT Book" w:cs="Arial"/>
          <w:b/>
          <w:bCs/>
          <w:sz w:val="22"/>
          <w:szCs w:val="22"/>
        </w:rPr>
      </w:pPr>
      <w:r>
        <w:rPr>
          <w:rFonts w:ascii="Futura PT Book" w:hAnsi="Futura PT Book" w:cs="Arial"/>
          <w:b/>
          <w:bCs/>
          <w:sz w:val="22"/>
          <w:szCs w:val="22"/>
        </w:rPr>
        <w:t xml:space="preserve">Yareal </w:t>
      </w:r>
      <w:r w:rsidR="00E75AA3">
        <w:rPr>
          <w:rFonts w:ascii="Futura PT Book" w:hAnsi="Futura PT Book" w:cs="Arial"/>
          <w:b/>
          <w:bCs/>
          <w:sz w:val="22"/>
          <w:szCs w:val="22"/>
        </w:rPr>
        <w:t xml:space="preserve">rozpoczął sprzedaż </w:t>
      </w:r>
      <w:r w:rsidR="002B3DF2">
        <w:rPr>
          <w:rFonts w:ascii="Futura PT Book" w:hAnsi="Futura PT Book" w:cs="Arial"/>
          <w:b/>
          <w:bCs/>
          <w:sz w:val="22"/>
          <w:szCs w:val="22"/>
        </w:rPr>
        <w:t xml:space="preserve">kolejnych </w:t>
      </w:r>
      <w:r w:rsidR="00A06784">
        <w:rPr>
          <w:rFonts w:ascii="Futura PT Book" w:hAnsi="Futura PT Book" w:cs="Arial"/>
          <w:b/>
          <w:bCs/>
          <w:sz w:val="22"/>
          <w:szCs w:val="22"/>
        </w:rPr>
        <w:t>apartamentów</w:t>
      </w:r>
      <w:r w:rsidR="00B82DD0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953EB0">
        <w:rPr>
          <w:rFonts w:ascii="Futura PT Book" w:hAnsi="Futura PT Book" w:cs="Arial"/>
          <w:b/>
          <w:bCs/>
          <w:sz w:val="22"/>
          <w:szCs w:val="22"/>
        </w:rPr>
        <w:t>w Miasteczku Wilanów</w:t>
      </w:r>
      <w:r w:rsidR="002E5E69" w:rsidRPr="002E5E69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2E5E69">
        <w:rPr>
          <w:rFonts w:ascii="Futura PT Book" w:hAnsi="Futura PT Book" w:cs="Arial"/>
          <w:b/>
          <w:bCs/>
          <w:sz w:val="22"/>
          <w:szCs w:val="22"/>
        </w:rPr>
        <w:t>- tym razem tuż przy Alei Rzeczypospolitej</w:t>
      </w:r>
      <w:r w:rsidR="00B82DD0">
        <w:rPr>
          <w:rFonts w:ascii="Futura PT Book" w:hAnsi="Futura PT Book" w:cs="Arial"/>
          <w:b/>
          <w:bCs/>
          <w:sz w:val="22"/>
          <w:szCs w:val="22"/>
        </w:rPr>
        <w:t>.</w:t>
      </w:r>
      <w:r w:rsidR="000B3987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9D0A77">
        <w:rPr>
          <w:rFonts w:ascii="Futura PT Book" w:hAnsi="Futura PT Book" w:cs="Arial"/>
          <w:b/>
          <w:bCs/>
          <w:sz w:val="22"/>
          <w:szCs w:val="22"/>
        </w:rPr>
        <w:t>T</w:t>
      </w:r>
      <w:r w:rsidR="000B3987">
        <w:rPr>
          <w:rFonts w:ascii="Futura PT Book" w:hAnsi="Futura PT Book" w:cs="Arial"/>
          <w:b/>
          <w:bCs/>
          <w:sz w:val="22"/>
          <w:szCs w:val="22"/>
        </w:rPr>
        <w:t xml:space="preserve">rzecia inwestycja </w:t>
      </w:r>
      <w:r w:rsidR="00743845">
        <w:rPr>
          <w:rFonts w:ascii="Futura PT Book" w:hAnsi="Futura PT Book" w:cs="Arial"/>
          <w:b/>
          <w:bCs/>
          <w:sz w:val="22"/>
          <w:szCs w:val="22"/>
        </w:rPr>
        <w:t>dewelopera</w:t>
      </w:r>
      <w:r w:rsidR="00913C35">
        <w:rPr>
          <w:rFonts w:ascii="Futura PT Book" w:hAnsi="Futura PT Book" w:cs="Arial"/>
          <w:b/>
          <w:bCs/>
          <w:sz w:val="22"/>
          <w:szCs w:val="22"/>
        </w:rPr>
        <w:t xml:space="preserve"> w </w:t>
      </w:r>
      <w:r w:rsidR="006F6400">
        <w:rPr>
          <w:rFonts w:ascii="Futura PT Book" w:hAnsi="Futura PT Book" w:cs="Arial"/>
          <w:b/>
          <w:bCs/>
          <w:sz w:val="22"/>
          <w:szCs w:val="22"/>
        </w:rPr>
        <w:t>cenionej dzielnicy</w:t>
      </w:r>
      <w:r w:rsidR="005F64DE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EB618F">
        <w:rPr>
          <w:rFonts w:ascii="Futura PT Book" w:hAnsi="Futura PT Book" w:cs="Arial"/>
          <w:b/>
          <w:bCs/>
          <w:sz w:val="22"/>
          <w:szCs w:val="22"/>
        </w:rPr>
        <w:t>powstanie pomiędzy Osią Królewską, a Świątynią Opatrzności Bożej,</w:t>
      </w:r>
      <w:r w:rsidR="005F64DE">
        <w:rPr>
          <w:rFonts w:ascii="Futura PT Book" w:hAnsi="Futura PT Book" w:cs="Arial"/>
          <w:b/>
          <w:bCs/>
          <w:sz w:val="22"/>
          <w:szCs w:val="22"/>
        </w:rPr>
        <w:t xml:space="preserve"> z widokiem na zadrzewiony park i zielone patio</w:t>
      </w:r>
      <w:r w:rsidR="00AC17DC">
        <w:rPr>
          <w:rFonts w:ascii="Futura PT Book" w:hAnsi="Futura PT Book" w:cs="Arial"/>
          <w:b/>
          <w:bCs/>
          <w:sz w:val="22"/>
          <w:szCs w:val="22"/>
        </w:rPr>
        <w:t>.</w:t>
      </w:r>
      <w:r w:rsidR="00AE42A8">
        <w:rPr>
          <w:rFonts w:ascii="Futura PT Book" w:hAnsi="Futura PT Book" w:cs="Arial"/>
          <w:b/>
          <w:bCs/>
          <w:sz w:val="22"/>
          <w:szCs w:val="22"/>
        </w:rPr>
        <w:t xml:space="preserve"> </w:t>
      </w:r>
      <w:r w:rsidR="00F16B0C">
        <w:rPr>
          <w:rFonts w:ascii="Futura PT Book" w:hAnsi="Futura PT Book" w:cs="Arial"/>
          <w:b/>
          <w:bCs/>
          <w:sz w:val="22"/>
          <w:szCs w:val="22"/>
        </w:rPr>
        <w:t xml:space="preserve">Duże, drewniane okna w salonach </w:t>
      </w:r>
      <w:r w:rsidR="00817087">
        <w:rPr>
          <w:rFonts w:ascii="Futura PT Book" w:hAnsi="Futura PT Book" w:cs="Arial"/>
          <w:b/>
          <w:bCs/>
          <w:sz w:val="22"/>
          <w:szCs w:val="22"/>
        </w:rPr>
        <w:t>apartamentów</w:t>
      </w:r>
      <w:r w:rsidR="008E24C3">
        <w:rPr>
          <w:rFonts w:ascii="Futura PT Book" w:hAnsi="Futura PT Book" w:cs="Arial"/>
          <w:b/>
          <w:bCs/>
          <w:sz w:val="22"/>
          <w:szCs w:val="22"/>
        </w:rPr>
        <w:t xml:space="preserve"> Rezydencji </w:t>
      </w:r>
      <w:r w:rsidR="00302B4D">
        <w:rPr>
          <w:rFonts w:ascii="Futura PT Book" w:hAnsi="Futura PT Book" w:cs="Arial"/>
          <w:b/>
          <w:bCs/>
          <w:sz w:val="22"/>
          <w:szCs w:val="22"/>
        </w:rPr>
        <w:t xml:space="preserve">Prima </w:t>
      </w:r>
      <w:r w:rsidR="00B03FF7">
        <w:rPr>
          <w:rFonts w:ascii="Futura PT Book" w:hAnsi="Futura PT Book" w:cs="Arial"/>
          <w:b/>
          <w:bCs/>
          <w:sz w:val="22"/>
          <w:szCs w:val="22"/>
        </w:rPr>
        <w:t xml:space="preserve">zostaną wyposażone w </w:t>
      </w:r>
      <w:r w:rsidR="00BC31E7">
        <w:rPr>
          <w:rFonts w:ascii="Futura PT Book" w:hAnsi="Futura PT Book" w:cs="Arial"/>
          <w:b/>
          <w:bCs/>
          <w:sz w:val="22"/>
          <w:szCs w:val="22"/>
        </w:rPr>
        <w:t xml:space="preserve">wygodne </w:t>
      </w:r>
      <w:r w:rsidR="00B03FF7">
        <w:rPr>
          <w:rFonts w:ascii="Futura PT Book" w:hAnsi="Futura PT Book" w:cs="Arial"/>
          <w:b/>
          <w:bCs/>
          <w:sz w:val="22"/>
          <w:szCs w:val="22"/>
        </w:rPr>
        <w:t xml:space="preserve">drzwi przesuwne, a </w:t>
      </w:r>
      <w:r w:rsidR="00817087">
        <w:rPr>
          <w:rFonts w:ascii="Futura PT Book" w:hAnsi="Futura PT Book" w:cs="Arial"/>
          <w:b/>
          <w:bCs/>
          <w:sz w:val="22"/>
          <w:szCs w:val="22"/>
        </w:rPr>
        <w:t xml:space="preserve">grzejniki w ponadprzeciętnie wysokich </w:t>
      </w:r>
      <w:r w:rsidR="00C755ED">
        <w:rPr>
          <w:rFonts w:ascii="Futura PT Book" w:hAnsi="Futura PT Book" w:cs="Arial"/>
          <w:b/>
          <w:bCs/>
          <w:sz w:val="22"/>
          <w:szCs w:val="22"/>
        </w:rPr>
        <w:t xml:space="preserve">pokojach dziennych zostaną </w:t>
      </w:r>
      <w:r w:rsidR="00302B4D">
        <w:rPr>
          <w:rFonts w:ascii="Futura PT Book" w:hAnsi="Futura PT Book" w:cs="Arial"/>
          <w:b/>
          <w:bCs/>
          <w:sz w:val="22"/>
          <w:szCs w:val="22"/>
        </w:rPr>
        <w:t>ukryte w podłodze.</w:t>
      </w:r>
    </w:p>
    <w:p w14:paraId="0DFBA76A" w14:textId="77777777" w:rsidR="006F3374" w:rsidRPr="007E5673" w:rsidRDefault="006F3374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5DF9CA5B" w14:textId="02DCF755" w:rsidR="00BA4193" w:rsidRDefault="00E96F23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 xml:space="preserve">Na ostatniej niezabudowanej działce przy Al. Rzeczypospolitej </w:t>
      </w:r>
      <w:r w:rsidR="00817087">
        <w:rPr>
          <w:rFonts w:ascii="Futura PT Book" w:hAnsi="Futura PT Book" w:cs="Arial"/>
          <w:sz w:val="22"/>
          <w:szCs w:val="22"/>
        </w:rPr>
        <w:t xml:space="preserve">19 </w:t>
      </w:r>
      <w:r w:rsidR="00DA6EFD">
        <w:rPr>
          <w:rFonts w:ascii="Futura PT Book" w:hAnsi="Futura PT Book" w:cs="Arial"/>
          <w:sz w:val="22"/>
          <w:szCs w:val="22"/>
        </w:rPr>
        <w:t>powstan</w:t>
      </w:r>
      <w:r w:rsidR="00817087">
        <w:rPr>
          <w:rFonts w:ascii="Futura PT Book" w:hAnsi="Futura PT Book" w:cs="Arial"/>
          <w:sz w:val="22"/>
          <w:szCs w:val="22"/>
        </w:rPr>
        <w:t>ie</w:t>
      </w:r>
      <w:r w:rsidR="00DA6EFD">
        <w:rPr>
          <w:rFonts w:ascii="Futura PT Book" w:hAnsi="Futura PT Book" w:cs="Arial"/>
          <w:sz w:val="22"/>
          <w:szCs w:val="22"/>
        </w:rPr>
        <w:t xml:space="preserve"> </w:t>
      </w:r>
      <w:r w:rsidR="00E94746">
        <w:rPr>
          <w:rFonts w:ascii="Futura PT Book" w:hAnsi="Futura PT Book" w:cs="Arial"/>
          <w:sz w:val="22"/>
          <w:szCs w:val="22"/>
        </w:rPr>
        <w:t>7</w:t>
      </w:r>
      <w:r w:rsidR="00817087">
        <w:rPr>
          <w:rFonts w:ascii="Futura PT Book" w:hAnsi="Futura PT Book" w:cs="Arial"/>
          <w:sz w:val="22"/>
          <w:szCs w:val="22"/>
        </w:rPr>
        <w:t>0</w:t>
      </w:r>
      <w:r w:rsidR="00E94746">
        <w:rPr>
          <w:rFonts w:ascii="Futura PT Book" w:hAnsi="Futura PT Book" w:cs="Arial"/>
          <w:sz w:val="22"/>
          <w:szCs w:val="22"/>
        </w:rPr>
        <w:t xml:space="preserve"> </w:t>
      </w:r>
      <w:r w:rsidR="00DA6EFD">
        <w:rPr>
          <w:rFonts w:ascii="Futura PT Book" w:hAnsi="Futura PT Book" w:cs="Arial"/>
          <w:sz w:val="22"/>
          <w:szCs w:val="22"/>
        </w:rPr>
        <w:t>duż</w:t>
      </w:r>
      <w:r w:rsidR="00817087">
        <w:rPr>
          <w:rFonts w:ascii="Futura PT Book" w:hAnsi="Futura PT Book" w:cs="Arial"/>
          <w:sz w:val="22"/>
          <w:szCs w:val="22"/>
        </w:rPr>
        <w:t>ych</w:t>
      </w:r>
      <w:r w:rsidR="00DA6EFD">
        <w:rPr>
          <w:rFonts w:ascii="Futura PT Book" w:hAnsi="Futura PT Book" w:cs="Arial"/>
          <w:sz w:val="22"/>
          <w:szCs w:val="22"/>
        </w:rPr>
        <w:t xml:space="preserve"> i średniej wielkości apartament</w:t>
      </w:r>
      <w:r w:rsidR="00817087">
        <w:rPr>
          <w:rFonts w:ascii="Futura PT Book" w:hAnsi="Futura PT Book" w:cs="Arial"/>
          <w:sz w:val="22"/>
          <w:szCs w:val="22"/>
        </w:rPr>
        <w:t>ów</w:t>
      </w:r>
      <w:r w:rsidR="002B3831">
        <w:rPr>
          <w:rFonts w:ascii="Futura PT Book" w:hAnsi="Futura PT Book" w:cs="Arial"/>
          <w:sz w:val="22"/>
          <w:szCs w:val="22"/>
        </w:rPr>
        <w:t xml:space="preserve">, w większości </w:t>
      </w:r>
      <w:r w:rsidR="001803FA">
        <w:rPr>
          <w:rFonts w:ascii="Futura PT Book" w:hAnsi="Futura PT Book" w:cs="Arial"/>
          <w:sz w:val="22"/>
          <w:szCs w:val="22"/>
        </w:rPr>
        <w:t>3- i 4</w:t>
      </w:r>
      <w:r w:rsidR="008F2519">
        <w:rPr>
          <w:rFonts w:ascii="Futura PT Book" w:hAnsi="Futura PT Book" w:cs="Arial"/>
          <w:sz w:val="22"/>
          <w:szCs w:val="22"/>
        </w:rPr>
        <w:t>-</w:t>
      </w:r>
      <w:r w:rsidR="001803FA">
        <w:rPr>
          <w:rFonts w:ascii="Futura PT Book" w:hAnsi="Futura PT Book" w:cs="Arial"/>
          <w:sz w:val="22"/>
          <w:szCs w:val="22"/>
        </w:rPr>
        <w:t>pokojow</w:t>
      </w:r>
      <w:r w:rsidR="00817087">
        <w:rPr>
          <w:rFonts w:ascii="Futura PT Book" w:hAnsi="Futura PT Book" w:cs="Arial"/>
          <w:sz w:val="22"/>
          <w:szCs w:val="22"/>
        </w:rPr>
        <w:t>ych</w:t>
      </w:r>
      <w:r w:rsidR="00E94746">
        <w:rPr>
          <w:rFonts w:ascii="Futura PT Book" w:hAnsi="Futura PT Book" w:cs="Arial"/>
          <w:sz w:val="22"/>
          <w:szCs w:val="22"/>
        </w:rPr>
        <w:t>,</w:t>
      </w:r>
      <w:r w:rsidR="007C16CF">
        <w:rPr>
          <w:rFonts w:ascii="Futura PT Book" w:hAnsi="Futura PT Book" w:cs="Arial"/>
          <w:sz w:val="22"/>
          <w:szCs w:val="22"/>
        </w:rPr>
        <w:t xml:space="preserve"> o powierzchni od </w:t>
      </w:r>
      <w:r w:rsidR="00A05B25">
        <w:rPr>
          <w:rFonts w:ascii="Futura PT Book" w:hAnsi="Futura PT Book" w:cs="Arial"/>
          <w:sz w:val="22"/>
          <w:szCs w:val="22"/>
        </w:rPr>
        <w:t>ok.</w:t>
      </w:r>
      <w:r w:rsidR="008D2E08">
        <w:rPr>
          <w:rFonts w:ascii="Futura PT Book" w:hAnsi="Futura PT Book" w:cs="Arial"/>
          <w:sz w:val="22"/>
          <w:szCs w:val="22"/>
        </w:rPr>
        <w:t xml:space="preserve"> 60 do 120 mkw.</w:t>
      </w:r>
      <w:r w:rsidR="001803FA">
        <w:rPr>
          <w:rFonts w:ascii="Futura PT Book" w:hAnsi="Futura PT Book" w:cs="Arial"/>
          <w:sz w:val="22"/>
          <w:szCs w:val="22"/>
        </w:rPr>
        <w:t xml:space="preserve"> </w:t>
      </w:r>
      <w:r w:rsidR="006C56A8">
        <w:rPr>
          <w:rFonts w:ascii="Futura PT Book" w:hAnsi="Futura PT Book" w:cs="Arial"/>
          <w:sz w:val="22"/>
          <w:szCs w:val="22"/>
        </w:rPr>
        <w:t>N</w:t>
      </w:r>
      <w:r w:rsidR="00E83276">
        <w:rPr>
          <w:rFonts w:ascii="Futura PT Book" w:hAnsi="Futura PT Book" w:cs="Arial"/>
          <w:sz w:val="22"/>
          <w:szCs w:val="22"/>
        </w:rPr>
        <w:t>ajwiększe</w:t>
      </w:r>
      <w:r w:rsidR="00A37F29">
        <w:rPr>
          <w:rFonts w:ascii="Futura PT Book" w:hAnsi="Futura PT Book" w:cs="Arial"/>
          <w:sz w:val="22"/>
          <w:szCs w:val="22"/>
        </w:rPr>
        <w:t xml:space="preserve"> </w:t>
      </w:r>
      <w:r w:rsidR="00482788">
        <w:rPr>
          <w:rFonts w:ascii="Futura PT Book" w:hAnsi="Futura PT Book" w:cs="Arial"/>
          <w:sz w:val="22"/>
          <w:szCs w:val="22"/>
        </w:rPr>
        <w:t xml:space="preserve">penthouse'y </w:t>
      </w:r>
      <w:r w:rsidR="00F04C9D">
        <w:rPr>
          <w:rFonts w:ascii="Futura PT Book" w:hAnsi="Futura PT Book" w:cs="Arial"/>
          <w:sz w:val="22"/>
          <w:szCs w:val="22"/>
        </w:rPr>
        <w:t xml:space="preserve">na górnej kondygnacji </w:t>
      </w:r>
      <w:r w:rsidR="00A37F29">
        <w:rPr>
          <w:rFonts w:ascii="Futura PT Book" w:hAnsi="Futura PT Book" w:cs="Arial"/>
          <w:sz w:val="22"/>
          <w:szCs w:val="22"/>
        </w:rPr>
        <w:t>-</w:t>
      </w:r>
      <w:r w:rsidR="00E94746">
        <w:rPr>
          <w:rFonts w:ascii="Futura PT Book" w:hAnsi="Futura PT Book" w:cs="Arial"/>
          <w:sz w:val="22"/>
          <w:szCs w:val="22"/>
        </w:rPr>
        <w:t xml:space="preserve"> wysokie na blisko </w:t>
      </w:r>
      <w:r w:rsidR="007E6A80">
        <w:rPr>
          <w:rFonts w:ascii="Futura PT Book" w:hAnsi="Futura PT Book" w:cs="Arial"/>
          <w:sz w:val="22"/>
          <w:szCs w:val="22"/>
        </w:rPr>
        <w:t>2,9</w:t>
      </w:r>
      <w:r w:rsidR="00E94746">
        <w:rPr>
          <w:rFonts w:ascii="Futura PT Book" w:hAnsi="Futura PT Book" w:cs="Arial"/>
          <w:sz w:val="22"/>
          <w:szCs w:val="22"/>
        </w:rPr>
        <w:t xml:space="preserve"> m</w:t>
      </w:r>
      <w:r w:rsidR="008F2519">
        <w:rPr>
          <w:rFonts w:ascii="Futura PT Book" w:hAnsi="Futura PT Book" w:cs="Arial"/>
          <w:sz w:val="22"/>
          <w:szCs w:val="22"/>
        </w:rPr>
        <w:t xml:space="preserve"> </w:t>
      </w:r>
      <w:r w:rsidR="00A37F29">
        <w:rPr>
          <w:rFonts w:ascii="Futura PT Book" w:hAnsi="Futura PT Book" w:cs="Arial"/>
          <w:sz w:val="22"/>
          <w:szCs w:val="22"/>
        </w:rPr>
        <w:t>-</w:t>
      </w:r>
      <w:r w:rsidR="00E5143B">
        <w:rPr>
          <w:rFonts w:ascii="Futura PT Book" w:hAnsi="Futura PT Book" w:cs="Arial"/>
          <w:sz w:val="22"/>
          <w:szCs w:val="22"/>
        </w:rPr>
        <w:t xml:space="preserve"> </w:t>
      </w:r>
      <w:r w:rsidR="00E83276">
        <w:rPr>
          <w:rFonts w:ascii="Futura PT Book" w:hAnsi="Futura PT Book" w:cs="Arial"/>
          <w:sz w:val="22"/>
          <w:szCs w:val="22"/>
        </w:rPr>
        <w:t xml:space="preserve">będą </w:t>
      </w:r>
      <w:r w:rsidR="00835953">
        <w:rPr>
          <w:rFonts w:ascii="Futura PT Book" w:hAnsi="Futura PT Book" w:cs="Arial"/>
          <w:sz w:val="22"/>
          <w:szCs w:val="22"/>
        </w:rPr>
        <w:t xml:space="preserve">dysponowały tarasami o powierzchni </w:t>
      </w:r>
      <w:r w:rsidR="00D03B9E">
        <w:rPr>
          <w:rFonts w:ascii="Futura PT Book" w:hAnsi="Futura PT Book" w:cs="Arial"/>
          <w:sz w:val="22"/>
          <w:szCs w:val="22"/>
        </w:rPr>
        <w:t>sięgającej</w:t>
      </w:r>
      <w:r w:rsidR="00835953">
        <w:rPr>
          <w:rFonts w:ascii="Futura PT Book" w:hAnsi="Futura PT Book" w:cs="Arial"/>
          <w:sz w:val="22"/>
          <w:szCs w:val="22"/>
        </w:rPr>
        <w:t xml:space="preserve"> 60 mkw. </w:t>
      </w:r>
      <w:r w:rsidR="004A638F">
        <w:rPr>
          <w:rFonts w:ascii="Futura PT Book" w:hAnsi="Futura PT Book" w:cs="Arial"/>
          <w:sz w:val="22"/>
          <w:szCs w:val="22"/>
        </w:rPr>
        <w:t xml:space="preserve">Jeszcze wyższe </w:t>
      </w:r>
      <w:r w:rsidR="00B82E5B">
        <w:rPr>
          <w:rFonts w:ascii="Futura PT Book" w:hAnsi="Futura PT Book" w:cs="Arial"/>
          <w:sz w:val="22"/>
          <w:szCs w:val="22"/>
        </w:rPr>
        <w:t>mieszka</w:t>
      </w:r>
      <w:r w:rsidR="004A638F">
        <w:rPr>
          <w:rFonts w:ascii="Futura PT Book" w:hAnsi="Futura PT Book" w:cs="Arial"/>
          <w:sz w:val="22"/>
          <w:szCs w:val="22"/>
        </w:rPr>
        <w:t>nia</w:t>
      </w:r>
      <w:r w:rsidR="00B82E5B">
        <w:rPr>
          <w:rFonts w:ascii="Futura PT Book" w:hAnsi="Futura PT Book" w:cs="Arial"/>
          <w:sz w:val="22"/>
          <w:szCs w:val="22"/>
        </w:rPr>
        <w:t xml:space="preserve"> </w:t>
      </w:r>
      <w:r w:rsidR="00DC4D37">
        <w:rPr>
          <w:rFonts w:ascii="Futura PT Book" w:hAnsi="Futura PT Book" w:cs="Arial"/>
          <w:sz w:val="22"/>
          <w:szCs w:val="22"/>
        </w:rPr>
        <w:t xml:space="preserve">powstaną </w:t>
      </w:r>
      <w:r w:rsidR="00846261">
        <w:rPr>
          <w:rFonts w:ascii="Futura PT Book" w:hAnsi="Futura PT Book" w:cs="Arial"/>
          <w:sz w:val="22"/>
          <w:szCs w:val="22"/>
        </w:rPr>
        <w:t>na parterze</w:t>
      </w:r>
      <w:r w:rsidR="00E43A9F">
        <w:rPr>
          <w:rFonts w:ascii="Futura PT Book" w:hAnsi="Futura PT Book" w:cs="Arial"/>
          <w:sz w:val="22"/>
          <w:szCs w:val="22"/>
        </w:rPr>
        <w:t xml:space="preserve">, </w:t>
      </w:r>
      <w:r w:rsidR="00A17EE8">
        <w:rPr>
          <w:rFonts w:ascii="Futura PT Book" w:hAnsi="Futura PT Book" w:cs="Arial"/>
          <w:sz w:val="22"/>
          <w:szCs w:val="22"/>
        </w:rPr>
        <w:t>gdzie</w:t>
      </w:r>
      <w:r w:rsidR="00E43A9F">
        <w:rPr>
          <w:rFonts w:ascii="Futura PT Book" w:hAnsi="Futura PT Book" w:cs="Arial"/>
          <w:sz w:val="22"/>
          <w:szCs w:val="22"/>
        </w:rPr>
        <w:t xml:space="preserve"> wysokość pomieszczeń </w:t>
      </w:r>
      <w:r w:rsidR="00D109FE">
        <w:rPr>
          <w:rFonts w:ascii="Futura PT Book" w:hAnsi="Futura PT Book" w:cs="Arial"/>
          <w:sz w:val="22"/>
          <w:szCs w:val="22"/>
        </w:rPr>
        <w:t xml:space="preserve">sięgnie </w:t>
      </w:r>
      <w:r w:rsidR="00C64CD7">
        <w:rPr>
          <w:rFonts w:ascii="Futura PT Book" w:hAnsi="Futura PT Book" w:cs="Arial"/>
          <w:sz w:val="22"/>
          <w:szCs w:val="22"/>
        </w:rPr>
        <w:t xml:space="preserve">ok. </w:t>
      </w:r>
      <w:r w:rsidR="00D109FE">
        <w:rPr>
          <w:rFonts w:ascii="Futura PT Book" w:hAnsi="Futura PT Book" w:cs="Arial"/>
          <w:sz w:val="22"/>
          <w:szCs w:val="22"/>
        </w:rPr>
        <w:t>3,</w:t>
      </w:r>
      <w:r w:rsidR="00C64CD7">
        <w:rPr>
          <w:rFonts w:ascii="Futura PT Book" w:hAnsi="Futura PT Book" w:cs="Arial"/>
          <w:sz w:val="22"/>
          <w:szCs w:val="22"/>
        </w:rPr>
        <w:t>2</w:t>
      </w:r>
      <w:r w:rsidR="002F65B1">
        <w:rPr>
          <w:rFonts w:ascii="Futura PT Book" w:hAnsi="Futura PT Book" w:cs="Arial"/>
          <w:sz w:val="22"/>
          <w:szCs w:val="22"/>
        </w:rPr>
        <w:t>8</w:t>
      </w:r>
      <w:r w:rsidR="00D109FE">
        <w:rPr>
          <w:rFonts w:ascii="Futura PT Book" w:hAnsi="Futura PT Book" w:cs="Arial"/>
          <w:sz w:val="22"/>
          <w:szCs w:val="22"/>
        </w:rPr>
        <w:t xml:space="preserve"> m</w:t>
      </w:r>
      <w:r w:rsidR="00E62A81">
        <w:rPr>
          <w:rFonts w:ascii="Futura PT Book" w:hAnsi="Futura PT Book" w:cs="Arial"/>
          <w:sz w:val="22"/>
          <w:szCs w:val="22"/>
        </w:rPr>
        <w:t xml:space="preserve">, a </w:t>
      </w:r>
      <w:r w:rsidR="005555E2">
        <w:rPr>
          <w:rFonts w:ascii="Futura PT Book" w:hAnsi="Futura PT Book" w:cs="Arial"/>
          <w:sz w:val="22"/>
          <w:szCs w:val="22"/>
        </w:rPr>
        <w:t>duże okna</w:t>
      </w:r>
      <w:r w:rsidR="00E512A6">
        <w:rPr>
          <w:rFonts w:ascii="Futura PT Book" w:hAnsi="Futura PT Book" w:cs="Arial"/>
          <w:sz w:val="22"/>
          <w:szCs w:val="22"/>
        </w:rPr>
        <w:t xml:space="preserve"> -</w:t>
      </w:r>
      <w:r w:rsidR="005555E2">
        <w:rPr>
          <w:rFonts w:ascii="Futura PT Book" w:hAnsi="Futura PT Book" w:cs="Arial"/>
          <w:sz w:val="22"/>
          <w:szCs w:val="22"/>
        </w:rPr>
        <w:t xml:space="preserve"> </w:t>
      </w:r>
      <w:r w:rsidR="00114328">
        <w:rPr>
          <w:rFonts w:ascii="Futura PT Book" w:hAnsi="Futura PT Book" w:cs="Arial"/>
          <w:sz w:val="22"/>
          <w:szCs w:val="22"/>
        </w:rPr>
        <w:t>wyeksponowane na ogródki lokatorskie</w:t>
      </w:r>
      <w:r w:rsidR="00E512A6">
        <w:rPr>
          <w:rFonts w:ascii="Futura PT Book" w:hAnsi="Futura PT Book" w:cs="Arial"/>
          <w:sz w:val="22"/>
          <w:szCs w:val="22"/>
        </w:rPr>
        <w:t xml:space="preserve"> -</w:t>
      </w:r>
      <w:r w:rsidR="00114328">
        <w:rPr>
          <w:rFonts w:ascii="Futura PT Book" w:hAnsi="Futura PT Book" w:cs="Arial"/>
          <w:sz w:val="22"/>
          <w:szCs w:val="22"/>
        </w:rPr>
        <w:t xml:space="preserve"> </w:t>
      </w:r>
      <w:r w:rsidR="009413AD">
        <w:rPr>
          <w:rFonts w:ascii="Futura PT Book" w:hAnsi="Futura PT Book" w:cs="Arial"/>
          <w:sz w:val="22"/>
          <w:szCs w:val="22"/>
        </w:rPr>
        <w:t>będą</w:t>
      </w:r>
      <w:r w:rsidR="005555E2">
        <w:rPr>
          <w:rFonts w:ascii="Futura PT Book" w:hAnsi="Futura PT Book" w:cs="Arial"/>
          <w:sz w:val="22"/>
          <w:szCs w:val="22"/>
        </w:rPr>
        <w:t xml:space="preserve"> wyposażone w elektrycznie sterowane rolety</w:t>
      </w:r>
      <w:r w:rsidR="00D109FE">
        <w:rPr>
          <w:rFonts w:ascii="Futura PT Book" w:hAnsi="Futura PT Book" w:cs="Arial"/>
          <w:sz w:val="22"/>
          <w:szCs w:val="22"/>
        </w:rPr>
        <w:t>.</w:t>
      </w:r>
      <w:r w:rsidR="008F2519">
        <w:rPr>
          <w:rFonts w:ascii="Futura PT Book" w:hAnsi="Futura PT Book" w:cs="Arial"/>
          <w:sz w:val="22"/>
          <w:szCs w:val="22"/>
        </w:rPr>
        <w:t xml:space="preserve"> </w:t>
      </w:r>
    </w:p>
    <w:p w14:paraId="78341FA1" w14:textId="77777777" w:rsidR="00D61567" w:rsidRDefault="00D61567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2B71F272" w14:textId="0F1F7266" w:rsidR="0067646F" w:rsidRDefault="00D61567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 w:rsidRPr="00D61567">
        <w:rPr>
          <w:rFonts w:ascii="Futura PT Book" w:hAnsi="Futura PT Book" w:cs="Arial"/>
          <w:sz w:val="22"/>
          <w:szCs w:val="22"/>
        </w:rPr>
        <w:t xml:space="preserve">Właściciele apartamentów </w:t>
      </w:r>
      <w:r w:rsidR="00E115D3">
        <w:rPr>
          <w:rFonts w:ascii="Futura PT Book" w:hAnsi="Futura PT Book" w:cs="Arial"/>
          <w:sz w:val="22"/>
          <w:szCs w:val="22"/>
        </w:rPr>
        <w:t xml:space="preserve">w Rezydencji </w:t>
      </w:r>
      <w:r w:rsidR="00C64CD7">
        <w:rPr>
          <w:rFonts w:ascii="Futura PT Book" w:hAnsi="Futura PT Book" w:cs="Arial"/>
          <w:sz w:val="22"/>
          <w:szCs w:val="22"/>
        </w:rPr>
        <w:t>Prima</w:t>
      </w:r>
      <w:r w:rsidRPr="00D61567">
        <w:rPr>
          <w:rFonts w:ascii="Futura PT Book" w:hAnsi="Futura PT Book" w:cs="Arial"/>
          <w:sz w:val="22"/>
          <w:szCs w:val="22"/>
        </w:rPr>
        <w:t xml:space="preserve"> zamieszkają w starannie zaplanowanym, </w:t>
      </w:r>
      <w:r w:rsidR="00AE0F33">
        <w:rPr>
          <w:rFonts w:ascii="Futura PT Book" w:hAnsi="Futura PT Book" w:cs="Arial"/>
          <w:sz w:val="22"/>
          <w:szCs w:val="22"/>
        </w:rPr>
        <w:t>komfortowym</w:t>
      </w:r>
      <w:r w:rsidR="00AE0F33" w:rsidRPr="00D61567">
        <w:rPr>
          <w:rFonts w:ascii="Futura PT Book" w:hAnsi="Futura PT Book" w:cs="Arial"/>
          <w:sz w:val="22"/>
          <w:szCs w:val="22"/>
        </w:rPr>
        <w:t xml:space="preserve"> </w:t>
      </w:r>
      <w:r w:rsidR="00EF4834">
        <w:rPr>
          <w:rFonts w:ascii="Futura PT Book" w:hAnsi="Futura PT Book" w:cs="Arial"/>
          <w:sz w:val="22"/>
          <w:szCs w:val="22"/>
        </w:rPr>
        <w:t>bu</w:t>
      </w:r>
      <w:r w:rsidR="00A204AE">
        <w:rPr>
          <w:rFonts w:ascii="Futura PT Book" w:hAnsi="Futura PT Book" w:cs="Arial"/>
          <w:sz w:val="22"/>
          <w:szCs w:val="22"/>
        </w:rPr>
        <w:t>d</w:t>
      </w:r>
      <w:r w:rsidR="00EF4834">
        <w:rPr>
          <w:rFonts w:ascii="Futura PT Book" w:hAnsi="Futura PT Book" w:cs="Arial"/>
          <w:sz w:val="22"/>
          <w:szCs w:val="22"/>
        </w:rPr>
        <w:t>ynku</w:t>
      </w:r>
      <w:r w:rsidRPr="00D61567">
        <w:rPr>
          <w:rFonts w:ascii="Futura PT Book" w:hAnsi="Futura PT Book" w:cs="Arial"/>
          <w:sz w:val="22"/>
          <w:szCs w:val="22"/>
        </w:rPr>
        <w:t xml:space="preserve">, w standardzie </w:t>
      </w:r>
      <w:r w:rsidR="00A94956">
        <w:rPr>
          <w:rFonts w:ascii="Futura PT Book" w:hAnsi="Futura PT Book" w:cs="Arial"/>
          <w:sz w:val="22"/>
          <w:szCs w:val="22"/>
        </w:rPr>
        <w:t xml:space="preserve">wyróżniającym się na tle dostępnych w </w:t>
      </w:r>
      <w:r w:rsidRPr="00D61567">
        <w:rPr>
          <w:rFonts w:ascii="Futura PT Book" w:hAnsi="Futura PT Book" w:cs="Arial"/>
          <w:sz w:val="22"/>
          <w:szCs w:val="22"/>
        </w:rPr>
        <w:t>Miasteczku Wilanów</w:t>
      </w:r>
      <w:r w:rsidR="00A94956">
        <w:rPr>
          <w:rFonts w:ascii="Futura PT Book" w:hAnsi="Futura PT Book" w:cs="Arial"/>
          <w:sz w:val="22"/>
          <w:szCs w:val="22"/>
        </w:rPr>
        <w:t xml:space="preserve"> projektów mieszkaniowych</w:t>
      </w:r>
      <w:r w:rsidRPr="00D61567">
        <w:rPr>
          <w:rFonts w:ascii="Futura PT Book" w:hAnsi="Futura PT Book" w:cs="Arial"/>
          <w:sz w:val="22"/>
          <w:szCs w:val="22"/>
        </w:rPr>
        <w:t xml:space="preserve">. Aż połowę powierzchni nieruchomości zajmą tereny zielone. Co istotne, </w:t>
      </w:r>
      <w:r w:rsidR="00A06784" w:rsidRPr="00D61567">
        <w:rPr>
          <w:rFonts w:ascii="Futura PT Book" w:hAnsi="Futura PT Book" w:cs="Arial"/>
          <w:sz w:val="22"/>
          <w:szCs w:val="22"/>
        </w:rPr>
        <w:t xml:space="preserve">nie </w:t>
      </w:r>
      <w:r w:rsidRPr="00D61567">
        <w:rPr>
          <w:rFonts w:ascii="Futura PT Book" w:hAnsi="Futura PT Book" w:cs="Arial"/>
          <w:sz w:val="22"/>
          <w:szCs w:val="22"/>
        </w:rPr>
        <w:t xml:space="preserve">zostaną urządzone na płycie garażowej, lecz na tzw. gruncie rodzimym, umożliwiającym </w:t>
      </w:r>
      <w:r w:rsidR="005069E7">
        <w:rPr>
          <w:rFonts w:ascii="Futura PT Book" w:hAnsi="Futura PT Book" w:cs="Arial"/>
          <w:sz w:val="22"/>
          <w:szCs w:val="22"/>
        </w:rPr>
        <w:t xml:space="preserve">m.in. </w:t>
      </w:r>
      <w:r w:rsidRPr="00D61567">
        <w:rPr>
          <w:rFonts w:ascii="Futura PT Book" w:hAnsi="Futura PT Book" w:cs="Arial"/>
          <w:sz w:val="22"/>
          <w:szCs w:val="22"/>
        </w:rPr>
        <w:t>posadzenie drzew</w:t>
      </w:r>
      <w:r w:rsidR="00CB2D74">
        <w:rPr>
          <w:rFonts w:ascii="Futura PT Book" w:hAnsi="Futura PT Book" w:cs="Arial"/>
          <w:sz w:val="22"/>
          <w:szCs w:val="22"/>
        </w:rPr>
        <w:t>. D</w:t>
      </w:r>
      <w:r w:rsidRPr="00D61567">
        <w:rPr>
          <w:rFonts w:ascii="Futura PT Book" w:hAnsi="Futura PT Book" w:cs="Arial"/>
          <w:sz w:val="22"/>
          <w:szCs w:val="22"/>
        </w:rPr>
        <w:t>odatkowo</w:t>
      </w:r>
      <w:r w:rsidR="00CB2D74">
        <w:rPr>
          <w:rFonts w:ascii="Futura PT Book" w:hAnsi="Futura PT Book" w:cs="Arial"/>
          <w:sz w:val="22"/>
          <w:szCs w:val="22"/>
        </w:rPr>
        <w:t>,</w:t>
      </w:r>
      <w:r w:rsidRPr="00D61567">
        <w:rPr>
          <w:rFonts w:ascii="Futura PT Book" w:hAnsi="Futura PT Book" w:cs="Arial"/>
          <w:sz w:val="22"/>
          <w:szCs w:val="22"/>
        </w:rPr>
        <w:t xml:space="preserve"> z blisko połowy mieszkań</w:t>
      </w:r>
      <w:r w:rsidR="00CB2D74">
        <w:rPr>
          <w:rFonts w:ascii="Futura PT Book" w:hAnsi="Futura PT Book" w:cs="Arial"/>
          <w:sz w:val="22"/>
          <w:szCs w:val="22"/>
        </w:rPr>
        <w:t>,</w:t>
      </w:r>
      <w:r w:rsidRPr="00D61567">
        <w:rPr>
          <w:rFonts w:ascii="Futura PT Book" w:hAnsi="Futura PT Book" w:cs="Arial"/>
          <w:sz w:val="22"/>
          <w:szCs w:val="22"/>
        </w:rPr>
        <w:t xml:space="preserve"> będzie widok na</w:t>
      </w:r>
      <w:r w:rsidR="00CE22DB">
        <w:rPr>
          <w:rFonts w:ascii="Futura PT Book" w:hAnsi="Futura PT Book" w:cs="Arial"/>
          <w:sz w:val="22"/>
          <w:szCs w:val="22"/>
        </w:rPr>
        <w:t xml:space="preserve"> korony drzew i parkową zieleń.</w:t>
      </w:r>
      <w:r w:rsidRPr="00D61567">
        <w:rPr>
          <w:rFonts w:ascii="Futura PT Book" w:hAnsi="Futura PT Book" w:cs="Arial"/>
          <w:sz w:val="22"/>
          <w:szCs w:val="22"/>
        </w:rPr>
        <w:t xml:space="preserve"> </w:t>
      </w:r>
      <w:r w:rsidR="00104D03" w:rsidRPr="00011112">
        <w:rPr>
          <w:rFonts w:ascii="Futura PT Book" w:hAnsi="Futura PT Book" w:cs="Arial"/>
          <w:sz w:val="22"/>
          <w:szCs w:val="22"/>
        </w:rPr>
        <w:t>Nowoczesny, 4-piętrowy apartamentowiec</w:t>
      </w:r>
      <w:r w:rsidR="00B0543A">
        <w:rPr>
          <w:rFonts w:ascii="Futura PT Book" w:hAnsi="Futura PT Book" w:cs="Arial"/>
          <w:sz w:val="22"/>
          <w:szCs w:val="22"/>
        </w:rPr>
        <w:t>,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 zostanie osłonięty od ulicy przez od</w:t>
      </w:r>
      <w:r w:rsidR="008E24C3">
        <w:rPr>
          <w:rFonts w:ascii="Futura PT Book" w:hAnsi="Futura PT Book" w:cs="Arial"/>
          <w:sz w:val="22"/>
          <w:szCs w:val="22"/>
        </w:rPr>
        <w:t>ró</w:t>
      </w:r>
      <w:r w:rsidR="00C71359">
        <w:rPr>
          <w:rFonts w:ascii="Futura PT Book" w:hAnsi="Futura PT Book" w:cs="Arial"/>
          <w:sz w:val="22"/>
          <w:szCs w:val="22"/>
        </w:rPr>
        <w:t>ż</w:t>
      </w:r>
      <w:r w:rsidR="008E24C3">
        <w:rPr>
          <w:rFonts w:ascii="Futura PT Book" w:hAnsi="Futura PT Book" w:cs="Arial"/>
          <w:sz w:val="22"/>
          <w:szCs w:val="22"/>
        </w:rPr>
        <w:t>niające się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 architektonicznie </w:t>
      </w:r>
      <w:r w:rsidR="0076235B">
        <w:rPr>
          <w:rFonts w:ascii="Futura PT Book" w:hAnsi="Futura PT Book" w:cs="Arial"/>
          <w:sz w:val="22"/>
          <w:szCs w:val="22"/>
        </w:rPr>
        <w:t>skrzydło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 budyn</w:t>
      </w:r>
      <w:r w:rsidR="0076235B">
        <w:rPr>
          <w:rFonts w:ascii="Futura PT Book" w:hAnsi="Futura PT Book" w:cs="Arial"/>
          <w:sz w:val="22"/>
          <w:szCs w:val="22"/>
        </w:rPr>
        <w:t>ku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 z </w:t>
      </w:r>
      <w:r w:rsidR="00A94956">
        <w:rPr>
          <w:rFonts w:ascii="Futura PT Book" w:hAnsi="Futura PT Book" w:cs="Arial"/>
          <w:sz w:val="22"/>
          <w:szCs w:val="22"/>
        </w:rPr>
        <w:t xml:space="preserve">powierzchniami </w:t>
      </w:r>
      <w:r w:rsidR="0095715D">
        <w:rPr>
          <w:rFonts w:ascii="Futura PT Book" w:hAnsi="Futura PT Book" w:cs="Arial"/>
          <w:sz w:val="22"/>
          <w:szCs w:val="22"/>
        </w:rPr>
        <w:t xml:space="preserve">biurowymi i </w:t>
      </w:r>
      <w:r w:rsidR="00A94956">
        <w:rPr>
          <w:rFonts w:ascii="Futura PT Book" w:hAnsi="Futura PT Book" w:cs="Arial"/>
          <w:sz w:val="22"/>
          <w:szCs w:val="22"/>
        </w:rPr>
        <w:t>usługowymi</w:t>
      </w:r>
      <w:r w:rsidR="00D57B34">
        <w:rPr>
          <w:rFonts w:ascii="Futura PT Book" w:hAnsi="Futura PT Book" w:cs="Arial"/>
          <w:sz w:val="22"/>
          <w:szCs w:val="22"/>
        </w:rPr>
        <w:t>.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 </w:t>
      </w:r>
      <w:r w:rsidR="00F73812">
        <w:rPr>
          <w:rFonts w:ascii="Futura PT Book" w:hAnsi="Futura PT Book" w:cs="Arial"/>
          <w:sz w:val="22"/>
          <w:szCs w:val="22"/>
        </w:rPr>
        <w:t xml:space="preserve">Zaprojektowano w nim </w:t>
      </w:r>
      <w:r w:rsidR="00F73812" w:rsidRPr="00011112">
        <w:rPr>
          <w:rFonts w:ascii="Futura PT Book" w:hAnsi="Futura PT Book" w:cs="Arial"/>
          <w:sz w:val="22"/>
          <w:szCs w:val="22"/>
        </w:rPr>
        <w:lastRenderedPageBreak/>
        <w:t>kameraln</w:t>
      </w:r>
      <w:r w:rsidR="00F73812">
        <w:rPr>
          <w:rFonts w:ascii="Futura PT Book" w:hAnsi="Futura PT Book" w:cs="Arial"/>
          <w:sz w:val="22"/>
          <w:szCs w:val="22"/>
        </w:rPr>
        <w:t>e</w:t>
      </w:r>
      <w:r w:rsidR="00F73812" w:rsidRPr="00011112">
        <w:rPr>
          <w:rFonts w:ascii="Futura PT Book" w:hAnsi="Futura PT Book" w:cs="Arial"/>
          <w:sz w:val="22"/>
          <w:szCs w:val="22"/>
        </w:rPr>
        <w:t xml:space="preserve"> </w:t>
      </w:r>
      <w:r w:rsidR="00F73812">
        <w:rPr>
          <w:rFonts w:ascii="Futura PT Book" w:hAnsi="Futura PT Book" w:cs="Arial"/>
          <w:sz w:val="22"/>
          <w:szCs w:val="22"/>
        </w:rPr>
        <w:t>biura</w:t>
      </w:r>
      <w:r w:rsidR="00D93056">
        <w:rPr>
          <w:rFonts w:ascii="Futura PT Book" w:hAnsi="Futura PT Book" w:cs="Arial"/>
          <w:sz w:val="22"/>
          <w:szCs w:val="22"/>
        </w:rPr>
        <w:t xml:space="preserve"> 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w standardzie </w:t>
      </w:r>
      <w:r w:rsidR="00A94956">
        <w:rPr>
          <w:rFonts w:ascii="Futura PT Book" w:hAnsi="Futura PT Book" w:cs="Arial"/>
          <w:sz w:val="22"/>
          <w:szCs w:val="22"/>
        </w:rPr>
        <w:t>budynku klasy A</w:t>
      </w:r>
      <w:r w:rsidR="0076235B">
        <w:rPr>
          <w:rFonts w:ascii="Futura PT Book" w:hAnsi="Futura PT Book" w:cs="Arial"/>
          <w:sz w:val="22"/>
          <w:szCs w:val="22"/>
        </w:rPr>
        <w:t xml:space="preserve"> oraz</w:t>
      </w:r>
      <w:r w:rsidR="00A94956">
        <w:rPr>
          <w:rFonts w:ascii="Futura PT Book" w:hAnsi="Futura PT Book" w:cs="Arial"/>
          <w:sz w:val="22"/>
          <w:szCs w:val="22"/>
        </w:rPr>
        <w:t xml:space="preserve"> </w:t>
      </w:r>
      <w:r w:rsidR="00D84B19">
        <w:rPr>
          <w:rFonts w:ascii="Futura PT Book" w:hAnsi="Futura PT Book" w:cs="Arial"/>
          <w:sz w:val="22"/>
          <w:szCs w:val="22"/>
        </w:rPr>
        <w:t xml:space="preserve">licznymi </w:t>
      </w:r>
      <w:r w:rsidR="00A94956">
        <w:rPr>
          <w:rFonts w:ascii="Futura PT Book" w:hAnsi="Futura PT Book" w:cs="Arial"/>
          <w:sz w:val="22"/>
          <w:szCs w:val="22"/>
        </w:rPr>
        <w:t xml:space="preserve">rozwiązaniami </w:t>
      </w:r>
      <w:r w:rsidR="00104D03" w:rsidRPr="00011112">
        <w:rPr>
          <w:rFonts w:ascii="Futura PT Book" w:hAnsi="Futura PT Book" w:cs="Arial"/>
          <w:sz w:val="22"/>
          <w:szCs w:val="22"/>
        </w:rPr>
        <w:t>zielonego budownictwa</w:t>
      </w:r>
      <w:r w:rsidR="00A94956">
        <w:rPr>
          <w:rFonts w:ascii="Futura PT Book" w:hAnsi="Futura PT Book" w:cs="Arial"/>
          <w:sz w:val="22"/>
          <w:szCs w:val="22"/>
        </w:rPr>
        <w:t>, potwierdzon</w:t>
      </w:r>
      <w:r w:rsidR="00D84B19">
        <w:rPr>
          <w:rFonts w:ascii="Futura PT Book" w:hAnsi="Futura PT Book" w:cs="Arial"/>
          <w:sz w:val="22"/>
          <w:szCs w:val="22"/>
        </w:rPr>
        <w:t>ymi</w:t>
      </w:r>
      <w:r w:rsidR="00A94956">
        <w:rPr>
          <w:rFonts w:ascii="Futura PT Book" w:hAnsi="Futura PT Book" w:cs="Arial"/>
          <w:sz w:val="22"/>
          <w:szCs w:val="22"/>
        </w:rPr>
        <w:t xml:space="preserve"> certyfikatem</w:t>
      </w:r>
      <w:r w:rsidR="00104D03" w:rsidRPr="00011112">
        <w:rPr>
          <w:rFonts w:ascii="Futura PT Book" w:hAnsi="Futura PT Book" w:cs="Arial"/>
          <w:sz w:val="22"/>
          <w:szCs w:val="22"/>
        </w:rPr>
        <w:t xml:space="preserve"> BREEAM.</w:t>
      </w:r>
    </w:p>
    <w:p w14:paraId="6AB9D305" w14:textId="77777777" w:rsidR="00011112" w:rsidRDefault="00011112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7E0D6FC9" w14:textId="4361AEC6" w:rsidR="009063DD" w:rsidRDefault="0067646F" w:rsidP="009063DD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i/>
          <w:iCs/>
          <w:sz w:val="22"/>
          <w:szCs w:val="22"/>
        </w:rPr>
        <w:t>"</w:t>
      </w:r>
      <w:r w:rsidR="001D7AF0">
        <w:rPr>
          <w:rFonts w:ascii="Futura PT Book" w:hAnsi="Futura PT Book" w:cs="Arial"/>
          <w:i/>
          <w:iCs/>
          <w:sz w:val="22"/>
          <w:szCs w:val="22"/>
        </w:rPr>
        <w:t xml:space="preserve">Większość apartamentów wybudujemy od strony </w:t>
      </w:r>
      <w:r w:rsidR="00A3754F">
        <w:rPr>
          <w:rFonts w:ascii="Futura PT Book" w:hAnsi="Futura PT Book" w:cs="Arial"/>
          <w:i/>
          <w:iCs/>
          <w:sz w:val="22"/>
          <w:szCs w:val="22"/>
        </w:rPr>
        <w:t>wąskiej</w:t>
      </w:r>
      <w:r w:rsidR="00940166">
        <w:rPr>
          <w:rFonts w:ascii="Futura PT Book" w:hAnsi="Futura PT Book" w:cs="Arial"/>
          <w:i/>
          <w:iCs/>
          <w:sz w:val="22"/>
          <w:szCs w:val="22"/>
        </w:rPr>
        <w:t>,</w:t>
      </w:r>
      <w:r w:rsidR="00A3754F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49703F">
        <w:rPr>
          <w:rFonts w:ascii="Futura PT Book" w:hAnsi="Futura PT Book" w:cs="Arial"/>
          <w:i/>
          <w:iCs/>
          <w:sz w:val="22"/>
          <w:szCs w:val="22"/>
        </w:rPr>
        <w:t>osiedlowej</w:t>
      </w:r>
      <w:r w:rsidR="00A94956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1D7AF0">
        <w:rPr>
          <w:rFonts w:ascii="Futura PT Book" w:hAnsi="Futura PT Book" w:cs="Arial"/>
          <w:i/>
          <w:iCs/>
          <w:sz w:val="22"/>
          <w:szCs w:val="22"/>
        </w:rPr>
        <w:t>uli</w:t>
      </w:r>
      <w:r w:rsidR="0049703F">
        <w:rPr>
          <w:rFonts w:ascii="Futura PT Book" w:hAnsi="Futura PT Book" w:cs="Arial"/>
          <w:i/>
          <w:iCs/>
          <w:sz w:val="22"/>
          <w:szCs w:val="22"/>
        </w:rPr>
        <w:t>czki</w:t>
      </w:r>
      <w:r w:rsidR="001D7AF0">
        <w:rPr>
          <w:rFonts w:ascii="Futura PT Book" w:hAnsi="Futura PT Book" w:cs="Arial"/>
          <w:i/>
          <w:iCs/>
          <w:sz w:val="22"/>
          <w:szCs w:val="22"/>
        </w:rPr>
        <w:t xml:space="preserve">. </w:t>
      </w:r>
      <w:r w:rsidR="009618B6">
        <w:rPr>
          <w:rFonts w:ascii="Futura PT Book" w:hAnsi="Futura PT Book" w:cs="Arial"/>
          <w:i/>
          <w:iCs/>
          <w:sz w:val="22"/>
          <w:szCs w:val="22"/>
        </w:rPr>
        <w:t>Z kolei</w:t>
      </w:r>
      <w:r w:rsidR="00A3725A">
        <w:rPr>
          <w:rFonts w:ascii="Futura PT Book" w:hAnsi="Futura PT Book" w:cs="Arial"/>
          <w:i/>
          <w:iCs/>
          <w:sz w:val="22"/>
          <w:szCs w:val="22"/>
        </w:rPr>
        <w:t xml:space="preserve"> od strony </w:t>
      </w:r>
      <w:r w:rsidR="009618B6">
        <w:rPr>
          <w:rFonts w:ascii="Futura PT Book" w:hAnsi="Futura PT Book" w:cs="Arial"/>
          <w:i/>
          <w:iCs/>
          <w:sz w:val="22"/>
          <w:szCs w:val="22"/>
        </w:rPr>
        <w:t>Alei Rzeczypospolitej powstani</w:t>
      </w:r>
      <w:r w:rsidR="000C6BFD">
        <w:rPr>
          <w:rFonts w:ascii="Futura PT Book" w:hAnsi="Futura PT Book" w:cs="Arial"/>
          <w:i/>
          <w:iCs/>
          <w:sz w:val="22"/>
          <w:szCs w:val="22"/>
        </w:rPr>
        <w:t>e</w:t>
      </w:r>
      <w:r w:rsidR="009618B6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303D1B">
        <w:rPr>
          <w:rFonts w:ascii="Futura PT Book" w:hAnsi="Futura PT Book" w:cs="Arial"/>
          <w:i/>
          <w:iCs/>
          <w:sz w:val="22"/>
          <w:szCs w:val="22"/>
        </w:rPr>
        <w:t>miejska pierzeja usługowa uzupełniająca</w:t>
      </w:r>
      <w:r w:rsidR="00281E8F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9F19A5">
        <w:rPr>
          <w:rFonts w:ascii="Futura PT Book" w:hAnsi="Futura PT Book" w:cs="Arial"/>
          <w:i/>
          <w:iCs/>
          <w:sz w:val="22"/>
          <w:szCs w:val="22"/>
        </w:rPr>
        <w:t xml:space="preserve">urbanistyczną 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lukę w jednej z </w:t>
      </w:r>
      <w:r w:rsidR="00952293">
        <w:rPr>
          <w:rFonts w:ascii="Futura PT Book" w:hAnsi="Futura PT Book" w:cs="Arial"/>
          <w:i/>
          <w:iCs/>
          <w:sz w:val="22"/>
          <w:szCs w:val="22"/>
        </w:rPr>
        <w:t>najwa</w:t>
      </w:r>
      <w:r w:rsidR="0098001F">
        <w:rPr>
          <w:rFonts w:ascii="Futura PT Book" w:hAnsi="Futura PT Book" w:cs="Arial"/>
          <w:i/>
          <w:iCs/>
          <w:sz w:val="22"/>
          <w:szCs w:val="22"/>
        </w:rPr>
        <w:t>ż</w:t>
      </w:r>
      <w:r w:rsidR="00952293">
        <w:rPr>
          <w:rFonts w:ascii="Futura PT Book" w:hAnsi="Futura PT Book" w:cs="Arial"/>
          <w:i/>
          <w:iCs/>
          <w:sz w:val="22"/>
          <w:szCs w:val="22"/>
        </w:rPr>
        <w:t>niejszych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ulic </w:t>
      </w:r>
      <w:r w:rsidR="00281E8F">
        <w:rPr>
          <w:rFonts w:ascii="Futura PT Book" w:hAnsi="Futura PT Book" w:cs="Arial"/>
          <w:i/>
          <w:iCs/>
          <w:sz w:val="22"/>
          <w:szCs w:val="22"/>
        </w:rPr>
        <w:t>Miasteczka</w:t>
      </w:r>
      <w:r w:rsidR="00657706">
        <w:rPr>
          <w:rFonts w:ascii="Futura PT Book" w:hAnsi="Futura PT Book" w:cs="Arial"/>
          <w:i/>
          <w:iCs/>
          <w:sz w:val="22"/>
          <w:szCs w:val="22"/>
        </w:rPr>
        <w:t>.</w:t>
      </w:r>
      <w:r w:rsidR="00663FB0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Połączenie zabudowy mieszkaniowej z nowoczesnym skrzydłem komercyjnym </w:t>
      </w:r>
      <w:r w:rsidR="004479FE">
        <w:rPr>
          <w:rFonts w:ascii="Futura PT Book" w:hAnsi="Futura PT Book" w:cs="Arial"/>
          <w:i/>
          <w:iCs/>
          <w:sz w:val="22"/>
          <w:szCs w:val="22"/>
        </w:rPr>
        <w:t>to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optymaln</w:t>
      </w:r>
      <w:r w:rsidR="0040380F">
        <w:rPr>
          <w:rFonts w:ascii="Futura PT Book" w:hAnsi="Futura PT Book" w:cs="Arial"/>
          <w:i/>
          <w:iCs/>
          <w:sz w:val="22"/>
          <w:szCs w:val="22"/>
        </w:rPr>
        <w:t>y sposób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zagospodarowani</w:t>
      </w:r>
      <w:r w:rsidR="0040380F">
        <w:rPr>
          <w:rFonts w:ascii="Futura PT Book" w:hAnsi="Futura PT Book" w:cs="Arial"/>
          <w:i/>
          <w:iCs/>
          <w:sz w:val="22"/>
          <w:szCs w:val="22"/>
        </w:rPr>
        <w:t>a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ostatni</w:t>
      </w:r>
      <w:r w:rsidR="004F4127">
        <w:rPr>
          <w:rFonts w:ascii="Futura PT Book" w:hAnsi="Futura PT Book" w:cs="Arial"/>
          <w:i/>
          <w:iCs/>
          <w:sz w:val="22"/>
          <w:szCs w:val="22"/>
        </w:rPr>
        <w:t>ej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9623F0">
        <w:rPr>
          <w:rFonts w:ascii="Futura PT Book" w:hAnsi="Futura PT Book" w:cs="Arial"/>
          <w:i/>
          <w:iCs/>
          <w:sz w:val="22"/>
          <w:szCs w:val="22"/>
        </w:rPr>
        <w:t xml:space="preserve">ze </w:t>
      </w:r>
      <w:r w:rsidR="0098001F">
        <w:rPr>
          <w:rFonts w:ascii="Futura PT Book" w:hAnsi="Futura PT Book" w:cs="Arial"/>
          <w:i/>
          <w:iCs/>
          <w:sz w:val="22"/>
          <w:szCs w:val="22"/>
        </w:rPr>
        <w:t>znakomicie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usytuowanych, niezabudowanych nieruchomości w tej części dzielnicy. Łączenie </w:t>
      </w:r>
      <w:r w:rsidR="0040380F">
        <w:rPr>
          <w:rFonts w:ascii="Futura PT Book" w:hAnsi="Futura PT Book" w:cs="Arial"/>
          <w:i/>
          <w:iCs/>
          <w:sz w:val="22"/>
          <w:szCs w:val="22"/>
        </w:rPr>
        <w:t>uzupełniających się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funkcji </w:t>
      </w:r>
      <w:r w:rsidR="00B3405E">
        <w:rPr>
          <w:rFonts w:ascii="Futura PT Book" w:hAnsi="Futura PT Book" w:cs="Arial"/>
          <w:i/>
          <w:iCs/>
          <w:sz w:val="22"/>
          <w:szCs w:val="22"/>
        </w:rPr>
        <w:t xml:space="preserve">zapewni wygodę 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nie tylko </w:t>
      </w:r>
      <w:r w:rsidR="00761EDC">
        <w:rPr>
          <w:rFonts w:ascii="Futura PT Book" w:hAnsi="Futura PT Book" w:cs="Arial"/>
          <w:i/>
          <w:iCs/>
          <w:sz w:val="22"/>
          <w:szCs w:val="22"/>
        </w:rPr>
        <w:t xml:space="preserve">mieszkańcom </w:t>
      </w:r>
      <w:r w:rsidR="004F4127">
        <w:rPr>
          <w:rFonts w:ascii="Futura PT Book" w:hAnsi="Futura PT Book" w:cs="Arial"/>
          <w:i/>
          <w:iCs/>
          <w:sz w:val="22"/>
          <w:szCs w:val="22"/>
        </w:rPr>
        <w:t xml:space="preserve">Rezydencji </w:t>
      </w:r>
      <w:r w:rsidR="00761EDC">
        <w:rPr>
          <w:rFonts w:ascii="Futura PT Book" w:hAnsi="Futura PT Book" w:cs="Arial"/>
          <w:i/>
          <w:iCs/>
          <w:sz w:val="22"/>
          <w:szCs w:val="22"/>
        </w:rPr>
        <w:t>Prima</w:t>
      </w:r>
      <w:r w:rsidR="00303D1B">
        <w:rPr>
          <w:rFonts w:ascii="Futura PT Book" w:hAnsi="Futura PT Book" w:cs="Arial"/>
          <w:i/>
          <w:iCs/>
          <w:sz w:val="22"/>
          <w:szCs w:val="22"/>
        </w:rPr>
        <w:t>, ale także</w:t>
      </w:r>
      <w:r w:rsidR="008A0F95">
        <w:rPr>
          <w:rFonts w:ascii="Futura PT Book" w:hAnsi="Futura PT Book" w:cs="Arial"/>
          <w:i/>
          <w:iCs/>
          <w:sz w:val="22"/>
          <w:szCs w:val="22"/>
        </w:rPr>
        <w:t xml:space="preserve"> sąsiadom </w:t>
      </w:r>
      <w:r w:rsidR="00253B73">
        <w:rPr>
          <w:rFonts w:ascii="Futura PT Book" w:hAnsi="Futura PT Book" w:cs="Arial"/>
          <w:i/>
          <w:iCs/>
          <w:sz w:val="22"/>
          <w:szCs w:val="22"/>
        </w:rPr>
        <w:t xml:space="preserve">z 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całej okolicy. </w:t>
      </w:r>
      <w:r w:rsidR="000C50A8">
        <w:rPr>
          <w:rFonts w:ascii="Futura PT Book" w:hAnsi="Futura PT Book" w:cs="Arial"/>
          <w:i/>
          <w:iCs/>
          <w:sz w:val="22"/>
          <w:szCs w:val="22"/>
        </w:rPr>
        <w:t>W efekcie</w:t>
      </w:r>
      <w:r w:rsidR="00E01DD7">
        <w:rPr>
          <w:rFonts w:ascii="Futura PT Book" w:hAnsi="Futura PT Book" w:cs="Arial"/>
          <w:i/>
          <w:iCs/>
          <w:sz w:val="22"/>
          <w:szCs w:val="22"/>
        </w:rPr>
        <w:t>,</w:t>
      </w:r>
      <w:r w:rsidR="000C50A8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303D1B">
        <w:rPr>
          <w:rFonts w:ascii="Futura PT Book" w:hAnsi="Futura PT Book" w:cs="Arial"/>
          <w:i/>
          <w:iCs/>
          <w:sz w:val="22"/>
          <w:szCs w:val="22"/>
        </w:rPr>
        <w:t>odsunięta od Al. Rzeczypospolitej</w:t>
      </w:r>
      <w:r w:rsidR="000C50A8">
        <w:rPr>
          <w:rFonts w:ascii="Futura PT Book" w:hAnsi="Futura PT Book" w:cs="Arial"/>
          <w:i/>
          <w:iCs/>
          <w:sz w:val="22"/>
          <w:szCs w:val="22"/>
        </w:rPr>
        <w:t xml:space="preserve"> zabudowa mieszkaniowa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zostanie uzupełniona o elegancki budynek apartamentowy</w:t>
      </w:r>
      <w:r w:rsidR="00D73C85">
        <w:rPr>
          <w:rFonts w:ascii="Futura PT Book" w:hAnsi="Futura PT Book" w:cs="Arial"/>
          <w:i/>
          <w:iCs/>
          <w:sz w:val="22"/>
          <w:szCs w:val="22"/>
        </w:rPr>
        <w:t>, zyskując</w:t>
      </w:r>
      <w:r w:rsidR="00C66427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423644">
        <w:rPr>
          <w:rFonts w:ascii="Futura PT Book" w:hAnsi="Futura PT Book" w:cs="Arial"/>
          <w:i/>
          <w:iCs/>
          <w:sz w:val="22"/>
          <w:szCs w:val="22"/>
        </w:rPr>
        <w:t>osłonę</w:t>
      </w:r>
      <w:r w:rsidR="008A0F95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303D1B">
        <w:rPr>
          <w:rFonts w:ascii="Futura PT Book" w:hAnsi="Futura PT Book" w:cs="Arial"/>
          <w:i/>
          <w:iCs/>
          <w:sz w:val="22"/>
          <w:szCs w:val="22"/>
        </w:rPr>
        <w:t>od gwaru ulicy</w:t>
      </w:r>
      <w:r w:rsidR="002B5287">
        <w:rPr>
          <w:rFonts w:ascii="Futura PT Book" w:hAnsi="Futura PT Book" w:cs="Arial"/>
          <w:i/>
          <w:iCs/>
          <w:sz w:val="22"/>
          <w:szCs w:val="22"/>
        </w:rPr>
        <w:t xml:space="preserve"> i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</w:t>
      </w:r>
      <w:r w:rsidR="009806EE">
        <w:rPr>
          <w:rFonts w:ascii="Futura PT Book" w:hAnsi="Futura PT Book" w:cs="Arial"/>
          <w:i/>
          <w:iCs/>
          <w:sz w:val="22"/>
          <w:szCs w:val="22"/>
        </w:rPr>
        <w:t xml:space="preserve">dostarczając </w:t>
      </w:r>
      <w:r w:rsidR="00303D1B">
        <w:rPr>
          <w:rFonts w:ascii="Futura PT Book" w:hAnsi="Futura PT Book" w:cs="Arial"/>
          <w:i/>
          <w:iCs/>
          <w:sz w:val="22"/>
          <w:szCs w:val="22"/>
        </w:rPr>
        <w:t>mieszkańcom Miasteczka Wilanów nowej</w:t>
      </w:r>
      <w:r w:rsidR="00E01DD7">
        <w:rPr>
          <w:rFonts w:ascii="Futura PT Book" w:hAnsi="Futura PT Book" w:cs="Arial"/>
          <w:i/>
          <w:iCs/>
          <w:sz w:val="22"/>
          <w:szCs w:val="22"/>
        </w:rPr>
        <w:t>,</w:t>
      </w:r>
      <w:r w:rsidR="00303D1B">
        <w:rPr>
          <w:rFonts w:ascii="Futura PT Book" w:hAnsi="Futura PT Book" w:cs="Arial"/>
          <w:i/>
          <w:iCs/>
          <w:sz w:val="22"/>
          <w:szCs w:val="22"/>
        </w:rPr>
        <w:t xml:space="preserve"> miastotwórczej przestrzeni biurowo-usługowej</w:t>
      </w:r>
      <w:r w:rsidR="009063DD">
        <w:rPr>
          <w:rFonts w:ascii="Futura PT Book" w:hAnsi="Futura PT Book" w:cs="Arial"/>
          <w:i/>
          <w:iCs/>
          <w:sz w:val="22"/>
          <w:szCs w:val="22"/>
        </w:rPr>
        <w:t xml:space="preserve">" - </w:t>
      </w:r>
      <w:r w:rsidR="009063DD" w:rsidRPr="0CA8F9D0">
        <w:rPr>
          <w:rFonts w:ascii="Futura PT Book" w:hAnsi="Futura PT Book" w:cs="Arial"/>
          <w:sz w:val="22"/>
          <w:szCs w:val="22"/>
        </w:rPr>
        <w:t>wyjaśnia prezes Yareal, Jacek Zengteler.</w:t>
      </w:r>
    </w:p>
    <w:p w14:paraId="3913C176" w14:textId="0269C198" w:rsidR="0067646F" w:rsidRDefault="0067646F" w:rsidP="0067646F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42B76A66" w14:textId="5A1E417B" w:rsidR="00927EFA" w:rsidRDefault="00F86771" w:rsidP="0067646F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 xml:space="preserve">Rozpoczęcie budowy zaplanowano </w:t>
      </w:r>
      <w:r w:rsidR="00181848">
        <w:rPr>
          <w:rFonts w:ascii="Futura PT Book" w:hAnsi="Futura PT Book" w:cs="Arial"/>
          <w:sz w:val="22"/>
          <w:szCs w:val="22"/>
        </w:rPr>
        <w:t xml:space="preserve">na </w:t>
      </w:r>
      <w:r w:rsidR="00FF33E1">
        <w:rPr>
          <w:rFonts w:ascii="Futura PT Book" w:hAnsi="Futura PT Book" w:cs="Arial"/>
          <w:sz w:val="22"/>
          <w:szCs w:val="22"/>
        </w:rPr>
        <w:t>p</w:t>
      </w:r>
      <w:r w:rsidR="00D240D4">
        <w:rPr>
          <w:rFonts w:ascii="Futura PT Book" w:hAnsi="Futura PT Book" w:cs="Arial"/>
          <w:sz w:val="22"/>
          <w:szCs w:val="22"/>
        </w:rPr>
        <w:t>ocząt</w:t>
      </w:r>
      <w:r w:rsidR="007B6ABA">
        <w:rPr>
          <w:rFonts w:ascii="Futura PT Book" w:hAnsi="Futura PT Book" w:cs="Arial"/>
          <w:sz w:val="22"/>
          <w:szCs w:val="22"/>
        </w:rPr>
        <w:t>e</w:t>
      </w:r>
      <w:r w:rsidR="00D240D4">
        <w:rPr>
          <w:rFonts w:ascii="Futura PT Book" w:hAnsi="Futura PT Book" w:cs="Arial"/>
          <w:sz w:val="22"/>
          <w:szCs w:val="22"/>
        </w:rPr>
        <w:t xml:space="preserve">k przyszłego </w:t>
      </w:r>
      <w:r w:rsidR="00FF33E1">
        <w:rPr>
          <w:rFonts w:ascii="Futura PT Book" w:hAnsi="Futura PT Book" w:cs="Arial"/>
          <w:sz w:val="22"/>
          <w:szCs w:val="22"/>
        </w:rPr>
        <w:t>roku</w:t>
      </w:r>
      <w:r w:rsidR="00181848">
        <w:rPr>
          <w:rFonts w:ascii="Futura PT Book" w:hAnsi="Futura PT Book" w:cs="Arial"/>
          <w:sz w:val="22"/>
          <w:szCs w:val="22"/>
        </w:rPr>
        <w:t>, a</w:t>
      </w:r>
      <w:r w:rsidR="0039610F">
        <w:rPr>
          <w:rFonts w:ascii="Futura PT Book" w:hAnsi="Futura PT Book" w:cs="Arial"/>
          <w:sz w:val="22"/>
          <w:szCs w:val="22"/>
        </w:rPr>
        <w:t xml:space="preserve"> termin przekazania gotowych apartamentów na </w:t>
      </w:r>
      <w:r w:rsidR="00DA2FDD">
        <w:rPr>
          <w:rFonts w:ascii="Futura PT Book" w:hAnsi="Futura PT Book" w:cs="Arial"/>
          <w:sz w:val="22"/>
          <w:szCs w:val="22"/>
        </w:rPr>
        <w:t xml:space="preserve">jesień </w:t>
      </w:r>
      <w:r w:rsidR="00A06784">
        <w:rPr>
          <w:rFonts w:ascii="Futura PT Book" w:hAnsi="Futura PT Book" w:cs="Arial"/>
          <w:sz w:val="22"/>
          <w:szCs w:val="22"/>
        </w:rPr>
        <w:t>2028 r</w:t>
      </w:r>
      <w:r w:rsidR="00A039CD">
        <w:rPr>
          <w:rFonts w:ascii="Futura PT Book" w:hAnsi="Futura PT Book" w:cs="Arial"/>
          <w:sz w:val="22"/>
          <w:szCs w:val="22"/>
        </w:rPr>
        <w:t>.</w:t>
      </w:r>
      <w:r w:rsidR="00D52D21">
        <w:rPr>
          <w:rFonts w:ascii="Futura PT Book" w:hAnsi="Futura PT Book" w:cs="Arial"/>
          <w:sz w:val="22"/>
          <w:szCs w:val="22"/>
        </w:rPr>
        <w:t xml:space="preserve"> </w:t>
      </w:r>
      <w:r w:rsidR="00A039CD">
        <w:rPr>
          <w:rFonts w:ascii="Futura PT Book" w:hAnsi="Futura PT Book" w:cs="Arial"/>
          <w:sz w:val="22"/>
          <w:szCs w:val="22"/>
        </w:rPr>
        <w:t xml:space="preserve">Część biurowa </w:t>
      </w:r>
      <w:r w:rsidR="002C3A7C">
        <w:rPr>
          <w:rFonts w:ascii="Futura PT Book" w:hAnsi="Futura PT Book" w:cs="Arial"/>
          <w:sz w:val="22"/>
          <w:szCs w:val="22"/>
        </w:rPr>
        <w:t xml:space="preserve">o łącznej powierzchni </w:t>
      </w:r>
      <w:r w:rsidR="006441AF">
        <w:rPr>
          <w:rFonts w:ascii="Futura PT Book" w:hAnsi="Futura PT Book" w:cs="Arial"/>
          <w:sz w:val="22"/>
          <w:szCs w:val="22"/>
        </w:rPr>
        <w:t xml:space="preserve">blisko </w:t>
      </w:r>
      <w:r w:rsidR="00DA2FDD">
        <w:rPr>
          <w:rFonts w:ascii="Futura PT Book" w:hAnsi="Futura PT Book" w:cs="Arial"/>
          <w:sz w:val="22"/>
          <w:szCs w:val="22"/>
        </w:rPr>
        <w:t xml:space="preserve">2000 </w:t>
      </w:r>
      <w:r w:rsidR="006441AF">
        <w:rPr>
          <w:rFonts w:ascii="Futura PT Book" w:hAnsi="Futura PT Book" w:cs="Arial"/>
          <w:sz w:val="22"/>
          <w:szCs w:val="22"/>
        </w:rPr>
        <w:t xml:space="preserve">mkw. </w:t>
      </w:r>
      <w:r w:rsidR="00377A55">
        <w:rPr>
          <w:rFonts w:ascii="Futura PT Book" w:hAnsi="Futura PT Book" w:cs="Arial"/>
          <w:sz w:val="22"/>
          <w:szCs w:val="22"/>
        </w:rPr>
        <w:t xml:space="preserve">z dwoma tarasami o </w:t>
      </w:r>
      <w:r w:rsidR="008434F2">
        <w:rPr>
          <w:rFonts w:ascii="Futura PT Book" w:hAnsi="Futura PT Book" w:cs="Arial"/>
          <w:sz w:val="22"/>
          <w:szCs w:val="22"/>
        </w:rPr>
        <w:t>wielkości</w:t>
      </w:r>
      <w:r w:rsidR="00377A55">
        <w:rPr>
          <w:rFonts w:ascii="Futura PT Book" w:hAnsi="Futura PT Book" w:cs="Arial"/>
          <w:sz w:val="22"/>
          <w:szCs w:val="22"/>
        </w:rPr>
        <w:t xml:space="preserve"> </w:t>
      </w:r>
      <w:r w:rsidR="008434F2">
        <w:rPr>
          <w:rFonts w:ascii="Futura PT Book" w:hAnsi="Futura PT Book" w:cs="Arial"/>
          <w:sz w:val="22"/>
          <w:szCs w:val="22"/>
        </w:rPr>
        <w:t>400 i 50 mkw.</w:t>
      </w:r>
      <w:r w:rsidR="00FD4588">
        <w:rPr>
          <w:rFonts w:ascii="Futura PT Book" w:hAnsi="Futura PT Book" w:cs="Arial"/>
          <w:sz w:val="22"/>
          <w:szCs w:val="22"/>
        </w:rPr>
        <w:t>,</w:t>
      </w:r>
      <w:r w:rsidR="008434F2">
        <w:rPr>
          <w:rFonts w:ascii="Futura PT Book" w:hAnsi="Futura PT Book" w:cs="Arial"/>
          <w:sz w:val="22"/>
          <w:szCs w:val="22"/>
        </w:rPr>
        <w:t xml:space="preserve"> </w:t>
      </w:r>
      <w:r w:rsidR="0051219D">
        <w:rPr>
          <w:rFonts w:ascii="Futura PT Book" w:hAnsi="Futura PT Book" w:cs="Arial"/>
          <w:sz w:val="22"/>
          <w:szCs w:val="22"/>
        </w:rPr>
        <w:t>powstanie</w:t>
      </w:r>
      <w:r w:rsidR="00A039CD">
        <w:rPr>
          <w:rFonts w:ascii="Futura PT Book" w:hAnsi="Futura PT Book" w:cs="Arial"/>
          <w:sz w:val="22"/>
          <w:szCs w:val="22"/>
        </w:rPr>
        <w:t xml:space="preserve"> </w:t>
      </w:r>
      <w:r w:rsidR="00C23F83">
        <w:rPr>
          <w:rFonts w:ascii="Futura PT Book" w:hAnsi="Futura PT Book" w:cs="Arial"/>
          <w:sz w:val="22"/>
          <w:szCs w:val="22"/>
        </w:rPr>
        <w:t>w tym samym czasie</w:t>
      </w:r>
      <w:r w:rsidR="00820603">
        <w:rPr>
          <w:rFonts w:ascii="Futura PT Book" w:hAnsi="Futura PT Book" w:cs="Arial"/>
          <w:sz w:val="22"/>
          <w:szCs w:val="22"/>
        </w:rPr>
        <w:t>.</w:t>
      </w:r>
      <w:r w:rsidR="0051219D">
        <w:rPr>
          <w:rFonts w:ascii="Futura PT Book" w:hAnsi="Futura PT Book" w:cs="Arial"/>
          <w:sz w:val="22"/>
          <w:szCs w:val="22"/>
        </w:rPr>
        <w:t xml:space="preserve"> </w:t>
      </w:r>
      <w:r w:rsidR="00C22394">
        <w:rPr>
          <w:rFonts w:ascii="Futura PT Book" w:hAnsi="Futura PT Book" w:cs="Arial"/>
          <w:sz w:val="22"/>
          <w:szCs w:val="22"/>
        </w:rPr>
        <w:t xml:space="preserve">Projekt przewiduje </w:t>
      </w:r>
      <w:r w:rsidR="00303D1B">
        <w:rPr>
          <w:rFonts w:ascii="Futura PT Book" w:hAnsi="Futura PT Book" w:cs="Arial"/>
          <w:sz w:val="22"/>
          <w:szCs w:val="22"/>
        </w:rPr>
        <w:t xml:space="preserve">elastyczne zagospodarowywanie powierzchni biurowej, </w:t>
      </w:r>
      <w:r w:rsidR="00D240D4">
        <w:rPr>
          <w:rFonts w:ascii="Futura PT Book" w:hAnsi="Futura PT Book" w:cs="Arial"/>
          <w:sz w:val="22"/>
          <w:szCs w:val="22"/>
        </w:rPr>
        <w:t xml:space="preserve">z możliwością </w:t>
      </w:r>
      <w:r w:rsidR="00960B23">
        <w:rPr>
          <w:rFonts w:ascii="Futura PT Book" w:hAnsi="Futura PT Book" w:cs="Arial"/>
          <w:sz w:val="22"/>
          <w:szCs w:val="22"/>
        </w:rPr>
        <w:t xml:space="preserve">jej </w:t>
      </w:r>
      <w:r w:rsidR="007F25A4">
        <w:rPr>
          <w:rFonts w:ascii="Futura PT Book" w:hAnsi="Futura PT Book" w:cs="Arial"/>
          <w:sz w:val="22"/>
          <w:szCs w:val="22"/>
        </w:rPr>
        <w:t xml:space="preserve">aranżacji </w:t>
      </w:r>
      <w:r w:rsidR="00303D1B">
        <w:rPr>
          <w:rFonts w:ascii="Futura PT Book" w:hAnsi="Futura PT Book" w:cs="Arial"/>
          <w:sz w:val="22"/>
          <w:szCs w:val="22"/>
        </w:rPr>
        <w:t xml:space="preserve">zarówno </w:t>
      </w:r>
      <w:r w:rsidR="007F25A4">
        <w:rPr>
          <w:rFonts w:ascii="Futura PT Book" w:hAnsi="Futura PT Book" w:cs="Arial"/>
          <w:sz w:val="22"/>
          <w:szCs w:val="22"/>
        </w:rPr>
        <w:t xml:space="preserve">na potrzeby </w:t>
      </w:r>
      <w:r w:rsidR="00303D1B">
        <w:rPr>
          <w:rFonts w:ascii="Futura PT Book" w:hAnsi="Futura PT Book" w:cs="Arial"/>
          <w:sz w:val="22"/>
          <w:szCs w:val="22"/>
        </w:rPr>
        <w:t xml:space="preserve">mniejszych jak i dużych najemców. </w:t>
      </w:r>
      <w:r w:rsidR="008434F2">
        <w:rPr>
          <w:rFonts w:ascii="Futura PT Book" w:hAnsi="Futura PT Book" w:cs="Arial"/>
          <w:sz w:val="22"/>
          <w:szCs w:val="22"/>
        </w:rPr>
        <w:t xml:space="preserve"> </w:t>
      </w:r>
    </w:p>
    <w:p w14:paraId="0438F100" w14:textId="77777777" w:rsidR="00927EFA" w:rsidRDefault="00927EFA" w:rsidP="0067646F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27FAA330" w14:textId="7FF63B23" w:rsidR="00AD2379" w:rsidRPr="00DF771D" w:rsidRDefault="006441AF" w:rsidP="0067646F">
      <w:pPr>
        <w:spacing w:line="276" w:lineRule="auto"/>
        <w:jc w:val="both"/>
        <w:rPr>
          <w:rFonts w:ascii="Futura PT Book" w:hAnsi="Futura PT Book" w:cs="Arial"/>
          <w:strike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>Dodatkowo w</w:t>
      </w:r>
      <w:r w:rsidR="00B25D8B">
        <w:rPr>
          <w:rFonts w:ascii="Futura PT Book" w:hAnsi="Futura PT Book" w:cs="Arial"/>
          <w:sz w:val="22"/>
          <w:szCs w:val="22"/>
        </w:rPr>
        <w:t xml:space="preserve"> ramach projektu</w:t>
      </w:r>
      <w:r w:rsidR="000F291B">
        <w:rPr>
          <w:rFonts w:ascii="Futura PT Book" w:hAnsi="Futura PT Book" w:cs="Arial"/>
          <w:sz w:val="22"/>
          <w:szCs w:val="22"/>
        </w:rPr>
        <w:t xml:space="preserve"> ca</w:t>
      </w:r>
      <w:r>
        <w:rPr>
          <w:rFonts w:ascii="Futura PT Book" w:hAnsi="Futura PT Book" w:cs="Arial"/>
          <w:sz w:val="22"/>
          <w:szCs w:val="22"/>
        </w:rPr>
        <w:t xml:space="preserve">ły parter </w:t>
      </w:r>
      <w:r w:rsidR="000F291B">
        <w:rPr>
          <w:rFonts w:ascii="Futura PT Book" w:hAnsi="Futura PT Book" w:cs="Arial"/>
          <w:sz w:val="22"/>
          <w:szCs w:val="22"/>
        </w:rPr>
        <w:t xml:space="preserve">wzdłuż Al. Rzeczypospolitej </w:t>
      </w:r>
      <w:r w:rsidR="006D79F4">
        <w:rPr>
          <w:rFonts w:ascii="Futura PT Book" w:hAnsi="Futura PT Book" w:cs="Arial"/>
          <w:sz w:val="22"/>
          <w:szCs w:val="22"/>
        </w:rPr>
        <w:t xml:space="preserve">przewidziano </w:t>
      </w:r>
      <w:r w:rsidR="000F291B">
        <w:rPr>
          <w:rFonts w:ascii="Futura PT Book" w:hAnsi="Futura PT Book" w:cs="Arial"/>
          <w:sz w:val="22"/>
          <w:szCs w:val="22"/>
        </w:rPr>
        <w:t>na lokal</w:t>
      </w:r>
      <w:r w:rsidR="00DA2FDD">
        <w:rPr>
          <w:rFonts w:ascii="Futura PT Book" w:hAnsi="Futura PT Book" w:cs="Arial"/>
          <w:sz w:val="22"/>
          <w:szCs w:val="22"/>
        </w:rPr>
        <w:t>e</w:t>
      </w:r>
      <w:r w:rsidR="000F291B">
        <w:rPr>
          <w:rFonts w:ascii="Futura PT Book" w:hAnsi="Futura PT Book" w:cs="Arial"/>
          <w:sz w:val="22"/>
          <w:szCs w:val="22"/>
        </w:rPr>
        <w:t xml:space="preserve"> usługow</w:t>
      </w:r>
      <w:r w:rsidR="00DA2FDD">
        <w:rPr>
          <w:rFonts w:ascii="Futura PT Book" w:hAnsi="Futura PT Book" w:cs="Arial"/>
          <w:sz w:val="22"/>
          <w:szCs w:val="22"/>
        </w:rPr>
        <w:t>e</w:t>
      </w:r>
      <w:r w:rsidR="00812EDD">
        <w:rPr>
          <w:rFonts w:ascii="Futura PT Book" w:hAnsi="Futura PT Book" w:cs="Arial"/>
          <w:sz w:val="22"/>
          <w:szCs w:val="22"/>
        </w:rPr>
        <w:t xml:space="preserve">, w </w:t>
      </w:r>
      <w:r w:rsidR="003B4FED">
        <w:rPr>
          <w:rFonts w:ascii="Futura PT Book" w:hAnsi="Futura PT Book" w:cs="Arial"/>
          <w:sz w:val="22"/>
          <w:szCs w:val="22"/>
        </w:rPr>
        <w:t xml:space="preserve">tym </w:t>
      </w:r>
      <w:r w:rsidR="0000139C">
        <w:rPr>
          <w:rFonts w:ascii="Futura PT Book" w:hAnsi="Futura PT Book" w:cs="Arial"/>
          <w:sz w:val="22"/>
          <w:szCs w:val="22"/>
        </w:rPr>
        <w:t>jed</w:t>
      </w:r>
      <w:r w:rsidR="00960B23">
        <w:rPr>
          <w:rFonts w:ascii="Futura PT Book" w:hAnsi="Futura PT Book" w:cs="Arial"/>
          <w:sz w:val="22"/>
          <w:szCs w:val="22"/>
        </w:rPr>
        <w:t>e</w:t>
      </w:r>
      <w:r w:rsidR="00A06784">
        <w:rPr>
          <w:rFonts w:ascii="Futura PT Book" w:hAnsi="Futura PT Book" w:cs="Arial"/>
          <w:sz w:val="22"/>
          <w:szCs w:val="22"/>
        </w:rPr>
        <w:t>n</w:t>
      </w:r>
      <w:r w:rsidR="0000139C">
        <w:rPr>
          <w:rFonts w:ascii="Futura PT Book" w:hAnsi="Futura PT Book" w:cs="Arial"/>
          <w:sz w:val="22"/>
          <w:szCs w:val="22"/>
        </w:rPr>
        <w:t xml:space="preserve"> z przeznaczeniem na restaurację</w:t>
      </w:r>
      <w:r w:rsidR="006308B4">
        <w:rPr>
          <w:rFonts w:ascii="Futura PT Book" w:hAnsi="Futura PT Book" w:cs="Arial"/>
          <w:sz w:val="22"/>
          <w:szCs w:val="22"/>
        </w:rPr>
        <w:t xml:space="preserve"> z</w:t>
      </w:r>
      <w:r w:rsidR="002C6DF3">
        <w:rPr>
          <w:rFonts w:ascii="Futura PT Book" w:hAnsi="Futura PT Book" w:cs="Arial"/>
          <w:sz w:val="22"/>
          <w:szCs w:val="22"/>
        </w:rPr>
        <w:t xml:space="preserve"> ogródkiem dla gości</w:t>
      </w:r>
      <w:r w:rsidR="000F291B">
        <w:rPr>
          <w:rFonts w:ascii="Futura PT Book" w:hAnsi="Futura PT Book" w:cs="Arial"/>
          <w:sz w:val="22"/>
          <w:szCs w:val="22"/>
        </w:rPr>
        <w:t xml:space="preserve">. </w:t>
      </w:r>
      <w:r w:rsidR="005E6B65">
        <w:rPr>
          <w:rFonts w:ascii="Futura PT Book" w:hAnsi="Futura PT Book" w:cs="Arial"/>
          <w:sz w:val="22"/>
          <w:szCs w:val="22"/>
        </w:rPr>
        <w:t xml:space="preserve">W garażu podziemnym powstanie </w:t>
      </w:r>
      <w:r w:rsidR="006308B4">
        <w:rPr>
          <w:rFonts w:ascii="Futura PT Book" w:hAnsi="Futura PT Book" w:cs="Arial"/>
          <w:sz w:val="22"/>
          <w:szCs w:val="22"/>
        </w:rPr>
        <w:t xml:space="preserve">wspólny </w:t>
      </w:r>
      <w:r w:rsidR="00A109C4">
        <w:rPr>
          <w:rFonts w:ascii="Futura PT Book" w:hAnsi="Futura PT Book" w:cs="Arial"/>
          <w:sz w:val="22"/>
          <w:szCs w:val="22"/>
        </w:rPr>
        <w:t>parking</w:t>
      </w:r>
      <w:r w:rsidR="005E6B65">
        <w:rPr>
          <w:rFonts w:ascii="Futura PT Book" w:hAnsi="Futura PT Book" w:cs="Arial"/>
          <w:sz w:val="22"/>
          <w:szCs w:val="22"/>
        </w:rPr>
        <w:t xml:space="preserve"> </w:t>
      </w:r>
      <w:r w:rsidR="00433C1B">
        <w:rPr>
          <w:rFonts w:ascii="Futura PT Book" w:hAnsi="Futura PT Book" w:cs="Arial"/>
          <w:sz w:val="22"/>
          <w:szCs w:val="22"/>
        </w:rPr>
        <w:t xml:space="preserve">z wydzieloną </w:t>
      </w:r>
      <w:r w:rsidR="00932586">
        <w:rPr>
          <w:rFonts w:ascii="Futura PT Book" w:hAnsi="Futura PT Book" w:cs="Arial"/>
          <w:sz w:val="22"/>
          <w:szCs w:val="22"/>
        </w:rPr>
        <w:t>strefą</w:t>
      </w:r>
      <w:r w:rsidR="00433C1B">
        <w:rPr>
          <w:rFonts w:ascii="Futura PT Book" w:hAnsi="Futura PT Book" w:cs="Arial"/>
          <w:sz w:val="22"/>
          <w:szCs w:val="22"/>
        </w:rPr>
        <w:t xml:space="preserve"> dla mieszkańców oraz </w:t>
      </w:r>
      <w:r w:rsidR="00CA2FA6">
        <w:rPr>
          <w:rFonts w:ascii="Futura PT Book" w:hAnsi="Futura PT Book" w:cs="Arial"/>
          <w:sz w:val="22"/>
          <w:szCs w:val="22"/>
        </w:rPr>
        <w:t xml:space="preserve">odseparowanymi </w:t>
      </w:r>
      <w:r w:rsidR="00A109C4">
        <w:rPr>
          <w:rFonts w:ascii="Futura PT Book" w:hAnsi="Futura PT Book" w:cs="Arial"/>
          <w:sz w:val="22"/>
          <w:szCs w:val="22"/>
        </w:rPr>
        <w:t xml:space="preserve">miejscami parkingowymi dla użytkowników </w:t>
      </w:r>
      <w:r w:rsidR="002F67E2">
        <w:rPr>
          <w:rFonts w:ascii="Futura PT Book" w:hAnsi="Futura PT Book" w:cs="Arial"/>
          <w:sz w:val="22"/>
          <w:szCs w:val="22"/>
        </w:rPr>
        <w:t>biur</w:t>
      </w:r>
      <w:r w:rsidR="0049293D" w:rsidRPr="0049293D">
        <w:rPr>
          <w:rFonts w:ascii="Futura PT Book" w:hAnsi="Futura PT Book" w:cs="Arial"/>
          <w:sz w:val="22"/>
          <w:szCs w:val="22"/>
        </w:rPr>
        <w:t xml:space="preserve"> </w:t>
      </w:r>
      <w:r w:rsidR="0049293D">
        <w:rPr>
          <w:rFonts w:ascii="Futura PT Book" w:hAnsi="Futura PT Book" w:cs="Arial"/>
          <w:sz w:val="22"/>
          <w:szCs w:val="22"/>
        </w:rPr>
        <w:t>i lokali usługowych</w:t>
      </w:r>
      <w:r w:rsidR="006503E5">
        <w:rPr>
          <w:rFonts w:ascii="Futura PT Book" w:hAnsi="Futura PT Book" w:cs="Arial"/>
          <w:sz w:val="22"/>
          <w:szCs w:val="22"/>
        </w:rPr>
        <w:t xml:space="preserve">. </w:t>
      </w:r>
    </w:p>
    <w:p w14:paraId="0002E6F1" w14:textId="77777777" w:rsidR="00A039CD" w:rsidRDefault="00A039CD" w:rsidP="0067646F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3F586F68" w14:textId="44745D9D" w:rsidR="009B7342" w:rsidRDefault="00D8158A" w:rsidP="0067646F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>Prima Wilanów</w:t>
      </w:r>
      <w:r w:rsidR="009B7342">
        <w:rPr>
          <w:rFonts w:ascii="Futura PT Book" w:hAnsi="Futura PT Book" w:cs="Arial"/>
          <w:sz w:val="22"/>
          <w:szCs w:val="22"/>
        </w:rPr>
        <w:t xml:space="preserve"> zostan</w:t>
      </w:r>
      <w:r w:rsidR="006D79F4">
        <w:rPr>
          <w:rFonts w:ascii="Futura PT Book" w:hAnsi="Futura PT Book" w:cs="Arial"/>
          <w:sz w:val="22"/>
          <w:szCs w:val="22"/>
        </w:rPr>
        <w:t>i</w:t>
      </w:r>
      <w:r w:rsidR="008A7B09">
        <w:rPr>
          <w:rFonts w:ascii="Futura PT Book" w:hAnsi="Futura PT Book" w:cs="Arial"/>
          <w:sz w:val="22"/>
          <w:szCs w:val="22"/>
        </w:rPr>
        <w:t>e</w:t>
      </w:r>
      <w:r w:rsidR="009B7342">
        <w:rPr>
          <w:rFonts w:ascii="Futura PT Book" w:hAnsi="Futura PT Book" w:cs="Arial"/>
          <w:sz w:val="22"/>
          <w:szCs w:val="22"/>
        </w:rPr>
        <w:t xml:space="preserve"> poddan</w:t>
      </w:r>
      <w:r w:rsidR="008A7B09">
        <w:rPr>
          <w:rFonts w:ascii="Futura PT Book" w:hAnsi="Futura PT Book" w:cs="Arial"/>
          <w:sz w:val="22"/>
          <w:szCs w:val="22"/>
        </w:rPr>
        <w:t>a</w:t>
      </w:r>
      <w:r w:rsidR="009B7342">
        <w:rPr>
          <w:rFonts w:ascii="Futura PT Book" w:hAnsi="Futura PT Book" w:cs="Arial"/>
          <w:sz w:val="22"/>
          <w:szCs w:val="22"/>
        </w:rPr>
        <w:t xml:space="preserve"> wymagającej certyfikacji </w:t>
      </w:r>
      <w:r w:rsidR="00D64FFD">
        <w:rPr>
          <w:rFonts w:ascii="Futura PT Book" w:hAnsi="Futura PT Book" w:cs="Arial"/>
          <w:sz w:val="22"/>
          <w:szCs w:val="22"/>
        </w:rPr>
        <w:t>zielonego</w:t>
      </w:r>
      <w:r w:rsidR="009B7342">
        <w:rPr>
          <w:rFonts w:ascii="Futura PT Book" w:hAnsi="Futura PT Book" w:cs="Arial"/>
          <w:sz w:val="22"/>
          <w:szCs w:val="22"/>
        </w:rPr>
        <w:t xml:space="preserve"> budownictwa w systemie BREEA</w:t>
      </w:r>
      <w:r w:rsidR="00EC4E35">
        <w:rPr>
          <w:rFonts w:ascii="Futura PT Book" w:hAnsi="Futura PT Book" w:cs="Arial"/>
          <w:sz w:val="22"/>
          <w:szCs w:val="22"/>
        </w:rPr>
        <w:t>M</w:t>
      </w:r>
      <w:r w:rsidR="009B7342">
        <w:rPr>
          <w:rFonts w:ascii="Futura PT Book" w:hAnsi="Futura PT Book" w:cs="Arial"/>
          <w:sz w:val="22"/>
          <w:szCs w:val="22"/>
        </w:rPr>
        <w:t xml:space="preserve"> z oceną </w:t>
      </w:r>
      <w:r w:rsidR="00286EE6">
        <w:rPr>
          <w:rFonts w:ascii="Futura PT Book" w:hAnsi="Futura PT Book" w:cs="Arial"/>
          <w:sz w:val="22"/>
          <w:szCs w:val="22"/>
        </w:rPr>
        <w:t xml:space="preserve">Very Good, </w:t>
      </w:r>
      <w:r w:rsidR="00A06784">
        <w:rPr>
          <w:rFonts w:ascii="Futura PT Book" w:hAnsi="Futura PT Book" w:cs="Arial"/>
          <w:sz w:val="22"/>
          <w:szCs w:val="22"/>
        </w:rPr>
        <w:t>potwierdzającą</w:t>
      </w:r>
      <w:r w:rsidR="0025468C">
        <w:rPr>
          <w:rFonts w:ascii="Futura PT Book" w:hAnsi="Futura PT Book" w:cs="Arial"/>
          <w:sz w:val="22"/>
          <w:szCs w:val="22"/>
        </w:rPr>
        <w:t xml:space="preserve"> zastosowani</w:t>
      </w:r>
      <w:r w:rsidR="00A06784">
        <w:rPr>
          <w:rFonts w:ascii="Futura PT Book" w:hAnsi="Futura PT Book" w:cs="Arial"/>
          <w:sz w:val="22"/>
          <w:szCs w:val="22"/>
        </w:rPr>
        <w:t>e</w:t>
      </w:r>
      <w:r w:rsidR="0025468C">
        <w:rPr>
          <w:rFonts w:ascii="Futura PT Book" w:hAnsi="Futura PT Book" w:cs="Arial"/>
          <w:sz w:val="22"/>
          <w:szCs w:val="22"/>
        </w:rPr>
        <w:t xml:space="preserve"> przyjaznych środowisku, nowoczesnych rozwiązań</w:t>
      </w:r>
      <w:r w:rsidR="008A7B09">
        <w:rPr>
          <w:rFonts w:ascii="Futura PT Book" w:hAnsi="Futura PT Book" w:cs="Arial"/>
          <w:sz w:val="22"/>
          <w:szCs w:val="22"/>
        </w:rPr>
        <w:t xml:space="preserve">. Wśród nich </w:t>
      </w:r>
      <w:r w:rsidR="004A2258">
        <w:rPr>
          <w:rFonts w:ascii="Futura PT Book" w:hAnsi="Futura PT Book" w:cs="Arial"/>
          <w:sz w:val="22"/>
          <w:szCs w:val="22"/>
        </w:rPr>
        <w:t xml:space="preserve">warto wymienić </w:t>
      </w:r>
      <w:r w:rsidR="008A7B09">
        <w:rPr>
          <w:rFonts w:ascii="Futura PT Book" w:hAnsi="Futura PT Book" w:cs="Arial"/>
          <w:sz w:val="22"/>
          <w:szCs w:val="22"/>
        </w:rPr>
        <w:t>m.in.</w:t>
      </w:r>
      <w:r w:rsidR="005D0B42">
        <w:rPr>
          <w:rFonts w:ascii="Futura PT Book" w:hAnsi="Futura PT Book" w:cs="Arial"/>
          <w:sz w:val="22"/>
          <w:szCs w:val="22"/>
        </w:rPr>
        <w:t xml:space="preserve"> </w:t>
      </w:r>
      <w:r w:rsidR="004B2E0B">
        <w:rPr>
          <w:rFonts w:ascii="Futura PT Book" w:hAnsi="Futura PT Book" w:cs="Arial"/>
          <w:sz w:val="22"/>
          <w:szCs w:val="22"/>
        </w:rPr>
        <w:t xml:space="preserve">wspierające niezależność energetyczną </w:t>
      </w:r>
      <w:r w:rsidR="003575D2">
        <w:rPr>
          <w:rFonts w:ascii="Futura PT Book" w:hAnsi="Futura PT Book" w:cs="Arial"/>
          <w:sz w:val="22"/>
          <w:szCs w:val="22"/>
        </w:rPr>
        <w:t xml:space="preserve">panele fotowoltaiczne </w:t>
      </w:r>
      <w:r w:rsidR="00027ABC">
        <w:rPr>
          <w:rFonts w:ascii="Futura PT Book" w:hAnsi="Futura PT Book" w:cs="Arial"/>
          <w:sz w:val="22"/>
          <w:szCs w:val="22"/>
        </w:rPr>
        <w:t>produkując</w:t>
      </w:r>
      <w:r w:rsidR="003575D2">
        <w:rPr>
          <w:rFonts w:ascii="Futura PT Book" w:hAnsi="Futura PT Book" w:cs="Arial"/>
          <w:sz w:val="22"/>
          <w:szCs w:val="22"/>
        </w:rPr>
        <w:t>e</w:t>
      </w:r>
      <w:r w:rsidR="00027ABC">
        <w:rPr>
          <w:rFonts w:ascii="Futura PT Book" w:hAnsi="Futura PT Book" w:cs="Arial"/>
          <w:sz w:val="22"/>
          <w:szCs w:val="22"/>
        </w:rPr>
        <w:t xml:space="preserve"> e</w:t>
      </w:r>
      <w:r w:rsidR="00D64FFD">
        <w:rPr>
          <w:rFonts w:ascii="Futura PT Book" w:hAnsi="Futura PT Book" w:cs="Arial"/>
          <w:sz w:val="22"/>
          <w:szCs w:val="22"/>
        </w:rPr>
        <w:t xml:space="preserve">nergię </w:t>
      </w:r>
      <w:r w:rsidR="00015379">
        <w:rPr>
          <w:rFonts w:ascii="Futura PT Book" w:hAnsi="Futura PT Book" w:cs="Arial"/>
          <w:sz w:val="22"/>
          <w:szCs w:val="22"/>
        </w:rPr>
        <w:t xml:space="preserve">na potrzeby wspólnoty </w:t>
      </w:r>
      <w:r w:rsidR="00860105">
        <w:rPr>
          <w:rFonts w:ascii="Futura PT Book" w:hAnsi="Futura PT Book" w:cs="Arial"/>
          <w:sz w:val="22"/>
          <w:szCs w:val="22"/>
        </w:rPr>
        <w:t>m.in. do oświetlenia garażu</w:t>
      </w:r>
      <w:r w:rsidR="00D144CF">
        <w:rPr>
          <w:rFonts w:ascii="Futura PT Book" w:hAnsi="Futura PT Book" w:cs="Arial"/>
          <w:sz w:val="22"/>
          <w:szCs w:val="22"/>
        </w:rPr>
        <w:t>.</w:t>
      </w:r>
      <w:r w:rsidR="004A2258">
        <w:rPr>
          <w:rFonts w:ascii="Futura PT Book" w:hAnsi="Futura PT Book" w:cs="Arial"/>
          <w:sz w:val="22"/>
          <w:szCs w:val="22"/>
        </w:rPr>
        <w:t xml:space="preserve"> </w:t>
      </w:r>
      <w:r w:rsidR="00015379">
        <w:rPr>
          <w:rFonts w:ascii="Futura PT Book" w:hAnsi="Futura PT Book" w:cs="Arial"/>
          <w:sz w:val="22"/>
          <w:szCs w:val="22"/>
        </w:rPr>
        <w:t>Podczas</w:t>
      </w:r>
      <w:r w:rsidR="004A2258">
        <w:rPr>
          <w:rFonts w:ascii="Futura PT Book" w:hAnsi="Futura PT Book" w:cs="Arial"/>
          <w:sz w:val="22"/>
          <w:szCs w:val="22"/>
        </w:rPr>
        <w:t xml:space="preserve"> budowy </w:t>
      </w:r>
      <w:r w:rsidR="00015379">
        <w:rPr>
          <w:rFonts w:ascii="Futura PT Book" w:hAnsi="Futura PT Book" w:cs="Arial"/>
          <w:sz w:val="22"/>
          <w:szCs w:val="22"/>
        </w:rPr>
        <w:t xml:space="preserve">projekt </w:t>
      </w:r>
      <w:r w:rsidR="004A2258">
        <w:rPr>
          <w:rFonts w:ascii="Futura PT Book" w:hAnsi="Futura PT Book" w:cs="Arial"/>
          <w:sz w:val="22"/>
          <w:szCs w:val="22"/>
        </w:rPr>
        <w:t>będzie zasilany energi</w:t>
      </w:r>
      <w:r w:rsidR="00015379">
        <w:rPr>
          <w:rFonts w:ascii="Futura PT Book" w:hAnsi="Futura PT Book" w:cs="Arial"/>
          <w:sz w:val="22"/>
          <w:szCs w:val="22"/>
        </w:rPr>
        <w:t>ą</w:t>
      </w:r>
      <w:r w:rsidR="004A2258">
        <w:rPr>
          <w:rFonts w:ascii="Futura PT Book" w:hAnsi="Futura PT Book" w:cs="Arial"/>
          <w:sz w:val="22"/>
          <w:szCs w:val="22"/>
        </w:rPr>
        <w:t xml:space="preserve"> pochodząc</w:t>
      </w:r>
      <w:r w:rsidR="00015379">
        <w:rPr>
          <w:rFonts w:ascii="Futura PT Book" w:hAnsi="Futura PT Book" w:cs="Arial"/>
          <w:sz w:val="22"/>
          <w:szCs w:val="22"/>
        </w:rPr>
        <w:t>ą</w:t>
      </w:r>
      <w:r w:rsidR="004A2258">
        <w:rPr>
          <w:rFonts w:ascii="Futura PT Book" w:hAnsi="Futura PT Book" w:cs="Arial"/>
          <w:sz w:val="22"/>
          <w:szCs w:val="22"/>
        </w:rPr>
        <w:t xml:space="preserve"> z odnawialnych źródeł, </w:t>
      </w:r>
      <w:r w:rsidR="00B92AD8">
        <w:rPr>
          <w:rFonts w:ascii="Futura PT Book" w:hAnsi="Futura PT Book" w:cs="Arial"/>
          <w:sz w:val="22"/>
          <w:szCs w:val="22"/>
        </w:rPr>
        <w:t xml:space="preserve">a </w:t>
      </w:r>
      <w:r w:rsidR="00F172E9">
        <w:rPr>
          <w:rFonts w:ascii="Futura PT Book" w:hAnsi="Futura PT Book" w:cs="Arial"/>
          <w:sz w:val="22"/>
          <w:szCs w:val="22"/>
        </w:rPr>
        <w:t xml:space="preserve">do realizacji budowy </w:t>
      </w:r>
      <w:r w:rsidR="004A2258">
        <w:rPr>
          <w:rFonts w:ascii="Futura PT Book" w:hAnsi="Futura PT Book" w:cs="Arial"/>
          <w:sz w:val="22"/>
          <w:szCs w:val="22"/>
        </w:rPr>
        <w:t xml:space="preserve">zostanie wykorzystany beton niskoemisyjny oraz inne materiały i technologie ograniczające wpływ </w:t>
      </w:r>
      <w:r w:rsidR="00F0236B">
        <w:rPr>
          <w:rFonts w:ascii="Futura PT Book" w:hAnsi="Futura PT Book" w:cs="Arial"/>
          <w:sz w:val="22"/>
          <w:szCs w:val="22"/>
        </w:rPr>
        <w:t xml:space="preserve">inwestycji </w:t>
      </w:r>
      <w:r w:rsidR="004A2258">
        <w:rPr>
          <w:rFonts w:ascii="Futura PT Book" w:hAnsi="Futura PT Book" w:cs="Arial"/>
          <w:sz w:val="22"/>
          <w:szCs w:val="22"/>
        </w:rPr>
        <w:t>na środowisko naturalne</w:t>
      </w:r>
      <w:r w:rsidR="003C649B">
        <w:rPr>
          <w:rFonts w:ascii="Futura PT Book" w:hAnsi="Futura PT Book" w:cs="Arial"/>
          <w:sz w:val="22"/>
          <w:szCs w:val="22"/>
        </w:rPr>
        <w:t xml:space="preserve">. </w:t>
      </w:r>
      <w:r w:rsidR="00D93B83">
        <w:rPr>
          <w:rFonts w:ascii="Futura PT Book" w:hAnsi="Futura PT Book" w:cs="Arial"/>
          <w:sz w:val="22"/>
          <w:szCs w:val="22"/>
        </w:rPr>
        <w:t xml:space="preserve">Mieszkańcy </w:t>
      </w:r>
      <w:r w:rsidR="00F172E9">
        <w:rPr>
          <w:rFonts w:ascii="Futura PT Book" w:hAnsi="Futura PT Book" w:cs="Arial"/>
          <w:sz w:val="22"/>
          <w:szCs w:val="22"/>
        </w:rPr>
        <w:t xml:space="preserve">Rezydencji </w:t>
      </w:r>
      <w:r w:rsidR="00D93B83">
        <w:rPr>
          <w:rFonts w:ascii="Futura PT Book" w:hAnsi="Futura PT Book" w:cs="Arial"/>
          <w:sz w:val="22"/>
          <w:szCs w:val="22"/>
        </w:rPr>
        <w:t xml:space="preserve">Prima </w:t>
      </w:r>
      <w:r w:rsidR="00990349">
        <w:rPr>
          <w:rFonts w:ascii="Futura PT Book" w:hAnsi="Futura PT Book" w:cs="Arial"/>
          <w:sz w:val="22"/>
          <w:szCs w:val="22"/>
        </w:rPr>
        <w:t xml:space="preserve">będą </w:t>
      </w:r>
      <w:r w:rsidR="003818DE">
        <w:rPr>
          <w:rFonts w:ascii="Futura PT Book" w:hAnsi="Futura PT Book" w:cs="Arial"/>
          <w:sz w:val="22"/>
          <w:szCs w:val="22"/>
        </w:rPr>
        <w:t xml:space="preserve">też </w:t>
      </w:r>
      <w:r w:rsidR="00D93B83">
        <w:rPr>
          <w:rFonts w:ascii="Futura PT Book" w:hAnsi="Futura PT Book" w:cs="Arial"/>
          <w:sz w:val="22"/>
          <w:szCs w:val="22"/>
        </w:rPr>
        <w:t xml:space="preserve">korzystali z </w:t>
      </w:r>
      <w:r w:rsidR="00C65C12">
        <w:rPr>
          <w:rFonts w:ascii="Futura PT Book" w:hAnsi="Futura PT Book" w:cs="Arial"/>
          <w:sz w:val="22"/>
          <w:szCs w:val="22"/>
        </w:rPr>
        <w:t>energooszczędn</w:t>
      </w:r>
      <w:r w:rsidR="00D93B83">
        <w:rPr>
          <w:rFonts w:ascii="Futura PT Book" w:hAnsi="Futura PT Book" w:cs="Arial"/>
          <w:sz w:val="22"/>
          <w:szCs w:val="22"/>
        </w:rPr>
        <w:t>ych</w:t>
      </w:r>
      <w:r w:rsidR="00C65C12">
        <w:rPr>
          <w:rFonts w:ascii="Futura PT Book" w:hAnsi="Futura PT Book" w:cs="Arial"/>
          <w:sz w:val="22"/>
          <w:szCs w:val="22"/>
        </w:rPr>
        <w:t xml:space="preserve"> wind</w:t>
      </w:r>
      <w:r w:rsidR="006D094C">
        <w:rPr>
          <w:rFonts w:ascii="Futura PT Book" w:hAnsi="Futura PT Book" w:cs="Arial"/>
          <w:sz w:val="22"/>
          <w:szCs w:val="22"/>
        </w:rPr>
        <w:t xml:space="preserve">, systemu </w:t>
      </w:r>
      <w:r w:rsidR="00FB78E5">
        <w:rPr>
          <w:rFonts w:ascii="Futura PT Book" w:hAnsi="Futura PT Book" w:cs="Arial"/>
          <w:sz w:val="22"/>
          <w:szCs w:val="22"/>
        </w:rPr>
        <w:t xml:space="preserve">identyfikacji tablic rejestracyjnych </w:t>
      </w:r>
      <w:r w:rsidR="00D9744C">
        <w:rPr>
          <w:rFonts w:ascii="Futura PT Book" w:hAnsi="Futura PT Book" w:cs="Arial"/>
          <w:sz w:val="22"/>
          <w:szCs w:val="22"/>
        </w:rPr>
        <w:t>p</w:t>
      </w:r>
      <w:r w:rsidR="00FB78E5">
        <w:rPr>
          <w:rFonts w:ascii="Futura PT Book" w:hAnsi="Futura PT Book" w:cs="Arial"/>
          <w:sz w:val="22"/>
          <w:szCs w:val="22"/>
        </w:rPr>
        <w:t>rzy wjeździe do gara</w:t>
      </w:r>
      <w:r w:rsidR="00D9744C">
        <w:rPr>
          <w:rFonts w:ascii="Futura PT Book" w:hAnsi="Futura PT Book" w:cs="Arial"/>
          <w:sz w:val="22"/>
          <w:szCs w:val="22"/>
        </w:rPr>
        <w:t>ż</w:t>
      </w:r>
      <w:r w:rsidR="00FB78E5">
        <w:rPr>
          <w:rFonts w:ascii="Futura PT Book" w:hAnsi="Futura PT Book" w:cs="Arial"/>
          <w:sz w:val="22"/>
          <w:szCs w:val="22"/>
        </w:rPr>
        <w:t>u</w:t>
      </w:r>
      <w:r w:rsidR="00870404">
        <w:rPr>
          <w:rFonts w:ascii="Futura PT Book" w:hAnsi="Futura PT Book" w:cs="Arial"/>
          <w:sz w:val="22"/>
          <w:szCs w:val="22"/>
        </w:rPr>
        <w:t xml:space="preserve"> </w:t>
      </w:r>
      <w:r w:rsidR="00A06784">
        <w:rPr>
          <w:rFonts w:ascii="Futura PT Book" w:hAnsi="Futura PT Book" w:cs="Arial"/>
          <w:sz w:val="22"/>
          <w:szCs w:val="22"/>
        </w:rPr>
        <w:t>oraz</w:t>
      </w:r>
      <w:r w:rsidR="00870404">
        <w:rPr>
          <w:rFonts w:ascii="Futura PT Book" w:hAnsi="Futura PT Book" w:cs="Arial"/>
          <w:sz w:val="22"/>
          <w:szCs w:val="22"/>
        </w:rPr>
        <w:t xml:space="preserve"> </w:t>
      </w:r>
      <w:r w:rsidR="0029610B">
        <w:rPr>
          <w:rFonts w:ascii="Futura PT Book" w:hAnsi="Futura PT Book" w:cs="Arial"/>
          <w:sz w:val="22"/>
          <w:szCs w:val="22"/>
        </w:rPr>
        <w:t xml:space="preserve">sterowanego automatycznie oświetlenia, </w:t>
      </w:r>
      <w:r w:rsidR="00C15222">
        <w:rPr>
          <w:rFonts w:ascii="Futura PT Book" w:hAnsi="Futura PT Book" w:cs="Arial"/>
          <w:sz w:val="22"/>
          <w:szCs w:val="22"/>
        </w:rPr>
        <w:t>wykorzystującego cz</w:t>
      </w:r>
      <w:r w:rsidR="00011B5E">
        <w:rPr>
          <w:rFonts w:ascii="Futura PT Book" w:hAnsi="Futura PT Book" w:cs="Arial"/>
          <w:sz w:val="22"/>
          <w:szCs w:val="22"/>
        </w:rPr>
        <w:t>u</w:t>
      </w:r>
      <w:r w:rsidR="00C15222">
        <w:rPr>
          <w:rFonts w:ascii="Futura PT Book" w:hAnsi="Futura PT Book" w:cs="Arial"/>
          <w:sz w:val="22"/>
          <w:szCs w:val="22"/>
        </w:rPr>
        <w:t>j</w:t>
      </w:r>
      <w:r w:rsidR="00A204AE">
        <w:rPr>
          <w:rFonts w:ascii="Futura PT Book" w:hAnsi="Futura PT Book" w:cs="Arial"/>
          <w:sz w:val="22"/>
          <w:szCs w:val="22"/>
        </w:rPr>
        <w:t xml:space="preserve">niki reagujące na </w:t>
      </w:r>
      <w:r w:rsidR="008A6E8F">
        <w:rPr>
          <w:rFonts w:ascii="Futura PT Book" w:hAnsi="Futura PT Book" w:cs="Arial"/>
          <w:sz w:val="22"/>
          <w:szCs w:val="22"/>
        </w:rPr>
        <w:t xml:space="preserve">ruch i </w:t>
      </w:r>
      <w:r w:rsidR="00BE059F">
        <w:rPr>
          <w:rFonts w:ascii="Futura PT Book" w:hAnsi="Futura PT Book" w:cs="Arial"/>
          <w:sz w:val="22"/>
          <w:szCs w:val="22"/>
        </w:rPr>
        <w:t>porę dnia.</w:t>
      </w:r>
    </w:p>
    <w:p w14:paraId="79BF2E67" w14:textId="77777777" w:rsidR="00A039CD" w:rsidRPr="00AD2379" w:rsidRDefault="00A039CD" w:rsidP="0067646F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</w:p>
    <w:p w14:paraId="1B87855B" w14:textId="060AC29E" w:rsidR="0067646F" w:rsidRDefault="004A4456" w:rsidP="00AC5657">
      <w:pPr>
        <w:spacing w:line="276" w:lineRule="auto"/>
        <w:jc w:val="both"/>
        <w:rPr>
          <w:rFonts w:ascii="Futura PT Book" w:hAnsi="Futura PT Book" w:cs="Arial"/>
          <w:sz w:val="22"/>
          <w:szCs w:val="22"/>
        </w:rPr>
      </w:pPr>
      <w:r>
        <w:rPr>
          <w:rFonts w:ascii="Futura PT Book" w:hAnsi="Futura PT Book" w:cs="Arial"/>
          <w:sz w:val="22"/>
          <w:szCs w:val="22"/>
        </w:rPr>
        <w:t xml:space="preserve">Projekt został przygotowany </w:t>
      </w:r>
      <w:r w:rsidR="00687382">
        <w:rPr>
          <w:rFonts w:ascii="Futura PT Book" w:hAnsi="Futura PT Book" w:cs="Arial"/>
          <w:sz w:val="22"/>
          <w:szCs w:val="22"/>
        </w:rPr>
        <w:t>przez b</w:t>
      </w:r>
      <w:r w:rsidR="00687382" w:rsidRPr="00687382">
        <w:rPr>
          <w:rFonts w:ascii="Futura PT Book" w:hAnsi="Futura PT Book" w:cs="Arial"/>
          <w:sz w:val="22"/>
          <w:szCs w:val="22"/>
        </w:rPr>
        <w:t>iuro architektoniczne BDMA</w:t>
      </w:r>
      <w:r w:rsidR="00687382">
        <w:rPr>
          <w:rFonts w:ascii="Futura PT Book" w:hAnsi="Futura PT Book" w:cs="Arial"/>
          <w:sz w:val="22"/>
          <w:szCs w:val="22"/>
        </w:rPr>
        <w:t>.</w:t>
      </w:r>
    </w:p>
    <w:p w14:paraId="10C2D743" w14:textId="77777777" w:rsidR="0067646F" w:rsidRDefault="0067646F" w:rsidP="00AC5657">
      <w:pPr>
        <w:spacing w:line="276" w:lineRule="auto"/>
        <w:jc w:val="both"/>
        <w:rPr>
          <w:rFonts w:ascii="Futura PT Book" w:hAnsi="Futura PT Book" w:cs="Arial"/>
          <w:i/>
          <w:iCs/>
          <w:sz w:val="22"/>
          <w:szCs w:val="22"/>
        </w:rPr>
      </w:pPr>
    </w:p>
    <w:p w14:paraId="774515C1" w14:textId="777F8A77" w:rsidR="008F25A0" w:rsidRDefault="008F25A0" w:rsidP="008F25A0">
      <w:pPr>
        <w:pStyle w:val="Akapitzlist"/>
        <w:spacing w:line="259" w:lineRule="auto"/>
        <w:ind w:left="0"/>
        <w:jc w:val="both"/>
        <w:rPr>
          <w:rFonts w:ascii="Futura PT Book" w:hAnsi="Futura PT Book" w:cs="Arial"/>
          <w:bCs/>
          <w:sz w:val="22"/>
          <w:szCs w:val="22"/>
        </w:rPr>
      </w:pPr>
      <w:r w:rsidRPr="005F750C">
        <w:rPr>
          <w:rFonts w:ascii="Futura PT Book" w:hAnsi="Futura PT Book" w:cs="Arial"/>
          <w:bCs/>
          <w:sz w:val="22"/>
          <w:szCs w:val="22"/>
        </w:rPr>
        <w:t xml:space="preserve">Więcej informacji o </w:t>
      </w:r>
      <w:r w:rsidR="00723085">
        <w:rPr>
          <w:rFonts w:ascii="Futura PT Book" w:hAnsi="Futura PT Book" w:cs="Arial"/>
          <w:bCs/>
          <w:sz w:val="22"/>
          <w:szCs w:val="22"/>
        </w:rPr>
        <w:t xml:space="preserve">ofercie </w:t>
      </w:r>
      <w:r>
        <w:rPr>
          <w:rFonts w:ascii="Futura PT Book" w:hAnsi="Futura PT Book" w:cs="Arial"/>
          <w:bCs/>
          <w:sz w:val="22"/>
          <w:szCs w:val="22"/>
        </w:rPr>
        <w:t>apartament</w:t>
      </w:r>
      <w:r w:rsidR="00723085">
        <w:rPr>
          <w:rFonts w:ascii="Futura PT Book" w:hAnsi="Futura PT Book" w:cs="Arial"/>
          <w:bCs/>
          <w:sz w:val="22"/>
          <w:szCs w:val="22"/>
        </w:rPr>
        <w:t xml:space="preserve">ów i biur </w:t>
      </w:r>
      <w:r>
        <w:rPr>
          <w:rFonts w:ascii="Futura PT Book" w:hAnsi="Futura PT Book" w:cs="Arial"/>
          <w:bCs/>
          <w:sz w:val="22"/>
          <w:szCs w:val="22"/>
        </w:rPr>
        <w:t xml:space="preserve">przy </w:t>
      </w:r>
      <w:r w:rsidR="007E5673">
        <w:rPr>
          <w:rFonts w:ascii="Futura PT Book" w:hAnsi="Futura PT Book" w:cs="Arial"/>
          <w:bCs/>
          <w:sz w:val="22"/>
          <w:szCs w:val="22"/>
        </w:rPr>
        <w:t>Al. Rzeczypospolitej 19</w:t>
      </w:r>
      <w:r>
        <w:rPr>
          <w:rFonts w:ascii="Futura PT Book" w:hAnsi="Futura PT Book" w:cs="Arial"/>
          <w:bCs/>
          <w:sz w:val="22"/>
          <w:szCs w:val="22"/>
        </w:rPr>
        <w:t xml:space="preserve"> można znaleźć </w:t>
      </w:r>
      <w:r w:rsidRPr="005F750C">
        <w:rPr>
          <w:rFonts w:ascii="Futura PT Book" w:hAnsi="Futura PT Book" w:cs="Arial"/>
          <w:bCs/>
          <w:sz w:val="22"/>
          <w:szCs w:val="22"/>
        </w:rPr>
        <w:t xml:space="preserve">na witrynie inwestycji: </w:t>
      </w:r>
      <w:hyperlink r:id="rId9" w:history="1">
        <w:r w:rsidR="0019514B" w:rsidRPr="001D6BBA">
          <w:rPr>
            <w:rStyle w:val="Hipercze"/>
            <w:rFonts w:ascii="Futura PT Book" w:hAnsi="Futura PT Book" w:cs="Arial"/>
            <w:bCs/>
            <w:sz w:val="22"/>
            <w:szCs w:val="22"/>
          </w:rPr>
          <w:t>https://yareal.pl/prima</w:t>
        </w:r>
      </w:hyperlink>
      <w:r w:rsidR="001D6BBA">
        <w:rPr>
          <w:rFonts w:ascii="Futura PT Book" w:hAnsi="Futura PT Book" w:cs="Arial"/>
          <w:bCs/>
          <w:sz w:val="22"/>
          <w:szCs w:val="22"/>
        </w:rPr>
        <w:t xml:space="preserve">. </w:t>
      </w:r>
    </w:p>
    <w:p w14:paraId="4AC8AF5B" w14:textId="77777777" w:rsidR="00723085" w:rsidRDefault="00723085" w:rsidP="008F25A0">
      <w:pPr>
        <w:pStyle w:val="Akapitzlist"/>
        <w:spacing w:line="259" w:lineRule="auto"/>
        <w:ind w:left="0"/>
        <w:jc w:val="both"/>
        <w:rPr>
          <w:rFonts w:ascii="Futura PT Book" w:hAnsi="Futura PT Book" w:cs="Arial"/>
          <w:bCs/>
          <w:sz w:val="22"/>
          <w:szCs w:val="22"/>
        </w:rPr>
      </w:pPr>
    </w:p>
    <w:p w14:paraId="1C0432E0" w14:textId="77777777" w:rsidR="00875F4E" w:rsidRPr="00875F4E" w:rsidRDefault="00875F4E" w:rsidP="00875F4E">
      <w:pPr>
        <w:spacing w:line="360" w:lineRule="auto"/>
        <w:jc w:val="center"/>
        <w:rPr>
          <w:rFonts w:ascii="Futura PT Book" w:hAnsi="Futura PT Book" w:cs="Arial"/>
          <w:b/>
          <w:sz w:val="20"/>
          <w:szCs w:val="20"/>
        </w:rPr>
      </w:pPr>
      <w:r w:rsidRPr="00875F4E">
        <w:rPr>
          <w:rFonts w:ascii="Futura PT Book" w:hAnsi="Futura PT Book" w:cs="Arial"/>
          <w:b/>
          <w:sz w:val="20"/>
          <w:szCs w:val="20"/>
        </w:rPr>
        <w:t>* * *</w:t>
      </w:r>
    </w:p>
    <w:p w14:paraId="61988A75" w14:textId="0C09798B" w:rsidR="001D6BBA" w:rsidRPr="00A37805" w:rsidRDefault="00A37805" w:rsidP="00A37805">
      <w:pPr>
        <w:spacing w:before="120" w:line="288" w:lineRule="auto"/>
        <w:jc w:val="both"/>
        <w:rPr>
          <w:rFonts w:ascii="Futura PT Book" w:hAnsi="Futura PT Book" w:cs="Arial"/>
          <w:b/>
          <w:sz w:val="20"/>
          <w:szCs w:val="20"/>
        </w:rPr>
      </w:pPr>
      <w:r w:rsidRPr="00A37805">
        <w:rPr>
          <w:rFonts w:ascii="Futura PT Book" w:hAnsi="Futura PT Book" w:cs="Arial"/>
          <w:b/>
          <w:sz w:val="20"/>
          <w:szCs w:val="20"/>
        </w:rPr>
        <w:t xml:space="preserve">YAREAL Polska </w:t>
      </w:r>
      <w:r w:rsidRPr="00A37805">
        <w:rPr>
          <w:rFonts w:ascii="Futura PT Book" w:hAnsi="Futura PT Book" w:cs="Arial"/>
          <w:bCs/>
          <w:sz w:val="20"/>
          <w:szCs w:val="20"/>
        </w:rPr>
        <w:t>to kluczowy gracz w branży deweloperskiej w Polsce. Spółka należy do YAM Invest Group i jest zarządzana przez YAREAL Polska Holding, której kapitał własny przekracza 425 mln zł. Począwszy od 2005 r. firma zrealizowała łącznie 32 projekty mieszkaniowe i biurowe, dostarczając na rynek 4 000 mieszkań oraz ponad 150 000 mkw. nowoczesnej powierzchni biurowej. YAREAL Polska zrealizował wiele projektów nieruchomościowych, wyróżniających się ponadczasowym stylem architektonicznym, dowodząc swojego szerokiego doświadczenia zarówno na rynku mieszkaniowym, jak i biurowym. Jakość, innowacyjność, dbanie o relacje z klientami oraz odpowiedzialne zarządzanie wpływem na środowisko stały się DNA firmy. Spółka konsekwentnie wdraża strategię biznesową, polegającą na dywersyfikacji działalności poprzez realizowanie projektów w segmencie mieszkaniowym, jak i biurowym. Od listopada 2005 roku YAREAL Polska jest członkiem Polskiego Związku Firm Deweloperskich.</w:t>
      </w:r>
    </w:p>
    <w:p w14:paraId="13621934" w14:textId="2AED5AA1" w:rsidR="00DA4727" w:rsidRPr="00B11233" w:rsidRDefault="00DA4727" w:rsidP="00A37805">
      <w:pPr>
        <w:spacing w:before="120" w:line="288" w:lineRule="auto"/>
        <w:jc w:val="both"/>
        <w:rPr>
          <w:rFonts w:ascii="Futura PT Book" w:hAnsi="Futura PT Book" w:cs="Arial"/>
          <w:bCs/>
          <w:sz w:val="20"/>
          <w:szCs w:val="20"/>
        </w:rPr>
      </w:pPr>
    </w:p>
    <w:sectPr w:rsidR="00DA4727" w:rsidRPr="00B11233" w:rsidSect="00143858">
      <w:headerReference w:type="default" r:id="rId10"/>
      <w:footerReference w:type="default" r:id="rId11"/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1CE3" w14:textId="77777777" w:rsidR="00320392" w:rsidRDefault="00320392" w:rsidP="004C4DB9">
      <w:r>
        <w:separator/>
      </w:r>
    </w:p>
  </w:endnote>
  <w:endnote w:type="continuationSeparator" w:id="0">
    <w:p w14:paraId="2AAB0001" w14:textId="77777777" w:rsidR="00320392" w:rsidRDefault="00320392" w:rsidP="004C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PT Book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ir ITC Std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Blair ITC Medium">
    <w:altName w:val="Calibri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DDF2" w14:textId="3876FC67" w:rsidR="00D32AEF" w:rsidRPr="00875F4E" w:rsidRDefault="006752EF" w:rsidP="006752EF">
    <w:pPr>
      <w:pStyle w:val="Paragraphestandard"/>
      <w:jc w:val="center"/>
      <w:rPr>
        <w:rFonts w:ascii="Blair ITC Std" w:hAnsi="Blair ITC Std" w:cs="Futura Medium"/>
        <w:caps/>
        <w:color w:val="002F63"/>
        <w:spacing w:val="14"/>
        <w:sz w:val="14"/>
        <w:szCs w:val="14"/>
        <w:lang w:val="pl-PL"/>
      </w:rPr>
    </w:pPr>
    <w:r w:rsidRPr="00875F4E">
      <w:rPr>
        <w:rFonts w:ascii="Blair ITC Std" w:hAnsi="Blair ITC Std" w:cs="Futura Medium"/>
        <w:b/>
        <w:bCs/>
        <w:color w:val="002F63"/>
        <w:spacing w:val="14"/>
        <w:sz w:val="14"/>
        <w:szCs w:val="14"/>
        <w:lang w:val="pl-PL"/>
      </w:rPr>
      <w:t>YAREAL POLSKA SP. Z O.O.</w:t>
    </w:r>
    <w:r w:rsidRPr="00875F4E">
      <w:rPr>
        <w:rFonts w:ascii="Blair ITC Medium" w:hAnsi="Blair ITC Medium" w:cs="Futura Medium"/>
        <w:b/>
        <w:bCs/>
        <w:color w:val="002F63"/>
        <w:spacing w:val="14"/>
        <w:sz w:val="14"/>
        <w:szCs w:val="14"/>
        <w:lang w:val="pl-PL"/>
      </w:rPr>
      <w:t xml:space="preserve"> </w:t>
    </w:r>
    <w:r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 xml:space="preserve">UL </w:t>
    </w:r>
    <w:r w:rsidR="00BB184D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>MARCINA KASPRZAKA 4</w:t>
    </w:r>
    <w:r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 xml:space="preserve">, 01-211 WARSZAWA / </w:t>
    </w:r>
    <w:r w:rsidR="006138B5"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>TEL +</w:t>
    </w:r>
    <w:r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 xml:space="preserve">48 </w:t>
    </w:r>
    <w:r w:rsidR="00E8599D" w:rsidRPr="00875F4E">
      <w:rPr>
        <w:rFonts w:ascii="Blair ITC Std" w:hAnsi="Blair ITC Std" w:cs="Futura Medium"/>
        <w:color w:val="002F63"/>
        <w:spacing w:val="14"/>
        <w:sz w:val="14"/>
        <w:szCs w:val="14"/>
        <w:lang w:val="pl-PL"/>
      </w:rPr>
      <w:t>22 331 30 00</w:t>
    </w:r>
  </w:p>
  <w:p w14:paraId="6C9FEBDC" w14:textId="29E84C43" w:rsidR="00D32AEF" w:rsidRPr="00BE2C5C" w:rsidRDefault="00D32AEF" w:rsidP="00D32AEF">
    <w:pPr>
      <w:pStyle w:val="Paragraphestandard"/>
      <w:jc w:val="center"/>
      <w:rPr>
        <w:rFonts w:ascii="Futura PT Book" w:hAnsi="Futura PT Book" w:cs="Futura Medium"/>
        <w:caps/>
        <w:color w:val="00223D"/>
        <w:spacing w:val="20"/>
        <w:sz w:val="14"/>
        <w:szCs w:val="14"/>
        <w:lang w:val="pl-PL"/>
      </w:rPr>
    </w:pPr>
    <w:r w:rsidRPr="00B571E9">
      <w:rPr>
        <w:rFonts w:ascii="Futura PT Book" w:hAnsi="Futura PT Book" w:cs="Futura Medium"/>
        <w:caps/>
        <w:color w:val="00223D"/>
        <w:spacing w:val="20"/>
        <w:sz w:val="14"/>
        <w:szCs w:val="14"/>
        <w:lang w:val="pl-PL"/>
      </w:rPr>
      <w:t xml:space="preserve">sąd rejonowy dla m. st. </w:t>
    </w:r>
    <w:r w:rsidRPr="00BE2C5C">
      <w:rPr>
        <w:rFonts w:ascii="Futura PT Book" w:hAnsi="Futura PT Book" w:cs="Futura Medium"/>
        <w:caps/>
        <w:color w:val="00223D"/>
        <w:spacing w:val="20"/>
        <w:sz w:val="14"/>
        <w:szCs w:val="14"/>
        <w:lang w:val="pl-PL"/>
      </w:rPr>
      <w:t>warszawy, xii wydział gospodarczy</w:t>
    </w:r>
  </w:p>
  <w:p w14:paraId="198967AA" w14:textId="6D4A1F93" w:rsidR="00D32AEF" w:rsidRPr="00D30E76" w:rsidRDefault="006752EF" w:rsidP="00D30E76">
    <w:pPr>
      <w:pStyle w:val="Stopka"/>
      <w:jc w:val="center"/>
      <w:rPr>
        <w:rFonts w:ascii="Futura PT Book" w:hAnsi="Futura PT Book" w:cs="Futura Medium"/>
        <w:caps/>
        <w:color w:val="00223D"/>
        <w:spacing w:val="20"/>
        <w:sz w:val="14"/>
        <w:szCs w:val="14"/>
      </w:rPr>
    </w:pPr>
    <w:r>
      <w:rPr>
        <w:rFonts w:ascii="Futura PT Book" w:hAnsi="Futura PT Book" w:cs="Futura Medium"/>
        <w:noProof/>
        <w:color w:val="00223D"/>
      </w:rPr>
      <w:drawing>
        <wp:anchor distT="0" distB="0" distL="114300" distR="114300" simplePos="0" relativeHeight="251659264" behindDoc="1" locked="0" layoutInCell="1" allowOverlap="1" wp14:anchorId="75FB097D" wp14:editId="1FD92C60">
          <wp:simplePos x="0" y="0"/>
          <wp:positionH relativeFrom="margin">
            <wp:posOffset>2660015</wp:posOffset>
          </wp:positionH>
          <wp:positionV relativeFrom="paragraph">
            <wp:posOffset>216729</wp:posOffset>
          </wp:positionV>
          <wp:extent cx="795528" cy="71831"/>
          <wp:effectExtent l="0" t="0" r="5080" b="4445"/>
          <wp:wrapNone/>
          <wp:docPr id="131454972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559220" name="Image 1197559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7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EF" w:rsidRPr="00D32AEF">
      <w:rPr>
        <w:rFonts w:ascii="Futura PT Book" w:hAnsi="Futura PT Book" w:cs="Futura Medium"/>
        <w:caps/>
        <w:color w:val="00223D"/>
        <w:spacing w:val="20"/>
        <w:sz w:val="14"/>
        <w:szCs w:val="14"/>
      </w:rPr>
      <w:t>krs: 0000232911, nip: 526 28 53 166, regon: 140092309, kapitał zakładowy: 8 608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4418" w14:textId="77777777" w:rsidR="00320392" w:rsidRDefault="00320392" w:rsidP="004C4DB9">
      <w:r>
        <w:separator/>
      </w:r>
    </w:p>
  </w:footnote>
  <w:footnote w:type="continuationSeparator" w:id="0">
    <w:p w14:paraId="58D9B268" w14:textId="77777777" w:rsidR="00320392" w:rsidRDefault="00320392" w:rsidP="004C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DB0A" w14:textId="102B7AF9" w:rsidR="004C4DB9" w:rsidRDefault="004C4DB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96058" wp14:editId="5F251E9B">
          <wp:simplePos x="0" y="0"/>
          <wp:positionH relativeFrom="margin">
            <wp:posOffset>1689735</wp:posOffset>
          </wp:positionH>
          <wp:positionV relativeFrom="paragraph">
            <wp:posOffset>-365319</wp:posOffset>
          </wp:positionV>
          <wp:extent cx="2740069" cy="1160980"/>
          <wp:effectExtent l="0" t="0" r="0" b="0"/>
          <wp:wrapNone/>
          <wp:docPr id="1861350924" name="Image 1" descr="Une image contenant Police, Graphiqu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73136" name="Image 1" descr="Une image contenant Police, Graphiqu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069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D2C53"/>
    <w:multiLevelType w:val="hybridMultilevel"/>
    <w:tmpl w:val="4720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153E0"/>
    <w:multiLevelType w:val="hybridMultilevel"/>
    <w:tmpl w:val="1A0EE49C"/>
    <w:lvl w:ilvl="0" w:tplc="F404BF52">
      <w:start w:val="1"/>
      <w:numFmt w:val="decimal"/>
      <w:lvlText w:val="%1."/>
      <w:lvlJc w:val="left"/>
      <w:pPr>
        <w:ind w:left="1020" w:hanging="360"/>
      </w:pPr>
    </w:lvl>
    <w:lvl w:ilvl="1" w:tplc="5D8E8BD0">
      <w:start w:val="1"/>
      <w:numFmt w:val="decimal"/>
      <w:lvlText w:val="%2."/>
      <w:lvlJc w:val="left"/>
      <w:pPr>
        <w:ind w:left="1020" w:hanging="360"/>
      </w:pPr>
    </w:lvl>
    <w:lvl w:ilvl="2" w:tplc="50505F86">
      <w:start w:val="1"/>
      <w:numFmt w:val="decimal"/>
      <w:lvlText w:val="%3."/>
      <w:lvlJc w:val="left"/>
      <w:pPr>
        <w:ind w:left="1020" w:hanging="360"/>
      </w:pPr>
    </w:lvl>
    <w:lvl w:ilvl="3" w:tplc="094C07D4">
      <w:start w:val="1"/>
      <w:numFmt w:val="decimal"/>
      <w:lvlText w:val="%4."/>
      <w:lvlJc w:val="left"/>
      <w:pPr>
        <w:ind w:left="1020" w:hanging="360"/>
      </w:pPr>
    </w:lvl>
    <w:lvl w:ilvl="4" w:tplc="C3E8529A">
      <w:start w:val="1"/>
      <w:numFmt w:val="decimal"/>
      <w:lvlText w:val="%5."/>
      <w:lvlJc w:val="left"/>
      <w:pPr>
        <w:ind w:left="1020" w:hanging="360"/>
      </w:pPr>
    </w:lvl>
    <w:lvl w:ilvl="5" w:tplc="7878F14C">
      <w:start w:val="1"/>
      <w:numFmt w:val="decimal"/>
      <w:lvlText w:val="%6."/>
      <w:lvlJc w:val="left"/>
      <w:pPr>
        <w:ind w:left="1020" w:hanging="360"/>
      </w:pPr>
    </w:lvl>
    <w:lvl w:ilvl="6" w:tplc="759662F0">
      <w:start w:val="1"/>
      <w:numFmt w:val="decimal"/>
      <w:lvlText w:val="%7."/>
      <w:lvlJc w:val="left"/>
      <w:pPr>
        <w:ind w:left="1020" w:hanging="360"/>
      </w:pPr>
    </w:lvl>
    <w:lvl w:ilvl="7" w:tplc="08D6432A">
      <w:start w:val="1"/>
      <w:numFmt w:val="decimal"/>
      <w:lvlText w:val="%8."/>
      <w:lvlJc w:val="left"/>
      <w:pPr>
        <w:ind w:left="1020" w:hanging="360"/>
      </w:pPr>
    </w:lvl>
    <w:lvl w:ilvl="8" w:tplc="349C998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6F7115F"/>
    <w:multiLevelType w:val="multilevel"/>
    <w:tmpl w:val="1DC80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95084989">
    <w:abstractNumId w:val="2"/>
  </w:num>
  <w:num w:numId="2" w16cid:durableId="2141150245">
    <w:abstractNumId w:val="0"/>
  </w:num>
  <w:num w:numId="3" w16cid:durableId="31295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B9"/>
    <w:rsid w:val="0000139C"/>
    <w:rsid w:val="0000432A"/>
    <w:rsid w:val="0000463D"/>
    <w:rsid w:val="00010FF0"/>
    <w:rsid w:val="00011112"/>
    <w:rsid w:val="00011B5E"/>
    <w:rsid w:val="00015379"/>
    <w:rsid w:val="00027ABC"/>
    <w:rsid w:val="00030829"/>
    <w:rsid w:val="00031FE8"/>
    <w:rsid w:val="00035FD8"/>
    <w:rsid w:val="000375E2"/>
    <w:rsid w:val="00037E26"/>
    <w:rsid w:val="00040B9D"/>
    <w:rsid w:val="00041417"/>
    <w:rsid w:val="000438C4"/>
    <w:rsid w:val="00043A30"/>
    <w:rsid w:val="00046DE8"/>
    <w:rsid w:val="00054256"/>
    <w:rsid w:val="00054D5B"/>
    <w:rsid w:val="00060099"/>
    <w:rsid w:val="00060ED0"/>
    <w:rsid w:val="00065086"/>
    <w:rsid w:val="000676F6"/>
    <w:rsid w:val="00067A7C"/>
    <w:rsid w:val="00070837"/>
    <w:rsid w:val="00073FE6"/>
    <w:rsid w:val="00085580"/>
    <w:rsid w:val="0008568F"/>
    <w:rsid w:val="000862A6"/>
    <w:rsid w:val="0009136E"/>
    <w:rsid w:val="0009724A"/>
    <w:rsid w:val="00097840"/>
    <w:rsid w:val="000A31CA"/>
    <w:rsid w:val="000B2DD4"/>
    <w:rsid w:val="000B3987"/>
    <w:rsid w:val="000B4336"/>
    <w:rsid w:val="000B5F1F"/>
    <w:rsid w:val="000C12D0"/>
    <w:rsid w:val="000C16CC"/>
    <w:rsid w:val="000C50A8"/>
    <w:rsid w:val="000C6BFD"/>
    <w:rsid w:val="000D13DC"/>
    <w:rsid w:val="000D21ED"/>
    <w:rsid w:val="000D3DD6"/>
    <w:rsid w:val="000D717E"/>
    <w:rsid w:val="000E1D2E"/>
    <w:rsid w:val="000E2516"/>
    <w:rsid w:val="000F18DB"/>
    <w:rsid w:val="000F291B"/>
    <w:rsid w:val="000F3D91"/>
    <w:rsid w:val="000F5B8C"/>
    <w:rsid w:val="000F6166"/>
    <w:rsid w:val="000F6214"/>
    <w:rsid w:val="000F6458"/>
    <w:rsid w:val="000F7AAC"/>
    <w:rsid w:val="00103E92"/>
    <w:rsid w:val="0010412C"/>
    <w:rsid w:val="00104D03"/>
    <w:rsid w:val="00104EBB"/>
    <w:rsid w:val="001063C4"/>
    <w:rsid w:val="00106C33"/>
    <w:rsid w:val="001074EA"/>
    <w:rsid w:val="00114328"/>
    <w:rsid w:val="00121419"/>
    <w:rsid w:val="0013008D"/>
    <w:rsid w:val="00133EAC"/>
    <w:rsid w:val="00140119"/>
    <w:rsid w:val="00143858"/>
    <w:rsid w:val="00144DCE"/>
    <w:rsid w:val="00146953"/>
    <w:rsid w:val="00146B81"/>
    <w:rsid w:val="00147F5F"/>
    <w:rsid w:val="0015240A"/>
    <w:rsid w:val="00157D64"/>
    <w:rsid w:val="00170D17"/>
    <w:rsid w:val="00171251"/>
    <w:rsid w:val="001803D8"/>
    <w:rsid w:val="001803FA"/>
    <w:rsid w:val="001815E0"/>
    <w:rsid w:val="00181848"/>
    <w:rsid w:val="00184515"/>
    <w:rsid w:val="00185F33"/>
    <w:rsid w:val="00190CE2"/>
    <w:rsid w:val="00192121"/>
    <w:rsid w:val="0019514B"/>
    <w:rsid w:val="001968FB"/>
    <w:rsid w:val="001A2E98"/>
    <w:rsid w:val="001A34FF"/>
    <w:rsid w:val="001A3D77"/>
    <w:rsid w:val="001A67A2"/>
    <w:rsid w:val="001B7550"/>
    <w:rsid w:val="001C5801"/>
    <w:rsid w:val="001D0252"/>
    <w:rsid w:val="001D30AC"/>
    <w:rsid w:val="001D6BBA"/>
    <w:rsid w:val="001D74DB"/>
    <w:rsid w:val="001D7AF0"/>
    <w:rsid w:val="001E2643"/>
    <w:rsid w:val="001E57D9"/>
    <w:rsid w:val="001E7AD5"/>
    <w:rsid w:val="001F3D51"/>
    <w:rsid w:val="001F3DC5"/>
    <w:rsid w:val="001F5A56"/>
    <w:rsid w:val="00205503"/>
    <w:rsid w:val="00205BAE"/>
    <w:rsid w:val="0021545E"/>
    <w:rsid w:val="00220463"/>
    <w:rsid w:val="002224FD"/>
    <w:rsid w:val="00230E92"/>
    <w:rsid w:val="002323B9"/>
    <w:rsid w:val="0024313A"/>
    <w:rsid w:val="002458D1"/>
    <w:rsid w:val="002458ED"/>
    <w:rsid w:val="00253B73"/>
    <w:rsid w:val="0025416F"/>
    <w:rsid w:val="00254490"/>
    <w:rsid w:val="0025468C"/>
    <w:rsid w:val="00260ECA"/>
    <w:rsid w:val="00267FC0"/>
    <w:rsid w:val="00273C44"/>
    <w:rsid w:val="0027590F"/>
    <w:rsid w:val="00281E8F"/>
    <w:rsid w:val="00285DCE"/>
    <w:rsid w:val="00286EE6"/>
    <w:rsid w:val="0029128D"/>
    <w:rsid w:val="002929A7"/>
    <w:rsid w:val="00295C59"/>
    <w:rsid w:val="0029610B"/>
    <w:rsid w:val="00296B8B"/>
    <w:rsid w:val="002A0397"/>
    <w:rsid w:val="002A17AA"/>
    <w:rsid w:val="002A7921"/>
    <w:rsid w:val="002B1632"/>
    <w:rsid w:val="002B19F8"/>
    <w:rsid w:val="002B3831"/>
    <w:rsid w:val="002B3DF2"/>
    <w:rsid w:val="002B5287"/>
    <w:rsid w:val="002B5BCD"/>
    <w:rsid w:val="002B6B9E"/>
    <w:rsid w:val="002B6C2E"/>
    <w:rsid w:val="002B6FD1"/>
    <w:rsid w:val="002C2CA1"/>
    <w:rsid w:val="002C3A7C"/>
    <w:rsid w:val="002C6DF3"/>
    <w:rsid w:val="002C75D7"/>
    <w:rsid w:val="002D5D7D"/>
    <w:rsid w:val="002E1DDA"/>
    <w:rsid w:val="002E2972"/>
    <w:rsid w:val="002E3A33"/>
    <w:rsid w:val="002E58B7"/>
    <w:rsid w:val="002E5E69"/>
    <w:rsid w:val="002F3E58"/>
    <w:rsid w:val="002F65B1"/>
    <w:rsid w:val="002F67E2"/>
    <w:rsid w:val="00301981"/>
    <w:rsid w:val="00302491"/>
    <w:rsid w:val="00302B4D"/>
    <w:rsid w:val="00303D1B"/>
    <w:rsid w:val="00305D74"/>
    <w:rsid w:val="00306110"/>
    <w:rsid w:val="00313343"/>
    <w:rsid w:val="003152BD"/>
    <w:rsid w:val="003175E3"/>
    <w:rsid w:val="0032025C"/>
    <w:rsid w:val="00320392"/>
    <w:rsid w:val="003234ED"/>
    <w:rsid w:val="0032565B"/>
    <w:rsid w:val="003273AD"/>
    <w:rsid w:val="00330740"/>
    <w:rsid w:val="003346F3"/>
    <w:rsid w:val="0035349E"/>
    <w:rsid w:val="003575D2"/>
    <w:rsid w:val="003654E6"/>
    <w:rsid w:val="00370AFD"/>
    <w:rsid w:val="003719EF"/>
    <w:rsid w:val="003737F5"/>
    <w:rsid w:val="00376063"/>
    <w:rsid w:val="00377A55"/>
    <w:rsid w:val="00377E1E"/>
    <w:rsid w:val="00381640"/>
    <w:rsid w:val="003818DE"/>
    <w:rsid w:val="003825A7"/>
    <w:rsid w:val="00382DDD"/>
    <w:rsid w:val="00383DD5"/>
    <w:rsid w:val="003871FD"/>
    <w:rsid w:val="00393AC9"/>
    <w:rsid w:val="00394AC5"/>
    <w:rsid w:val="0039610F"/>
    <w:rsid w:val="003A1EDA"/>
    <w:rsid w:val="003B292F"/>
    <w:rsid w:val="003B4FED"/>
    <w:rsid w:val="003B742A"/>
    <w:rsid w:val="003C649B"/>
    <w:rsid w:val="003D1775"/>
    <w:rsid w:val="003D3109"/>
    <w:rsid w:val="003D53A9"/>
    <w:rsid w:val="003E4620"/>
    <w:rsid w:val="003E78CB"/>
    <w:rsid w:val="003F37D8"/>
    <w:rsid w:val="003F4A27"/>
    <w:rsid w:val="003F5A3B"/>
    <w:rsid w:val="0040380F"/>
    <w:rsid w:val="00417427"/>
    <w:rsid w:val="00420A85"/>
    <w:rsid w:val="00423644"/>
    <w:rsid w:val="00425A4F"/>
    <w:rsid w:val="00433C1B"/>
    <w:rsid w:val="004349E8"/>
    <w:rsid w:val="004413E6"/>
    <w:rsid w:val="004417BA"/>
    <w:rsid w:val="00443529"/>
    <w:rsid w:val="004479FE"/>
    <w:rsid w:val="00450558"/>
    <w:rsid w:val="004514C1"/>
    <w:rsid w:val="00452E18"/>
    <w:rsid w:val="00454B6D"/>
    <w:rsid w:val="0046113D"/>
    <w:rsid w:val="0046343A"/>
    <w:rsid w:val="004643D3"/>
    <w:rsid w:val="0046473C"/>
    <w:rsid w:val="00464F7B"/>
    <w:rsid w:val="00465A68"/>
    <w:rsid w:val="0046602A"/>
    <w:rsid w:val="00482788"/>
    <w:rsid w:val="004848F0"/>
    <w:rsid w:val="00485505"/>
    <w:rsid w:val="00485E7C"/>
    <w:rsid w:val="00485F1A"/>
    <w:rsid w:val="00486E44"/>
    <w:rsid w:val="00490A60"/>
    <w:rsid w:val="0049293D"/>
    <w:rsid w:val="0049703F"/>
    <w:rsid w:val="004A2258"/>
    <w:rsid w:val="004A266F"/>
    <w:rsid w:val="004A4456"/>
    <w:rsid w:val="004A638F"/>
    <w:rsid w:val="004B204E"/>
    <w:rsid w:val="004B26B3"/>
    <w:rsid w:val="004B2E0B"/>
    <w:rsid w:val="004C43F6"/>
    <w:rsid w:val="004C4C6A"/>
    <w:rsid w:val="004C4DB9"/>
    <w:rsid w:val="004C5788"/>
    <w:rsid w:val="004D1159"/>
    <w:rsid w:val="004D236F"/>
    <w:rsid w:val="004E418A"/>
    <w:rsid w:val="004F31BF"/>
    <w:rsid w:val="004F4127"/>
    <w:rsid w:val="004F4E29"/>
    <w:rsid w:val="005011A9"/>
    <w:rsid w:val="005025C1"/>
    <w:rsid w:val="0050402D"/>
    <w:rsid w:val="005042EB"/>
    <w:rsid w:val="005069E7"/>
    <w:rsid w:val="0050700A"/>
    <w:rsid w:val="0051219D"/>
    <w:rsid w:val="00512C83"/>
    <w:rsid w:val="0051364B"/>
    <w:rsid w:val="005145E0"/>
    <w:rsid w:val="0051577D"/>
    <w:rsid w:val="00522E2A"/>
    <w:rsid w:val="00522F5A"/>
    <w:rsid w:val="00532590"/>
    <w:rsid w:val="00532C8F"/>
    <w:rsid w:val="00537BF2"/>
    <w:rsid w:val="0054301D"/>
    <w:rsid w:val="005454A4"/>
    <w:rsid w:val="005454D2"/>
    <w:rsid w:val="00547E0A"/>
    <w:rsid w:val="0055115A"/>
    <w:rsid w:val="00552A53"/>
    <w:rsid w:val="005555E2"/>
    <w:rsid w:val="0056004F"/>
    <w:rsid w:val="00562B5A"/>
    <w:rsid w:val="005654E2"/>
    <w:rsid w:val="00566AE4"/>
    <w:rsid w:val="00566B22"/>
    <w:rsid w:val="00570558"/>
    <w:rsid w:val="00571233"/>
    <w:rsid w:val="005760FB"/>
    <w:rsid w:val="00582680"/>
    <w:rsid w:val="00582F22"/>
    <w:rsid w:val="00585FE9"/>
    <w:rsid w:val="005909D9"/>
    <w:rsid w:val="00594554"/>
    <w:rsid w:val="00595DB4"/>
    <w:rsid w:val="00595FAE"/>
    <w:rsid w:val="005A0A5A"/>
    <w:rsid w:val="005A182C"/>
    <w:rsid w:val="005B0CE6"/>
    <w:rsid w:val="005B15C6"/>
    <w:rsid w:val="005B26AE"/>
    <w:rsid w:val="005B3E72"/>
    <w:rsid w:val="005B71AC"/>
    <w:rsid w:val="005C081B"/>
    <w:rsid w:val="005C305E"/>
    <w:rsid w:val="005C3A1D"/>
    <w:rsid w:val="005D0B42"/>
    <w:rsid w:val="005D1D83"/>
    <w:rsid w:val="005D203B"/>
    <w:rsid w:val="005E1792"/>
    <w:rsid w:val="005E30EB"/>
    <w:rsid w:val="005E6B65"/>
    <w:rsid w:val="005F12B7"/>
    <w:rsid w:val="005F64DE"/>
    <w:rsid w:val="005F750C"/>
    <w:rsid w:val="00603A69"/>
    <w:rsid w:val="00607F1F"/>
    <w:rsid w:val="006138B5"/>
    <w:rsid w:val="006306D1"/>
    <w:rsid w:val="006308B4"/>
    <w:rsid w:val="00635994"/>
    <w:rsid w:val="00635E6E"/>
    <w:rsid w:val="00635FB7"/>
    <w:rsid w:val="0063601C"/>
    <w:rsid w:val="006362F3"/>
    <w:rsid w:val="00637E6A"/>
    <w:rsid w:val="006441AF"/>
    <w:rsid w:val="006500BA"/>
    <w:rsid w:val="006503E5"/>
    <w:rsid w:val="00654322"/>
    <w:rsid w:val="00655DEE"/>
    <w:rsid w:val="0065661B"/>
    <w:rsid w:val="006572BF"/>
    <w:rsid w:val="00657706"/>
    <w:rsid w:val="00657E24"/>
    <w:rsid w:val="00663FB0"/>
    <w:rsid w:val="00664A25"/>
    <w:rsid w:val="00665267"/>
    <w:rsid w:val="0066729E"/>
    <w:rsid w:val="006676D4"/>
    <w:rsid w:val="00674ECC"/>
    <w:rsid w:val="006752EF"/>
    <w:rsid w:val="0067646F"/>
    <w:rsid w:val="006819D3"/>
    <w:rsid w:val="00685E73"/>
    <w:rsid w:val="00687382"/>
    <w:rsid w:val="00687F5C"/>
    <w:rsid w:val="006902D0"/>
    <w:rsid w:val="006905E7"/>
    <w:rsid w:val="00691522"/>
    <w:rsid w:val="006925B1"/>
    <w:rsid w:val="0069379E"/>
    <w:rsid w:val="006943D4"/>
    <w:rsid w:val="006948D4"/>
    <w:rsid w:val="00695B1A"/>
    <w:rsid w:val="006A0923"/>
    <w:rsid w:val="006A7BA1"/>
    <w:rsid w:val="006B3389"/>
    <w:rsid w:val="006B42FF"/>
    <w:rsid w:val="006B5F0D"/>
    <w:rsid w:val="006C56A8"/>
    <w:rsid w:val="006D094C"/>
    <w:rsid w:val="006D3889"/>
    <w:rsid w:val="006D5048"/>
    <w:rsid w:val="006D5413"/>
    <w:rsid w:val="006D79F4"/>
    <w:rsid w:val="006E6DE9"/>
    <w:rsid w:val="006F3374"/>
    <w:rsid w:val="006F3382"/>
    <w:rsid w:val="006F5D18"/>
    <w:rsid w:val="006F605C"/>
    <w:rsid w:val="006F6400"/>
    <w:rsid w:val="006F78CB"/>
    <w:rsid w:val="006F7D42"/>
    <w:rsid w:val="00703B4E"/>
    <w:rsid w:val="00704F46"/>
    <w:rsid w:val="007102CF"/>
    <w:rsid w:val="00714A09"/>
    <w:rsid w:val="00717C78"/>
    <w:rsid w:val="007203F5"/>
    <w:rsid w:val="00723085"/>
    <w:rsid w:val="00731E0E"/>
    <w:rsid w:val="00735476"/>
    <w:rsid w:val="00736AA8"/>
    <w:rsid w:val="00743632"/>
    <w:rsid w:val="00743845"/>
    <w:rsid w:val="007507EE"/>
    <w:rsid w:val="00753677"/>
    <w:rsid w:val="00754593"/>
    <w:rsid w:val="00761C5A"/>
    <w:rsid w:val="00761EDC"/>
    <w:rsid w:val="0076235B"/>
    <w:rsid w:val="00763D8F"/>
    <w:rsid w:val="00765F56"/>
    <w:rsid w:val="007701D4"/>
    <w:rsid w:val="00770F79"/>
    <w:rsid w:val="0077162C"/>
    <w:rsid w:val="00773225"/>
    <w:rsid w:val="0077381A"/>
    <w:rsid w:val="007746AC"/>
    <w:rsid w:val="007764F9"/>
    <w:rsid w:val="00780B91"/>
    <w:rsid w:val="00782DC3"/>
    <w:rsid w:val="00783350"/>
    <w:rsid w:val="00786024"/>
    <w:rsid w:val="00786628"/>
    <w:rsid w:val="00790350"/>
    <w:rsid w:val="00790358"/>
    <w:rsid w:val="00793BB2"/>
    <w:rsid w:val="007945D1"/>
    <w:rsid w:val="00795752"/>
    <w:rsid w:val="007A631D"/>
    <w:rsid w:val="007B06DB"/>
    <w:rsid w:val="007B1CB8"/>
    <w:rsid w:val="007B3724"/>
    <w:rsid w:val="007B588A"/>
    <w:rsid w:val="007B6603"/>
    <w:rsid w:val="007B6ABA"/>
    <w:rsid w:val="007C16CF"/>
    <w:rsid w:val="007C3476"/>
    <w:rsid w:val="007C7FC3"/>
    <w:rsid w:val="007D2FCC"/>
    <w:rsid w:val="007D4401"/>
    <w:rsid w:val="007D5E53"/>
    <w:rsid w:val="007E3618"/>
    <w:rsid w:val="007E3655"/>
    <w:rsid w:val="007E5673"/>
    <w:rsid w:val="007E6A80"/>
    <w:rsid w:val="007E6D5B"/>
    <w:rsid w:val="007E72A5"/>
    <w:rsid w:val="007F16DC"/>
    <w:rsid w:val="007F25A4"/>
    <w:rsid w:val="007F36CA"/>
    <w:rsid w:val="007F6027"/>
    <w:rsid w:val="0080288F"/>
    <w:rsid w:val="00802A5B"/>
    <w:rsid w:val="00802FA2"/>
    <w:rsid w:val="0081176B"/>
    <w:rsid w:val="00812EDD"/>
    <w:rsid w:val="008161ED"/>
    <w:rsid w:val="00817087"/>
    <w:rsid w:val="00820603"/>
    <w:rsid w:val="0082652A"/>
    <w:rsid w:val="00826745"/>
    <w:rsid w:val="00835452"/>
    <w:rsid w:val="00835953"/>
    <w:rsid w:val="00836FB3"/>
    <w:rsid w:val="008414F3"/>
    <w:rsid w:val="00841A1E"/>
    <w:rsid w:val="008434F2"/>
    <w:rsid w:val="0084455F"/>
    <w:rsid w:val="00844819"/>
    <w:rsid w:val="00846261"/>
    <w:rsid w:val="008505ED"/>
    <w:rsid w:val="00853F62"/>
    <w:rsid w:val="00860105"/>
    <w:rsid w:val="00865A11"/>
    <w:rsid w:val="008672C9"/>
    <w:rsid w:val="00870404"/>
    <w:rsid w:val="008743B6"/>
    <w:rsid w:val="00875F4E"/>
    <w:rsid w:val="00876271"/>
    <w:rsid w:val="00876385"/>
    <w:rsid w:val="00876D5D"/>
    <w:rsid w:val="00880EBC"/>
    <w:rsid w:val="00884401"/>
    <w:rsid w:val="0089332B"/>
    <w:rsid w:val="00897F38"/>
    <w:rsid w:val="008A0F95"/>
    <w:rsid w:val="008A24BA"/>
    <w:rsid w:val="008A295A"/>
    <w:rsid w:val="008A657F"/>
    <w:rsid w:val="008A6E8F"/>
    <w:rsid w:val="008A7B09"/>
    <w:rsid w:val="008B12D5"/>
    <w:rsid w:val="008B2380"/>
    <w:rsid w:val="008B267E"/>
    <w:rsid w:val="008B4430"/>
    <w:rsid w:val="008B6AA8"/>
    <w:rsid w:val="008C3521"/>
    <w:rsid w:val="008D2E08"/>
    <w:rsid w:val="008D543A"/>
    <w:rsid w:val="008E1750"/>
    <w:rsid w:val="008E1C69"/>
    <w:rsid w:val="008E24C3"/>
    <w:rsid w:val="008E2A61"/>
    <w:rsid w:val="008E36FF"/>
    <w:rsid w:val="008F115F"/>
    <w:rsid w:val="008F2519"/>
    <w:rsid w:val="008F25A0"/>
    <w:rsid w:val="008F56D3"/>
    <w:rsid w:val="008F5F05"/>
    <w:rsid w:val="008F6CB6"/>
    <w:rsid w:val="0090284D"/>
    <w:rsid w:val="009063DD"/>
    <w:rsid w:val="00913C35"/>
    <w:rsid w:val="00914D3E"/>
    <w:rsid w:val="00915F49"/>
    <w:rsid w:val="009170E0"/>
    <w:rsid w:val="0092062D"/>
    <w:rsid w:val="00923961"/>
    <w:rsid w:val="009257B0"/>
    <w:rsid w:val="00926DF1"/>
    <w:rsid w:val="00927CDE"/>
    <w:rsid w:val="00927EFA"/>
    <w:rsid w:val="00932586"/>
    <w:rsid w:val="00935311"/>
    <w:rsid w:val="00936C92"/>
    <w:rsid w:val="00940166"/>
    <w:rsid w:val="00940895"/>
    <w:rsid w:val="009413AD"/>
    <w:rsid w:val="00942017"/>
    <w:rsid w:val="00942A87"/>
    <w:rsid w:val="009462DA"/>
    <w:rsid w:val="00952293"/>
    <w:rsid w:val="00953EB0"/>
    <w:rsid w:val="00954EFD"/>
    <w:rsid w:val="00955CD5"/>
    <w:rsid w:val="00956759"/>
    <w:rsid w:val="0095715D"/>
    <w:rsid w:val="00957B78"/>
    <w:rsid w:val="00960B23"/>
    <w:rsid w:val="009618B6"/>
    <w:rsid w:val="009618CC"/>
    <w:rsid w:val="009623F0"/>
    <w:rsid w:val="00963511"/>
    <w:rsid w:val="00963599"/>
    <w:rsid w:val="009711DB"/>
    <w:rsid w:val="00972679"/>
    <w:rsid w:val="00973296"/>
    <w:rsid w:val="00975627"/>
    <w:rsid w:val="0098001F"/>
    <w:rsid w:val="009806EE"/>
    <w:rsid w:val="00981FA2"/>
    <w:rsid w:val="00983FF9"/>
    <w:rsid w:val="00990349"/>
    <w:rsid w:val="009966F8"/>
    <w:rsid w:val="009967E1"/>
    <w:rsid w:val="009A0C46"/>
    <w:rsid w:val="009A0F8F"/>
    <w:rsid w:val="009A28E2"/>
    <w:rsid w:val="009A3842"/>
    <w:rsid w:val="009A4757"/>
    <w:rsid w:val="009B338D"/>
    <w:rsid w:val="009B7342"/>
    <w:rsid w:val="009C01E6"/>
    <w:rsid w:val="009C5F3A"/>
    <w:rsid w:val="009C7E5D"/>
    <w:rsid w:val="009D03DC"/>
    <w:rsid w:val="009D0A77"/>
    <w:rsid w:val="009D2A30"/>
    <w:rsid w:val="009D4177"/>
    <w:rsid w:val="009D6966"/>
    <w:rsid w:val="009E0A1C"/>
    <w:rsid w:val="009E2771"/>
    <w:rsid w:val="009E592C"/>
    <w:rsid w:val="009F07AF"/>
    <w:rsid w:val="009F19A5"/>
    <w:rsid w:val="009F3BD0"/>
    <w:rsid w:val="009F74C8"/>
    <w:rsid w:val="009F7BCF"/>
    <w:rsid w:val="00A01433"/>
    <w:rsid w:val="00A039CD"/>
    <w:rsid w:val="00A05B25"/>
    <w:rsid w:val="00A06784"/>
    <w:rsid w:val="00A07D6F"/>
    <w:rsid w:val="00A109C4"/>
    <w:rsid w:val="00A15B35"/>
    <w:rsid w:val="00A16D3C"/>
    <w:rsid w:val="00A16F49"/>
    <w:rsid w:val="00A17EE8"/>
    <w:rsid w:val="00A204AE"/>
    <w:rsid w:val="00A20D87"/>
    <w:rsid w:val="00A24FFB"/>
    <w:rsid w:val="00A30778"/>
    <w:rsid w:val="00A30C11"/>
    <w:rsid w:val="00A317DF"/>
    <w:rsid w:val="00A31F2A"/>
    <w:rsid w:val="00A353DC"/>
    <w:rsid w:val="00A36BB4"/>
    <w:rsid w:val="00A3725A"/>
    <w:rsid w:val="00A3746A"/>
    <w:rsid w:val="00A3754F"/>
    <w:rsid w:val="00A37805"/>
    <w:rsid w:val="00A37F29"/>
    <w:rsid w:val="00A40AF0"/>
    <w:rsid w:val="00A442BA"/>
    <w:rsid w:val="00A50290"/>
    <w:rsid w:val="00A53434"/>
    <w:rsid w:val="00A53BCE"/>
    <w:rsid w:val="00A54F9E"/>
    <w:rsid w:val="00A55D2B"/>
    <w:rsid w:val="00A55FC4"/>
    <w:rsid w:val="00A57EE2"/>
    <w:rsid w:val="00A63C18"/>
    <w:rsid w:val="00A662C2"/>
    <w:rsid w:val="00A67719"/>
    <w:rsid w:val="00A67B5C"/>
    <w:rsid w:val="00A72969"/>
    <w:rsid w:val="00A736BC"/>
    <w:rsid w:val="00A74CA7"/>
    <w:rsid w:val="00A77D30"/>
    <w:rsid w:val="00A77DDE"/>
    <w:rsid w:val="00A77FE6"/>
    <w:rsid w:val="00A804E0"/>
    <w:rsid w:val="00A90180"/>
    <w:rsid w:val="00A91125"/>
    <w:rsid w:val="00A91843"/>
    <w:rsid w:val="00A925B9"/>
    <w:rsid w:val="00A94956"/>
    <w:rsid w:val="00AA0F76"/>
    <w:rsid w:val="00AA2355"/>
    <w:rsid w:val="00AA3CAA"/>
    <w:rsid w:val="00AB3013"/>
    <w:rsid w:val="00AB488D"/>
    <w:rsid w:val="00AC17DC"/>
    <w:rsid w:val="00AC1849"/>
    <w:rsid w:val="00AC5657"/>
    <w:rsid w:val="00AC771F"/>
    <w:rsid w:val="00AC7CAF"/>
    <w:rsid w:val="00AD1D97"/>
    <w:rsid w:val="00AD2379"/>
    <w:rsid w:val="00AD4E5E"/>
    <w:rsid w:val="00AE0F33"/>
    <w:rsid w:val="00AE42A8"/>
    <w:rsid w:val="00AE4BD7"/>
    <w:rsid w:val="00AE5AEF"/>
    <w:rsid w:val="00AE5E71"/>
    <w:rsid w:val="00AE72CC"/>
    <w:rsid w:val="00AE78B3"/>
    <w:rsid w:val="00AF2DF3"/>
    <w:rsid w:val="00AF4F77"/>
    <w:rsid w:val="00AF75C5"/>
    <w:rsid w:val="00B00EFD"/>
    <w:rsid w:val="00B03FF7"/>
    <w:rsid w:val="00B0543A"/>
    <w:rsid w:val="00B11233"/>
    <w:rsid w:val="00B11F99"/>
    <w:rsid w:val="00B124C9"/>
    <w:rsid w:val="00B127CC"/>
    <w:rsid w:val="00B13B02"/>
    <w:rsid w:val="00B15271"/>
    <w:rsid w:val="00B153F0"/>
    <w:rsid w:val="00B17323"/>
    <w:rsid w:val="00B21BAE"/>
    <w:rsid w:val="00B25D8B"/>
    <w:rsid w:val="00B276D9"/>
    <w:rsid w:val="00B30B67"/>
    <w:rsid w:val="00B33520"/>
    <w:rsid w:val="00B335BF"/>
    <w:rsid w:val="00B3405E"/>
    <w:rsid w:val="00B364A8"/>
    <w:rsid w:val="00B37DCF"/>
    <w:rsid w:val="00B40B4B"/>
    <w:rsid w:val="00B41F0C"/>
    <w:rsid w:val="00B425B6"/>
    <w:rsid w:val="00B450EC"/>
    <w:rsid w:val="00B46892"/>
    <w:rsid w:val="00B51E54"/>
    <w:rsid w:val="00B534CC"/>
    <w:rsid w:val="00B56EA2"/>
    <w:rsid w:val="00B571E9"/>
    <w:rsid w:val="00B6190F"/>
    <w:rsid w:val="00B61F3F"/>
    <w:rsid w:val="00B63AE4"/>
    <w:rsid w:val="00B803A5"/>
    <w:rsid w:val="00B82DD0"/>
    <w:rsid w:val="00B82E5B"/>
    <w:rsid w:val="00B87D09"/>
    <w:rsid w:val="00B9196F"/>
    <w:rsid w:val="00B92AD8"/>
    <w:rsid w:val="00BA01A0"/>
    <w:rsid w:val="00BA2DB3"/>
    <w:rsid w:val="00BA4193"/>
    <w:rsid w:val="00BA5593"/>
    <w:rsid w:val="00BA56A0"/>
    <w:rsid w:val="00BA6249"/>
    <w:rsid w:val="00BB184D"/>
    <w:rsid w:val="00BB3EAD"/>
    <w:rsid w:val="00BB45A2"/>
    <w:rsid w:val="00BB4D31"/>
    <w:rsid w:val="00BB76BC"/>
    <w:rsid w:val="00BC31E7"/>
    <w:rsid w:val="00BC5070"/>
    <w:rsid w:val="00BD1D17"/>
    <w:rsid w:val="00BD44BE"/>
    <w:rsid w:val="00BD4D84"/>
    <w:rsid w:val="00BD5864"/>
    <w:rsid w:val="00BE059F"/>
    <w:rsid w:val="00BE1BEF"/>
    <w:rsid w:val="00BE2810"/>
    <w:rsid w:val="00BE2C5C"/>
    <w:rsid w:val="00BE2D41"/>
    <w:rsid w:val="00BE2DBE"/>
    <w:rsid w:val="00BE36CD"/>
    <w:rsid w:val="00BE5881"/>
    <w:rsid w:val="00BF2D08"/>
    <w:rsid w:val="00BF49BD"/>
    <w:rsid w:val="00BF4DE3"/>
    <w:rsid w:val="00C032E8"/>
    <w:rsid w:val="00C043CB"/>
    <w:rsid w:val="00C06209"/>
    <w:rsid w:val="00C06C92"/>
    <w:rsid w:val="00C10F87"/>
    <w:rsid w:val="00C1173C"/>
    <w:rsid w:val="00C15222"/>
    <w:rsid w:val="00C22394"/>
    <w:rsid w:val="00C23F83"/>
    <w:rsid w:val="00C25AD0"/>
    <w:rsid w:val="00C25DAF"/>
    <w:rsid w:val="00C267CC"/>
    <w:rsid w:val="00C3227D"/>
    <w:rsid w:val="00C32532"/>
    <w:rsid w:val="00C32DE6"/>
    <w:rsid w:val="00C35073"/>
    <w:rsid w:val="00C35E26"/>
    <w:rsid w:val="00C3747D"/>
    <w:rsid w:val="00C4153E"/>
    <w:rsid w:val="00C4251C"/>
    <w:rsid w:val="00C450C1"/>
    <w:rsid w:val="00C47756"/>
    <w:rsid w:val="00C505BE"/>
    <w:rsid w:val="00C521C4"/>
    <w:rsid w:val="00C60CA4"/>
    <w:rsid w:val="00C61C4F"/>
    <w:rsid w:val="00C625BB"/>
    <w:rsid w:val="00C63531"/>
    <w:rsid w:val="00C6485C"/>
    <w:rsid w:val="00C64CD7"/>
    <w:rsid w:val="00C65C12"/>
    <w:rsid w:val="00C66427"/>
    <w:rsid w:val="00C67B47"/>
    <w:rsid w:val="00C710B1"/>
    <w:rsid w:val="00C71359"/>
    <w:rsid w:val="00C73FB3"/>
    <w:rsid w:val="00C755ED"/>
    <w:rsid w:val="00C81A90"/>
    <w:rsid w:val="00C83D4A"/>
    <w:rsid w:val="00C90522"/>
    <w:rsid w:val="00C93E6E"/>
    <w:rsid w:val="00C9778F"/>
    <w:rsid w:val="00C9783D"/>
    <w:rsid w:val="00CA06DF"/>
    <w:rsid w:val="00CA181E"/>
    <w:rsid w:val="00CA23A8"/>
    <w:rsid w:val="00CA2FA6"/>
    <w:rsid w:val="00CA3848"/>
    <w:rsid w:val="00CA4E2F"/>
    <w:rsid w:val="00CB07EF"/>
    <w:rsid w:val="00CB2D74"/>
    <w:rsid w:val="00CB3F89"/>
    <w:rsid w:val="00CB51FD"/>
    <w:rsid w:val="00CB5CB2"/>
    <w:rsid w:val="00CC195D"/>
    <w:rsid w:val="00CC21F0"/>
    <w:rsid w:val="00CC39D5"/>
    <w:rsid w:val="00CC5DEA"/>
    <w:rsid w:val="00CD206C"/>
    <w:rsid w:val="00CD6EDF"/>
    <w:rsid w:val="00CE1676"/>
    <w:rsid w:val="00CE22DB"/>
    <w:rsid w:val="00CE361C"/>
    <w:rsid w:val="00CE36B3"/>
    <w:rsid w:val="00CF2938"/>
    <w:rsid w:val="00CF428E"/>
    <w:rsid w:val="00CF62D8"/>
    <w:rsid w:val="00CF727C"/>
    <w:rsid w:val="00D003E5"/>
    <w:rsid w:val="00D03A28"/>
    <w:rsid w:val="00D03B9E"/>
    <w:rsid w:val="00D05ACC"/>
    <w:rsid w:val="00D109FE"/>
    <w:rsid w:val="00D11350"/>
    <w:rsid w:val="00D144CF"/>
    <w:rsid w:val="00D17428"/>
    <w:rsid w:val="00D2098B"/>
    <w:rsid w:val="00D20D38"/>
    <w:rsid w:val="00D21DC7"/>
    <w:rsid w:val="00D240D4"/>
    <w:rsid w:val="00D275A1"/>
    <w:rsid w:val="00D30E76"/>
    <w:rsid w:val="00D32AEF"/>
    <w:rsid w:val="00D34936"/>
    <w:rsid w:val="00D43A18"/>
    <w:rsid w:val="00D50620"/>
    <w:rsid w:val="00D50880"/>
    <w:rsid w:val="00D52D21"/>
    <w:rsid w:val="00D53E27"/>
    <w:rsid w:val="00D5582F"/>
    <w:rsid w:val="00D56C21"/>
    <w:rsid w:val="00D57B34"/>
    <w:rsid w:val="00D60436"/>
    <w:rsid w:val="00D6110C"/>
    <w:rsid w:val="00D61567"/>
    <w:rsid w:val="00D61E94"/>
    <w:rsid w:val="00D63D61"/>
    <w:rsid w:val="00D6401D"/>
    <w:rsid w:val="00D64FFD"/>
    <w:rsid w:val="00D67877"/>
    <w:rsid w:val="00D71F8E"/>
    <w:rsid w:val="00D73C85"/>
    <w:rsid w:val="00D7596D"/>
    <w:rsid w:val="00D779A8"/>
    <w:rsid w:val="00D8158A"/>
    <w:rsid w:val="00D84B19"/>
    <w:rsid w:val="00D87926"/>
    <w:rsid w:val="00D93056"/>
    <w:rsid w:val="00D93B83"/>
    <w:rsid w:val="00D95F38"/>
    <w:rsid w:val="00D9744C"/>
    <w:rsid w:val="00DA2FDD"/>
    <w:rsid w:val="00DA4727"/>
    <w:rsid w:val="00DA6EFD"/>
    <w:rsid w:val="00DB6C4E"/>
    <w:rsid w:val="00DC1A0D"/>
    <w:rsid w:val="00DC381F"/>
    <w:rsid w:val="00DC4D37"/>
    <w:rsid w:val="00DC5A15"/>
    <w:rsid w:val="00DC5ED6"/>
    <w:rsid w:val="00DD3638"/>
    <w:rsid w:val="00DD6453"/>
    <w:rsid w:val="00DE0D96"/>
    <w:rsid w:val="00DE17DF"/>
    <w:rsid w:val="00DE250C"/>
    <w:rsid w:val="00DE62C9"/>
    <w:rsid w:val="00DE69A1"/>
    <w:rsid w:val="00DE6E7C"/>
    <w:rsid w:val="00DE78B0"/>
    <w:rsid w:val="00DF1AC8"/>
    <w:rsid w:val="00DF2B61"/>
    <w:rsid w:val="00DF4D2D"/>
    <w:rsid w:val="00DF6258"/>
    <w:rsid w:val="00DF6828"/>
    <w:rsid w:val="00DF771D"/>
    <w:rsid w:val="00E01DD7"/>
    <w:rsid w:val="00E020E3"/>
    <w:rsid w:val="00E02468"/>
    <w:rsid w:val="00E115D3"/>
    <w:rsid w:val="00E119CD"/>
    <w:rsid w:val="00E14611"/>
    <w:rsid w:val="00E20A9A"/>
    <w:rsid w:val="00E21052"/>
    <w:rsid w:val="00E21E47"/>
    <w:rsid w:val="00E24113"/>
    <w:rsid w:val="00E25A47"/>
    <w:rsid w:val="00E30CD9"/>
    <w:rsid w:val="00E3378F"/>
    <w:rsid w:val="00E410D6"/>
    <w:rsid w:val="00E420B1"/>
    <w:rsid w:val="00E43A9F"/>
    <w:rsid w:val="00E473F2"/>
    <w:rsid w:val="00E512A6"/>
    <w:rsid w:val="00E5143B"/>
    <w:rsid w:val="00E51580"/>
    <w:rsid w:val="00E5629B"/>
    <w:rsid w:val="00E60396"/>
    <w:rsid w:val="00E62A81"/>
    <w:rsid w:val="00E727C7"/>
    <w:rsid w:val="00E75AA3"/>
    <w:rsid w:val="00E80864"/>
    <w:rsid w:val="00E82A0C"/>
    <w:rsid w:val="00E83276"/>
    <w:rsid w:val="00E84A9D"/>
    <w:rsid w:val="00E8599D"/>
    <w:rsid w:val="00E94746"/>
    <w:rsid w:val="00E94986"/>
    <w:rsid w:val="00E96F23"/>
    <w:rsid w:val="00EA118A"/>
    <w:rsid w:val="00EA449B"/>
    <w:rsid w:val="00EA47B5"/>
    <w:rsid w:val="00EA62B3"/>
    <w:rsid w:val="00EA7DC5"/>
    <w:rsid w:val="00EB009C"/>
    <w:rsid w:val="00EB1B61"/>
    <w:rsid w:val="00EB32A8"/>
    <w:rsid w:val="00EB3B6B"/>
    <w:rsid w:val="00EB4E35"/>
    <w:rsid w:val="00EB618F"/>
    <w:rsid w:val="00EB6C2E"/>
    <w:rsid w:val="00EB7225"/>
    <w:rsid w:val="00EB74FB"/>
    <w:rsid w:val="00EC27D9"/>
    <w:rsid w:val="00EC4E35"/>
    <w:rsid w:val="00ED33CA"/>
    <w:rsid w:val="00ED364A"/>
    <w:rsid w:val="00ED3739"/>
    <w:rsid w:val="00ED5ED9"/>
    <w:rsid w:val="00EE4CC9"/>
    <w:rsid w:val="00EE5413"/>
    <w:rsid w:val="00EF0BDC"/>
    <w:rsid w:val="00EF4834"/>
    <w:rsid w:val="00EF49BF"/>
    <w:rsid w:val="00EF4AB5"/>
    <w:rsid w:val="00EF6CB5"/>
    <w:rsid w:val="00F00F13"/>
    <w:rsid w:val="00F0236B"/>
    <w:rsid w:val="00F0321A"/>
    <w:rsid w:val="00F04C9D"/>
    <w:rsid w:val="00F11294"/>
    <w:rsid w:val="00F16B0C"/>
    <w:rsid w:val="00F172E9"/>
    <w:rsid w:val="00F2509C"/>
    <w:rsid w:val="00F259F7"/>
    <w:rsid w:val="00F265C9"/>
    <w:rsid w:val="00F26EF3"/>
    <w:rsid w:val="00F35A65"/>
    <w:rsid w:val="00F37014"/>
    <w:rsid w:val="00F42C9D"/>
    <w:rsid w:val="00F457D2"/>
    <w:rsid w:val="00F462B5"/>
    <w:rsid w:val="00F47454"/>
    <w:rsid w:val="00F5020F"/>
    <w:rsid w:val="00F54DDA"/>
    <w:rsid w:val="00F54E0D"/>
    <w:rsid w:val="00F55246"/>
    <w:rsid w:val="00F62B09"/>
    <w:rsid w:val="00F63580"/>
    <w:rsid w:val="00F652D6"/>
    <w:rsid w:val="00F66E99"/>
    <w:rsid w:val="00F722DC"/>
    <w:rsid w:val="00F73812"/>
    <w:rsid w:val="00F802E1"/>
    <w:rsid w:val="00F80E80"/>
    <w:rsid w:val="00F852A7"/>
    <w:rsid w:val="00F855C3"/>
    <w:rsid w:val="00F86771"/>
    <w:rsid w:val="00F9039F"/>
    <w:rsid w:val="00F934E7"/>
    <w:rsid w:val="00F9465D"/>
    <w:rsid w:val="00F9614B"/>
    <w:rsid w:val="00FA09CE"/>
    <w:rsid w:val="00FA1EF1"/>
    <w:rsid w:val="00FA5876"/>
    <w:rsid w:val="00FA7235"/>
    <w:rsid w:val="00FA79C6"/>
    <w:rsid w:val="00FB4014"/>
    <w:rsid w:val="00FB69E8"/>
    <w:rsid w:val="00FB7257"/>
    <w:rsid w:val="00FB78E5"/>
    <w:rsid w:val="00FC601A"/>
    <w:rsid w:val="00FD372B"/>
    <w:rsid w:val="00FD4564"/>
    <w:rsid w:val="00FD4588"/>
    <w:rsid w:val="00FD4B39"/>
    <w:rsid w:val="00FD79CA"/>
    <w:rsid w:val="00FE11C9"/>
    <w:rsid w:val="00FE42D7"/>
    <w:rsid w:val="00FE67B7"/>
    <w:rsid w:val="00FE7207"/>
    <w:rsid w:val="00FF33E1"/>
    <w:rsid w:val="00FF5078"/>
    <w:rsid w:val="028D61AC"/>
    <w:rsid w:val="0CA8F9D0"/>
    <w:rsid w:val="10582798"/>
    <w:rsid w:val="1059FBE5"/>
    <w:rsid w:val="11C8ABF1"/>
    <w:rsid w:val="13CF2896"/>
    <w:rsid w:val="14CBF77C"/>
    <w:rsid w:val="22A76D5D"/>
    <w:rsid w:val="23905C57"/>
    <w:rsid w:val="246B75DD"/>
    <w:rsid w:val="2D83C8CA"/>
    <w:rsid w:val="2DEF728D"/>
    <w:rsid w:val="2F252D64"/>
    <w:rsid w:val="351D3579"/>
    <w:rsid w:val="357462F8"/>
    <w:rsid w:val="417BA6E1"/>
    <w:rsid w:val="44FC2CEA"/>
    <w:rsid w:val="45FD92CD"/>
    <w:rsid w:val="4DE0A71D"/>
    <w:rsid w:val="4EC7C7A9"/>
    <w:rsid w:val="5008C36E"/>
    <w:rsid w:val="503DCA76"/>
    <w:rsid w:val="559CB0D2"/>
    <w:rsid w:val="58C7C5D0"/>
    <w:rsid w:val="5E22F04D"/>
    <w:rsid w:val="65A85637"/>
    <w:rsid w:val="65AD4719"/>
    <w:rsid w:val="665943FC"/>
    <w:rsid w:val="66A2DD37"/>
    <w:rsid w:val="6A668257"/>
    <w:rsid w:val="7657A4FD"/>
    <w:rsid w:val="7A8ED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5C2D5"/>
  <w15:chartTrackingRefBased/>
  <w15:docId w15:val="{EF8E5E82-E4A0-2744-83E9-AB18E7E2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DB9"/>
    <w:rPr>
      <w:rFonts w:ascii="Times New Roman" w:eastAsia="Times New Roman" w:hAnsi="Times New Roman" w:cs="Times New Roman"/>
      <w:kern w:val="0"/>
      <w:lang w:val="pl-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4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D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4D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4D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4D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4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4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D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D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D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4D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4D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4D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4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D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4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4D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4D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4D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4D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D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4DB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C4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DB9"/>
  </w:style>
  <w:style w:type="paragraph" w:styleId="Stopka">
    <w:name w:val="footer"/>
    <w:basedOn w:val="Normalny"/>
    <w:link w:val="StopkaZnak"/>
    <w:unhideWhenUsed/>
    <w:rsid w:val="004C4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DB9"/>
  </w:style>
  <w:style w:type="paragraph" w:customStyle="1" w:styleId="Paragraphestandard">
    <w:name w:val="[Paragraphe standard]"/>
    <w:basedOn w:val="Normalny"/>
    <w:uiPriority w:val="99"/>
    <w:rsid w:val="00D32A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 w:eastAsia="en-US"/>
      <w14:ligatures w14:val="standardContextual"/>
    </w:rPr>
  </w:style>
  <w:style w:type="character" w:styleId="Uwydatnienie">
    <w:name w:val="Emphasis"/>
    <w:basedOn w:val="Domylnaczcionkaakapitu"/>
    <w:uiPriority w:val="20"/>
    <w:qFormat/>
    <w:rsid w:val="0051364B"/>
    <w:rPr>
      <w:i/>
      <w:iCs/>
    </w:rPr>
  </w:style>
  <w:style w:type="character" w:styleId="Odwoaniedokomentarza">
    <w:name w:val="annotation reference"/>
    <w:rsid w:val="00875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5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5F4E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character" w:styleId="Hipercze">
    <w:name w:val="Hyperlink"/>
    <w:uiPriority w:val="99"/>
    <w:rsid w:val="00875F4E"/>
    <w:rPr>
      <w:color w:val="0563C1"/>
      <w:u w:val="single"/>
    </w:rPr>
  </w:style>
  <w:style w:type="paragraph" w:styleId="Poprawka">
    <w:name w:val="Revision"/>
    <w:hidden/>
    <w:uiPriority w:val="99"/>
    <w:semiHidden/>
    <w:rsid w:val="00BE2C5C"/>
    <w:rPr>
      <w:rFonts w:ascii="Times New Roman" w:eastAsia="Times New Roman" w:hAnsi="Times New Roman" w:cs="Times New Roman"/>
      <w:kern w:val="0"/>
      <w:lang w:val="pl-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BA1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F6027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skory@msl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eal.pl/pri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133B1-C825-F549-A15B-3FE7215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Bessi</dc:creator>
  <cp:keywords/>
  <dc:description/>
  <cp:lastModifiedBy>Przemyslaw Skory</cp:lastModifiedBy>
  <cp:revision>13</cp:revision>
  <dcterms:created xsi:type="dcterms:W3CDTF">2026-06-15T11:15:00Z</dcterms:created>
  <dcterms:modified xsi:type="dcterms:W3CDTF">2026-06-16T14:55:00Z</dcterms:modified>
</cp:coreProperties>
</file>